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98C2" w14:textId="0F89F516" w:rsidR="0013471D" w:rsidRPr="0075118D" w:rsidRDefault="002A7D0B" w:rsidP="008042D4">
      <w:pPr>
        <w:pStyle w:val="berschriftMysticBlue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1C2E08D" wp14:editId="0B0CD3FB">
            <wp:simplePos x="0" y="0"/>
            <wp:positionH relativeFrom="column">
              <wp:posOffset>4358796</wp:posOffset>
            </wp:positionH>
            <wp:positionV relativeFrom="paragraph">
              <wp:posOffset>-1103043</wp:posOffset>
            </wp:positionV>
            <wp:extent cx="2227053" cy="2213760"/>
            <wp:effectExtent l="95250" t="76200" r="78105" b="1043940"/>
            <wp:wrapNone/>
            <wp:docPr id="1028946050" name="Grafik 4" descr="Ein Bild, das Screenshot, Quadrat, Rechteck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46050" name="Grafik 4" descr="Ein Bild, das Screenshot, Quadrat, Rechteck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53" cy="22137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Titel des Dokuments"/>
          <w:tag w:val="officeatworkDocumentPart: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"/>
          <w:id w:val="-1864423092"/>
          <w:placeholder>
            <w:docPart w:val="AAF13089AC232647BE87FBA55F3C8D47"/>
          </w:placeholder>
        </w:sdtPr>
        <w:sdtEndPr/>
        <w:sdtContent>
          <w:r w:rsidR="006F6155">
            <w:t>Unsere</w:t>
          </w:r>
          <w:r w:rsidR="008366FC">
            <w:t xml:space="preserve"> App</w:t>
          </w:r>
        </w:sdtContent>
      </w:sdt>
    </w:p>
    <w:p w14:paraId="4BBCAC67" w14:textId="509DED2E" w:rsidR="00493161" w:rsidRPr="0075118D" w:rsidRDefault="00142034" w:rsidP="00493161">
      <w:pPr>
        <w:pStyle w:val="berschrift2"/>
      </w:pPr>
      <w:sdt>
        <w:sdtPr>
          <w:alias w:val="Untertitel"/>
          <w:tag w:val="officeatworkDocumentPart: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"/>
          <w:id w:val="1193652302"/>
          <w:placeholder>
            <w:docPart w:val="A4D64A348D39FB45943DA4B766B3216F"/>
          </w:placeholder>
        </w:sdtPr>
        <w:sdtEndPr/>
        <w:sdtContent>
          <w:r w:rsidR="00AD2B56">
            <w:rPr>
              <w:rFonts w:eastAsia="Times New Roman"/>
            </w:rPr>
            <w:t>notora</w:t>
          </w:r>
        </w:sdtContent>
      </w:sdt>
    </w:p>
    <w:sdt>
      <w:sdtPr>
        <w:tag w:val="officeatworkDocumentPart: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"/>
        <w:id w:val="-93705526"/>
        <w:placeholder>
          <w:docPart w:val="F6EFBA0A02F81E40AADF92C5FFDDE641"/>
        </w:placeholder>
      </w:sdtPr>
      <w:sdtEndPr/>
      <w:sdtContent>
        <w:p w14:paraId="1095113C" w14:textId="0B540C93" w:rsidR="00421DCC" w:rsidRPr="0075118D" w:rsidRDefault="00D8519B" w:rsidP="000F03B1">
          <w:pPr>
            <w:pStyle w:val="berschrift3"/>
            <w:rPr>
              <w:b w:val="0"/>
              <w:bCs/>
            </w:rPr>
          </w:pPr>
          <w:r>
            <w:rPr>
              <w:rFonts w:eastAsia="Times New Roman"/>
            </w:rPr>
            <w:t>Version 1.0.</w:t>
          </w:r>
          <w:r w:rsidR="006E69C4">
            <w:rPr>
              <w:rFonts w:eastAsia="Times New Roman"/>
            </w:rPr>
            <w:t>1</w:t>
          </w:r>
          <w:r>
            <w:rPr>
              <w:rFonts w:eastAsia="Times New Roman"/>
            </w:rPr>
            <w:t xml:space="preserve">, Datum: </w:t>
          </w:r>
          <w:r w:rsidR="00AD2B56">
            <w:rPr>
              <w:rFonts w:eastAsia="Times New Roman"/>
            </w:rPr>
            <w:t>0</w:t>
          </w:r>
          <w:r w:rsidR="006E69C4">
            <w:rPr>
              <w:rFonts w:eastAsia="Times New Roman"/>
            </w:rPr>
            <w:t>3</w:t>
          </w:r>
          <w:r>
            <w:rPr>
              <w:rFonts w:eastAsia="Times New Roman"/>
            </w:rPr>
            <w:t>. Ju</w:t>
          </w:r>
          <w:r w:rsidR="00AD2B56">
            <w:rPr>
              <w:rFonts w:eastAsia="Times New Roman"/>
            </w:rPr>
            <w:t>l</w:t>
          </w:r>
          <w:r>
            <w:rPr>
              <w:rFonts w:eastAsia="Times New Roman"/>
            </w:rPr>
            <w:t>i 202</w:t>
          </w:r>
          <w:r w:rsidR="00AD2B56">
            <w:rPr>
              <w:rFonts w:eastAsia="Times New Roman"/>
            </w:rPr>
            <w:t>5</w:t>
          </w:r>
        </w:p>
      </w:sdtContent>
    </w:sdt>
    <w:p w14:paraId="33EFF725" w14:textId="77777777" w:rsidR="00E71016" w:rsidRDefault="00E71016" w:rsidP="00E46311"/>
    <w:p w14:paraId="65B07A04" w14:textId="6AD964A0" w:rsidR="00E71016" w:rsidRDefault="005E782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73B769" wp14:editId="26461410">
            <wp:simplePos x="0" y="0"/>
            <wp:positionH relativeFrom="column">
              <wp:posOffset>4297528</wp:posOffset>
            </wp:positionH>
            <wp:positionV relativeFrom="paragraph">
              <wp:posOffset>6020</wp:posOffset>
            </wp:positionV>
            <wp:extent cx="2214723" cy="4633798"/>
            <wp:effectExtent l="0" t="0" r="0" b="0"/>
            <wp:wrapNone/>
            <wp:docPr id="1312400829" name="Grafik 6" descr="Ein Bild, das Handy, Kommunikationsgerät, mobiles Gerät, tragbares Kommunikations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00829" name="Grafik 6" descr="Ein Bild, das Handy, Kommunikationsgerät, mobiles Gerät, tragbares Kommunikationsgerä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23" cy="4633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7D7422F" wp14:editId="094321B4">
            <wp:extent cx="2173174" cy="4609100"/>
            <wp:effectExtent l="0" t="0" r="0" b="1270"/>
            <wp:docPr id="645323918" name="Grafik 5" descr="Ein Bild, das Screenshot, Text, Handy, Smartphon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23918" name="Grafik 5" descr="Ein Bild, das Screenshot, Text, Handy, Smartphone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23" cy="46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81FA4" wp14:editId="6C302920">
            <wp:extent cx="2120799" cy="4593261"/>
            <wp:effectExtent l="0" t="0" r="0" b="0"/>
            <wp:docPr id="205257735" name="Grafik 4" descr="Ein Bild, das Text, Handy, Screenshot, Kommunikations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735" name="Grafik 4" descr="Ein Bild, das Text, Handy, Screenshot, Kommunikationsgerät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9" cy="45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9CF" w14:textId="6467F42B" w:rsidR="002F6473" w:rsidRPr="006F3099" w:rsidRDefault="002F6473">
      <w:pPr>
        <w:spacing w:after="160" w:line="259" w:lineRule="auto"/>
      </w:pPr>
      <w:r w:rsidRPr="006F3099">
        <w:br w:type="page"/>
      </w:r>
    </w:p>
    <w:p w14:paraId="4A5B4D6C" w14:textId="62B57176" w:rsidR="00F572BA" w:rsidRDefault="002F6473" w:rsidP="002F6473">
      <w:pPr>
        <w:pStyle w:val="berschriftInnovationBlue"/>
      </w:pPr>
      <w:r>
        <w:lastRenderedPageBreak/>
        <w:t>Abstract (Kurzbeschreibung)</w:t>
      </w:r>
    </w:p>
    <w:p w14:paraId="5A5651F5" w14:textId="77777777" w:rsidR="002B3B81" w:rsidRPr="007E12F9" w:rsidRDefault="002B3B81" w:rsidP="002B3B81">
      <w:r w:rsidRPr="007E12F9">
        <w:rPr>
          <w:b/>
          <w:bCs/>
        </w:rPr>
        <w:t>Projektname</w:t>
      </w:r>
      <w:r w:rsidRPr="007E12F9">
        <w:t xml:space="preserve">: </w:t>
      </w:r>
      <w:r>
        <w:t>notora</w:t>
      </w:r>
    </w:p>
    <w:p w14:paraId="3C9318D1" w14:textId="2672D265" w:rsidR="002B3B81" w:rsidRPr="007E12F9" w:rsidRDefault="002B3B81" w:rsidP="002B3B81">
      <w:r w:rsidRPr="007E12F9">
        <w:t xml:space="preserve">Dieses Projekt zielt darauf ab, </w:t>
      </w:r>
      <w:r>
        <w:t xml:space="preserve">verschiedene alltägliche IMS-Tools kostenfrei zu verbinden. </w:t>
      </w:r>
      <w:r>
        <w:br/>
      </w:r>
      <w:r w:rsidRPr="007E12F9">
        <w:t xml:space="preserve">Der Hintergrund für dieses Projekt ist </w:t>
      </w:r>
      <w:r>
        <w:t xml:space="preserve">die viele verschwendete Zeit vom Wechseln zwischen </w:t>
      </w:r>
      <w:r w:rsidR="00D9040B">
        <w:t>Tools</w:t>
      </w:r>
      <w:r>
        <w:t xml:space="preserve"> und von der Authentifizierung.</w:t>
      </w:r>
      <w:r w:rsidRPr="007E12F9">
        <w:t xml:space="preserve"> Die Methodik umfasst</w:t>
      </w:r>
      <w:r w:rsidR="004F20E3">
        <w:t xml:space="preserve"> React-native, </w:t>
      </w:r>
      <w:r w:rsidR="009469D8">
        <w:t>JavaScript</w:t>
      </w:r>
      <w:r w:rsidR="004F20E3">
        <w:t>, C</w:t>
      </w:r>
      <w:r w:rsidR="009469D8">
        <w:t>SS</w:t>
      </w:r>
      <w:r w:rsidR="00243FC7">
        <w:t>, React, Expo-fonts, Expo, Expo-routers</w:t>
      </w:r>
      <w:r w:rsidRPr="007E12F9">
        <w:t xml:space="preserve">. Erwartete Ergebnisse </w:t>
      </w:r>
      <w:r w:rsidR="00E2789D">
        <w:t>sind funktionierende Seiten und ev</w:t>
      </w:r>
      <w:r w:rsidR="004D33D7">
        <w:t>en</w:t>
      </w:r>
      <w:r w:rsidR="00E2789D">
        <w:t>t</w:t>
      </w:r>
      <w:r w:rsidR="004D33D7">
        <w:t>uell</w:t>
      </w:r>
      <w:r w:rsidR="00E2789D">
        <w:t xml:space="preserve"> noch eine zusätzliche Page mit</w:t>
      </w:r>
      <w:r w:rsidR="007F5F87">
        <w:t xml:space="preserve"> einer </w:t>
      </w:r>
      <w:r w:rsidR="00880621">
        <w:t>Item List</w:t>
      </w:r>
      <w:r w:rsidRPr="007E12F9">
        <w:t xml:space="preserve">. Die Relevanz dieses Projekts liegt </w:t>
      </w:r>
      <w:r w:rsidR="008711E5">
        <w:t>der Vereinfachung de</w:t>
      </w:r>
      <w:r w:rsidR="00015ECA">
        <w:t>s IMS-</w:t>
      </w:r>
      <w:r w:rsidR="00200AEB">
        <w:t>Schüler</w:t>
      </w:r>
      <w:r w:rsidR="00015ECA">
        <w:t xml:space="preserve"> Leben, da die Wartezeiten &amp; Anmeldezeiten wegfallen, jedoch alles notwendige dokumentiert ist</w:t>
      </w:r>
      <w:r w:rsidR="00C13D6E">
        <w:t>.</w:t>
      </w:r>
    </w:p>
    <w:p w14:paraId="54162E7E" w14:textId="0C8F81C0" w:rsidR="00B0397B" w:rsidRDefault="00B0397B">
      <w:pPr>
        <w:spacing w:after="160" w:line="259" w:lineRule="auto"/>
      </w:pPr>
      <w:r>
        <w:br w:type="page"/>
      </w:r>
    </w:p>
    <w:p w14:paraId="1188B50E" w14:textId="50EC1001" w:rsidR="002F6473" w:rsidRDefault="002F6473" w:rsidP="00CB6159">
      <w:pPr>
        <w:pStyle w:val="berschriftInnovationBlue"/>
        <w:spacing w:after="0"/>
      </w:pPr>
      <w:r>
        <w:lastRenderedPageBreak/>
        <w:t>user stories</w:t>
      </w:r>
    </w:p>
    <w:p w14:paraId="1C4E106E" w14:textId="32A4AB50" w:rsidR="00CB6159" w:rsidRPr="00490C86" w:rsidRDefault="004D5D01" w:rsidP="00CB6159">
      <w:pPr>
        <w:spacing w:after="0"/>
        <w:rPr>
          <w:b/>
          <w:bCs/>
        </w:rPr>
      </w:pPr>
      <w:r>
        <w:rPr>
          <w:b/>
          <w:bCs/>
        </w:rPr>
        <w:t>1</w:t>
      </w:r>
      <w:r w:rsidR="00490C86">
        <w:rPr>
          <w:b/>
          <w:bCs/>
        </w:rPr>
        <w:t>Stundenplan:</w:t>
      </w:r>
    </w:p>
    <w:p w14:paraId="23ED55DB" w14:textId="2985B043" w:rsidR="00A05043" w:rsidRDefault="00A05043" w:rsidP="00CB6159">
      <w:pPr>
        <w:pStyle w:val="Listenabsatz"/>
        <w:numPr>
          <w:ilvl w:val="0"/>
          <w:numId w:val="37"/>
        </w:numPr>
        <w:spacing w:after="0"/>
      </w:pPr>
      <w:r>
        <w:t>Als Schüler</w:t>
      </w:r>
      <w:r w:rsidR="00D97C21">
        <w:t>:in möchte ich eigene Lektionen zum Stundenplan hinzufügen, damit ich meinen individuellen Tagesablauf planen kann</w:t>
      </w:r>
      <w:r w:rsidR="00C72E2E">
        <w:t>.</w:t>
      </w:r>
    </w:p>
    <w:p w14:paraId="000460AB" w14:textId="5C07F921" w:rsidR="00D97C21" w:rsidRDefault="00D97C21" w:rsidP="00CB6159">
      <w:pPr>
        <w:pStyle w:val="Listenabsatz"/>
        <w:numPr>
          <w:ilvl w:val="0"/>
          <w:numId w:val="37"/>
        </w:numPr>
        <w:spacing w:after="0"/>
      </w:pPr>
      <w:r>
        <w:t>Als Schüler:in möchte ich Uhrzeiten, Fächer, Zimmernummern und Lehrpersonen zu einer Lektion hinzufügen, damit mein Stundenplan vollständige Informationen enthält</w:t>
      </w:r>
      <w:r w:rsidR="00C72E2E">
        <w:t>.</w:t>
      </w:r>
    </w:p>
    <w:p w14:paraId="32CC8381" w14:textId="096D207B" w:rsidR="00185EE9" w:rsidRDefault="00185EE9" w:rsidP="00CB6159">
      <w:pPr>
        <w:pStyle w:val="Listenabsatz"/>
        <w:numPr>
          <w:ilvl w:val="0"/>
          <w:numId w:val="37"/>
        </w:numPr>
        <w:spacing w:after="0"/>
      </w:pPr>
      <w:r>
        <w:t xml:space="preserve">Als Schüler:in möchte ich </w:t>
      </w:r>
      <w:r w:rsidR="00B71214">
        <w:t>bestehende Lektionen bearbeiten</w:t>
      </w:r>
      <w:r w:rsidR="008D79D9">
        <w:t>, damit ich Änderungen flexibel anpassen kann.</w:t>
      </w:r>
    </w:p>
    <w:p w14:paraId="07A7F7C0" w14:textId="77777777" w:rsidR="007B69D6" w:rsidRDefault="008D79D9" w:rsidP="007B69D6">
      <w:pPr>
        <w:pStyle w:val="Listenabsatz"/>
        <w:numPr>
          <w:ilvl w:val="0"/>
          <w:numId w:val="37"/>
        </w:numPr>
        <w:spacing w:after="0"/>
      </w:pPr>
      <w:r>
        <w:t>Als Schüler:in möchte ich einzelne Lektionen löschen, damit ich falsche oder nicht mehr aktuelle Einträge entfernen kann.</w:t>
      </w:r>
    </w:p>
    <w:p w14:paraId="6ED00D21" w14:textId="1C9EA3A2" w:rsidR="008D79D9" w:rsidRDefault="007B69D6" w:rsidP="00CB6159">
      <w:pPr>
        <w:pStyle w:val="Listenabsatz"/>
        <w:numPr>
          <w:ilvl w:val="0"/>
          <w:numId w:val="37"/>
        </w:numPr>
        <w:spacing w:after="0"/>
      </w:pPr>
      <w:r>
        <w:t>Als Schüler:in möchte ich die Reihenfolge oder die Zeiten der Lektionen ändern, damit mein Stundenplan immer aktuell ist.</w:t>
      </w:r>
    </w:p>
    <w:p w14:paraId="17643F7D" w14:textId="724CE87D" w:rsidR="00CB6159" w:rsidRDefault="004D5D01" w:rsidP="00CB6159">
      <w:pPr>
        <w:spacing w:after="0"/>
        <w:rPr>
          <w:b/>
          <w:bCs/>
        </w:rPr>
      </w:pPr>
      <w:r>
        <w:rPr>
          <w:b/>
          <w:bCs/>
        </w:rPr>
        <w:t>2</w:t>
      </w:r>
      <w:r w:rsidR="00490C86">
        <w:rPr>
          <w:b/>
          <w:bCs/>
        </w:rPr>
        <w:t>Notizen:</w:t>
      </w:r>
    </w:p>
    <w:p w14:paraId="61CC5250" w14:textId="0F70A696" w:rsidR="00490C86" w:rsidRPr="00A84867" w:rsidRDefault="00A11E1B" w:rsidP="00CB6159">
      <w:pPr>
        <w:pStyle w:val="Listenabsatz"/>
        <w:numPr>
          <w:ilvl w:val="0"/>
          <w:numId w:val="38"/>
        </w:numPr>
        <w:spacing w:after="0"/>
        <w:rPr>
          <w:b/>
          <w:bCs/>
        </w:rPr>
      </w:pPr>
      <w:r>
        <w:t xml:space="preserve">Als Schüler:in möchte ich freie Notizen erstellen, damit ich spontane Gedanken, </w:t>
      </w:r>
      <w:proofErr w:type="spellStart"/>
      <w:r>
        <w:t>To</w:t>
      </w:r>
      <w:proofErr w:type="spellEnd"/>
      <w:r>
        <w:t xml:space="preserve">-Dos oder Ideen </w:t>
      </w:r>
      <w:r w:rsidR="00A84867">
        <w:t xml:space="preserve">festhalten </w:t>
      </w:r>
      <w:r w:rsidR="00C4428B">
        <w:t>kann</w:t>
      </w:r>
      <w:r w:rsidR="00A84867">
        <w:t>.</w:t>
      </w:r>
    </w:p>
    <w:p w14:paraId="78295B0E" w14:textId="59EA9332" w:rsidR="00A84867" w:rsidRPr="00AB5B32" w:rsidRDefault="00A84867" w:rsidP="00CB6159">
      <w:pPr>
        <w:pStyle w:val="Listenabsatz"/>
        <w:numPr>
          <w:ilvl w:val="0"/>
          <w:numId w:val="38"/>
        </w:numPr>
        <w:spacing w:after="0"/>
        <w:rPr>
          <w:b/>
          <w:bCs/>
        </w:rPr>
      </w:pPr>
      <w:r>
        <w:t xml:space="preserve">Als Schüler:in möchte ich </w:t>
      </w:r>
      <w:r w:rsidR="004E1944">
        <w:t>meine Notizen mit einem Titel versehen, damit ich sie schneller wiederfinde</w:t>
      </w:r>
      <w:r w:rsidR="00AB5B32">
        <w:t>.</w:t>
      </w:r>
    </w:p>
    <w:p w14:paraId="039AC7D6" w14:textId="1DAD3198" w:rsidR="00AB5B32" w:rsidRPr="00865E14" w:rsidRDefault="00AB5B32" w:rsidP="00CB6159">
      <w:pPr>
        <w:pStyle w:val="Listenabsatz"/>
        <w:numPr>
          <w:ilvl w:val="0"/>
          <w:numId w:val="38"/>
        </w:numPr>
        <w:spacing w:after="0"/>
        <w:rPr>
          <w:b/>
          <w:bCs/>
        </w:rPr>
      </w:pPr>
      <w:r>
        <w:t>Als Schüler</w:t>
      </w:r>
      <w:r w:rsidR="00865E14">
        <w:t>:</w:t>
      </w:r>
      <w:r>
        <w:t>in möchte ich Notizen nachträglich bearbeiten</w:t>
      </w:r>
      <w:r w:rsidR="00865E14">
        <w:t>, damit ich Inhalte korrigieren oder erweitern kann.</w:t>
      </w:r>
    </w:p>
    <w:p w14:paraId="18EC3AA2" w14:textId="4922143A" w:rsidR="00F322F8" w:rsidRPr="00F322F8" w:rsidRDefault="00865E14" w:rsidP="00CB6159">
      <w:pPr>
        <w:pStyle w:val="Listenabsatz"/>
        <w:numPr>
          <w:ilvl w:val="0"/>
          <w:numId w:val="38"/>
        </w:numPr>
        <w:spacing w:after="0"/>
        <w:rPr>
          <w:b/>
          <w:bCs/>
        </w:rPr>
      </w:pPr>
      <w:r>
        <w:t>Als Schüler:in möchte</w:t>
      </w:r>
      <w:r w:rsidR="00F322F8">
        <w:t xml:space="preserve"> ich Notizen löschen, damit ich Ordnung in meiner App halte.</w:t>
      </w:r>
    </w:p>
    <w:p w14:paraId="6592AE8A" w14:textId="5FC9D3D6" w:rsidR="003E4D9A" w:rsidRPr="003E4D9A" w:rsidRDefault="00F322F8" w:rsidP="00CB6159">
      <w:pPr>
        <w:pStyle w:val="Listenabsatz"/>
        <w:numPr>
          <w:ilvl w:val="0"/>
          <w:numId w:val="38"/>
        </w:numPr>
        <w:spacing w:after="0"/>
        <w:rPr>
          <w:b/>
          <w:bCs/>
        </w:rPr>
      </w:pPr>
      <w:r>
        <w:t xml:space="preserve">Als Schüler:in möchte ich, dass meine Notizen automatisch nach Erstellungszeitpunkt </w:t>
      </w:r>
      <w:r w:rsidR="003E4D9A">
        <w:t>sortiert werden, damit ich eine bessere Übersicht habe</w:t>
      </w:r>
    </w:p>
    <w:p w14:paraId="0228F780" w14:textId="0B7FE7BE" w:rsidR="00CB6159" w:rsidRDefault="004D5D01" w:rsidP="00CB6159">
      <w:pPr>
        <w:spacing w:after="0"/>
        <w:rPr>
          <w:b/>
          <w:bCs/>
        </w:rPr>
      </w:pPr>
      <w:r>
        <w:rPr>
          <w:b/>
          <w:bCs/>
        </w:rPr>
        <w:t>3</w:t>
      </w:r>
      <w:r w:rsidR="003E4D9A">
        <w:rPr>
          <w:b/>
          <w:bCs/>
        </w:rPr>
        <w:t>Notenportfolio:</w:t>
      </w:r>
    </w:p>
    <w:p w14:paraId="4D7A6DDB" w14:textId="0CE3AC31" w:rsidR="003E4D9A" w:rsidRPr="001752EB" w:rsidRDefault="00740B5C" w:rsidP="00CB6159">
      <w:pPr>
        <w:pStyle w:val="Listenabsatz"/>
        <w:numPr>
          <w:ilvl w:val="0"/>
          <w:numId w:val="39"/>
        </w:numPr>
        <w:spacing w:after="0"/>
      </w:pPr>
      <w:r w:rsidRPr="00CB6159">
        <w:t xml:space="preserve">Als Schüler:in möchte ich eine Note für ein bestimmtes Fach und Thema erfassen, damit ich </w:t>
      </w:r>
      <w:r w:rsidRPr="001752EB">
        <w:t>meine Leistung dokumentieren kann.</w:t>
      </w:r>
    </w:p>
    <w:p w14:paraId="3B413E3B" w14:textId="3998FFB7" w:rsidR="00740B5C" w:rsidRPr="001752EB" w:rsidRDefault="00CE526A" w:rsidP="00CB6159">
      <w:pPr>
        <w:pStyle w:val="Listenabsatz"/>
        <w:numPr>
          <w:ilvl w:val="0"/>
          <w:numId w:val="39"/>
        </w:numPr>
        <w:spacing w:after="0"/>
      </w:pPr>
      <w:r w:rsidRPr="001752EB">
        <w:t>Als Schüler:in möchte ich die erreichten und maximal möglichen Punkte eingeben, damit die App meine Note berechnen kann.</w:t>
      </w:r>
    </w:p>
    <w:p w14:paraId="2F7B308F" w14:textId="7D5C3329" w:rsidR="00CE526A" w:rsidRPr="001752EB" w:rsidRDefault="00201DBE" w:rsidP="00CB6159">
      <w:pPr>
        <w:pStyle w:val="Listenabsatz"/>
        <w:numPr>
          <w:ilvl w:val="0"/>
          <w:numId w:val="39"/>
        </w:numPr>
        <w:spacing w:after="0"/>
      </w:pPr>
      <w:r w:rsidRPr="001752EB">
        <w:t>Als Schüler:in möchte ich eine kurze Reflexion als Notiz zu jeder Note hinzufügen, damit ich mein Lernen besser reflektieren kann.</w:t>
      </w:r>
    </w:p>
    <w:p w14:paraId="6A47165B" w14:textId="14B8532C" w:rsidR="00201DBE" w:rsidRPr="001752EB" w:rsidRDefault="00C600CB" w:rsidP="00CB6159">
      <w:pPr>
        <w:pStyle w:val="Listenabsatz"/>
        <w:numPr>
          <w:ilvl w:val="0"/>
          <w:numId w:val="39"/>
        </w:numPr>
        <w:spacing w:after="0"/>
      </w:pPr>
      <w:r w:rsidRPr="001752EB">
        <w:t>Als Schüler:in möchte ich die Note automatisch anhand der Punkte berechnen lassen, damit ich keine Rechenfehler mache.</w:t>
      </w:r>
    </w:p>
    <w:p w14:paraId="426BF655" w14:textId="4D757E5B" w:rsidR="00413360" w:rsidRPr="001752EB" w:rsidRDefault="00413360" w:rsidP="00CB6159">
      <w:pPr>
        <w:pStyle w:val="Listenabsatz"/>
        <w:numPr>
          <w:ilvl w:val="0"/>
          <w:numId w:val="39"/>
        </w:numPr>
        <w:spacing w:after="0"/>
      </w:pPr>
      <w:r w:rsidRPr="001752EB">
        <w:t>Als Schüler:in möchte ich eine Echtzeit-Anzeige der berechneten Note sehen, während ich Punkte eingebe, damit ich sofort Rückmeldung bekomme.</w:t>
      </w:r>
    </w:p>
    <w:p w14:paraId="5C1AA363" w14:textId="3A234E50" w:rsidR="001752EB" w:rsidRPr="001752EB" w:rsidRDefault="00413360" w:rsidP="007F3D9B">
      <w:pPr>
        <w:pStyle w:val="Listenabsatz"/>
        <w:numPr>
          <w:ilvl w:val="0"/>
          <w:numId w:val="39"/>
        </w:numPr>
        <w:spacing w:after="0"/>
      </w:pPr>
      <w:r w:rsidRPr="001752EB">
        <w:t>Als Schüler:in möchte ich bestehende Noteneinträge bearbeiten können, damit ich Fehler korrigieren kann.</w:t>
      </w:r>
    </w:p>
    <w:p w14:paraId="6C895F48" w14:textId="7B4DA6FB" w:rsidR="00CB6159" w:rsidRPr="001752EB" w:rsidRDefault="001752EB" w:rsidP="007F3D9B">
      <w:pPr>
        <w:pStyle w:val="Listenabsatz"/>
        <w:numPr>
          <w:ilvl w:val="0"/>
          <w:numId w:val="39"/>
        </w:numPr>
        <w:spacing w:after="0"/>
      </w:pPr>
      <w:r w:rsidRPr="001752EB">
        <w:t>Als Schüler:in möchte ich Noteneinträge löschen können, damit mein Portfolio übersichtlich bleibt.</w:t>
      </w:r>
    </w:p>
    <w:p w14:paraId="557845F5" w14:textId="690B9457" w:rsidR="0044320B" w:rsidRDefault="0044320B" w:rsidP="0044320B">
      <w:pPr>
        <w:pStyle w:val="berschriftInnovationBlue"/>
      </w:pPr>
      <w:r>
        <w:lastRenderedPageBreak/>
        <w:t>Mockup</w:t>
      </w:r>
    </w:p>
    <w:p w14:paraId="399A2562" w14:textId="784ED923" w:rsidR="0044320B" w:rsidRDefault="0057725A" w:rsidP="0044320B">
      <w:r>
        <w:rPr>
          <w:noProof/>
        </w:rPr>
        <w:drawing>
          <wp:inline distT="0" distB="0" distL="0" distR="0" wp14:anchorId="03ED1558" wp14:editId="49D10121">
            <wp:extent cx="6647194" cy="2867025"/>
            <wp:effectExtent l="0" t="0" r="1270" b="0"/>
            <wp:docPr id="626758061" name="Grafik 3" descr="Ein Bild, das Screenshot, Elektronik, Elektronisches Gerä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8061" name="Grafik 3" descr="Ein Bild, das Screenshot, Elektronik, Elektronisches Gerät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17" cy="28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F201" w14:textId="138B5815" w:rsidR="00037AD6" w:rsidRPr="00037AD6" w:rsidRDefault="00037AD6" w:rsidP="00717AAC">
      <w:r w:rsidRPr="00242D1E">
        <w:rPr>
          <w:b/>
          <w:bCs/>
        </w:rPr>
        <w:t>Screen-Name</w:t>
      </w:r>
      <w:r w:rsidR="00717AAC" w:rsidRPr="00242D1E">
        <w:rPr>
          <w:b/>
          <w:bCs/>
        </w:rPr>
        <w:t>n</w:t>
      </w:r>
      <w:r w:rsidRPr="00242D1E">
        <w:rPr>
          <w:b/>
          <w:bCs/>
        </w:rPr>
        <w:t>:</w:t>
      </w:r>
      <w:r w:rsidRPr="00242D1E">
        <w:t xml:space="preserve"> </w:t>
      </w:r>
      <w:r w:rsidR="0057725A" w:rsidRPr="00242D1E">
        <w:t>Stundenplan</w:t>
      </w:r>
      <w:r w:rsidR="00B50828" w:rsidRPr="00242D1E">
        <w:t>, Notizen, Noten</w:t>
      </w:r>
    </w:p>
    <w:p w14:paraId="3CD20600" w14:textId="77777777" w:rsidR="00037AD6" w:rsidRPr="00037AD6" w:rsidRDefault="00037AD6" w:rsidP="00037AD6">
      <w:r w:rsidRPr="00037AD6">
        <w:rPr>
          <w:b/>
          <w:bCs/>
        </w:rPr>
        <w:t>Elemente:</w:t>
      </w:r>
    </w:p>
    <w:p w14:paraId="603D0EBB" w14:textId="6B8FAFD6" w:rsidR="00037AD6" w:rsidRPr="00037AD6" w:rsidRDefault="00A52945" w:rsidP="00037AD6">
      <w:pPr>
        <w:numPr>
          <w:ilvl w:val="0"/>
          <w:numId w:val="32"/>
        </w:numPr>
      </w:pPr>
      <w:r>
        <w:t>Stundenplan:</w:t>
      </w:r>
      <w:r w:rsidR="00717AAC">
        <w:t xml:space="preserve"> </w:t>
      </w:r>
      <w:r w:rsidR="00291BB7">
        <w:t xml:space="preserve">CRUD mit </w:t>
      </w:r>
      <w:r w:rsidR="00D875C3">
        <w:t>Persistenz</w:t>
      </w:r>
      <w:r w:rsidR="00291BB7">
        <w:t xml:space="preserve"> </w:t>
      </w:r>
      <w:r w:rsidR="00D875C3">
        <w:t>f</w:t>
      </w:r>
      <w:r w:rsidR="00291BB7">
        <w:t xml:space="preserve">ür Lektionen </w:t>
      </w:r>
    </w:p>
    <w:p w14:paraId="216B08E2" w14:textId="3A864E0C" w:rsidR="00037AD6" w:rsidRPr="00037AD6" w:rsidRDefault="00625075" w:rsidP="00037AD6">
      <w:pPr>
        <w:numPr>
          <w:ilvl w:val="0"/>
          <w:numId w:val="32"/>
        </w:numPr>
      </w:pPr>
      <w:r>
        <w:t xml:space="preserve">Notizen: CRUD mit </w:t>
      </w:r>
      <w:r w:rsidR="00505BD3">
        <w:t>Persistenz</w:t>
      </w:r>
      <w:r w:rsidR="00915633">
        <w:t xml:space="preserve"> für alle möglichen Notizen</w:t>
      </w:r>
    </w:p>
    <w:p w14:paraId="1F202D75" w14:textId="69420021" w:rsidR="00037AD6" w:rsidRPr="00915633" w:rsidRDefault="00915633" w:rsidP="006D6059">
      <w:pPr>
        <w:numPr>
          <w:ilvl w:val="0"/>
          <w:numId w:val="32"/>
        </w:numPr>
      </w:pPr>
      <w:r w:rsidRPr="00915633">
        <w:t xml:space="preserve">Noten: CRUD mit </w:t>
      </w:r>
      <w:r w:rsidR="00505BD3" w:rsidRPr="00915633">
        <w:t>Persistenz</w:t>
      </w:r>
      <w:r w:rsidRPr="00915633">
        <w:t xml:space="preserve"> f</w:t>
      </w:r>
      <w:r>
        <w:t>ür Noten</w:t>
      </w:r>
    </w:p>
    <w:p w14:paraId="307C9C2D" w14:textId="77777777" w:rsidR="00037AD6" w:rsidRPr="00037AD6" w:rsidRDefault="00037AD6" w:rsidP="00037AD6">
      <w:r w:rsidRPr="00037AD6">
        <w:rPr>
          <w:b/>
          <w:bCs/>
        </w:rPr>
        <w:t>Navigationsoptionen:</w:t>
      </w:r>
    </w:p>
    <w:p w14:paraId="687F4FF7" w14:textId="107B7A22" w:rsidR="00037AD6" w:rsidRPr="00037AD6" w:rsidRDefault="005D555D" w:rsidP="003465B9">
      <w:pPr>
        <w:numPr>
          <w:ilvl w:val="0"/>
          <w:numId w:val="33"/>
        </w:numPr>
      </w:pPr>
      <w:r>
        <w:t>BottomNavbar</w:t>
      </w:r>
      <w:r w:rsidR="00037AD6" w:rsidRPr="00037AD6">
        <w:t xml:space="preserve">: </w:t>
      </w:r>
      <w:r>
        <w:t>Mit klicken auf andere Seiten Navigieren</w:t>
      </w:r>
    </w:p>
    <w:p w14:paraId="772BB009" w14:textId="1BD32804" w:rsidR="00037AD6" w:rsidRPr="00037AD6" w:rsidRDefault="00406114" w:rsidP="00037AD6">
      <w:r w:rsidRPr="002E3585">
        <w:rPr>
          <w:noProof/>
        </w:rPr>
        <w:drawing>
          <wp:anchor distT="0" distB="0" distL="114300" distR="114300" simplePos="0" relativeHeight="251658240" behindDoc="0" locked="0" layoutInCell="1" allowOverlap="1" wp14:anchorId="4F93924B" wp14:editId="47CDD639">
            <wp:simplePos x="0" y="0"/>
            <wp:positionH relativeFrom="margin">
              <wp:posOffset>4327741</wp:posOffset>
            </wp:positionH>
            <wp:positionV relativeFrom="paragraph">
              <wp:posOffset>12065</wp:posOffset>
            </wp:positionV>
            <wp:extent cx="2146935" cy="1207135"/>
            <wp:effectExtent l="0" t="0" r="5715" b="0"/>
            <wp:wrapNone/>
            <wp:docPr id="873933869" name="Grafik 4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33869" name="Grafik 4" descr="Ein Bild, das Text, Screenshot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AD6" w:rsidRPr="00037AD6">
        <w:rPr>
          <w:b/>
          <w:bCs/>
        </w:rPr>
        <w:t>Visuelle Gestaltung:</w:t>
      </w:r>
    </w:p>
    <w:p w14:paraId="620D4C64" w14:textId="4587D69C" w:rsidR="00037AD6" w:rsidRPr="00037AD6" w:rsidRDefault="00037AD6" w:rsidP="00C4417E">
      <w:pPr>
        <w:numPr>
          <w:ilvl w:val="0"/>
          <w:numId w:val="34"/>
        </w:numPr>
      </w:pPr>
      <w:r w:rsidRPr="00037AD6">
        <w:rPr>
          <w:b/>
          <w:bCs/>
        </w:rPr>
        <w:t>Farbschema:</w:t>
      </w:r>
      <w:r w:rsidR="009E3504">
        <w:t xml:space="preserve"> </w:t>
      </w:r>
      <w:r w:rsidR="005829E9">
        <w:t>Weiss:</w:t>
      </w:r>
      <w:r w:rsidR="002E3585">
        <w:t xml:space="preserve"> Hintergrund</w:t>
      </w:r>
      <w:r w:rsidR="00C4417E">
        <w:t xml:space="preserve"> &amp; Text, Beige: </w:t>
      </w:r>
      <w:r w:rsidR="005D6071">
        <w:t>Akzente</w:t>
      </w:r>
      <w:r w:rsidR="00406114">
        <w:t xml:space="preserve"> </w:t>
      </w:r>
      <w:r w:rsidR="00C4417E">
        <w:t xml:space="preserve">&amp; </w:t>
      </w:r>
      <w:r w:rsidR="00C4417E">
        <w:br/>
        <w:t>Buttons, Braun1:</w:t>
      </w:r>
      <w:r w:rsidR="00EF640D">
        <w:t xml:space="preserve"> </w:t>
      </w:r>
      <w:r w:rsidR="005D6071">
        <w:t xml:space="preserve">Icons </w:t>
      </w:r>
      <w:r w:rsidR="00EF640D">
        <w:t>&amp;</w:t>
      </w:r>
      <w:r w:rsidR="005D6071">
        <w:t xml:space="preserve"> Felder</w:t>
      </w:r>
      <w:r w:rsidR="009C1BB4">
        <w:t xml:space="preserve"> &amp; </w:t>
      </w:r>
      <w:proofErr w:type="spellStart"/>
      <w:r w:rsidR="009C1BB4">
        <w:t>Secondary</w:t>
      </w:r>
      <w:proofErr w:type="spellEnd"/>
      <w:r w:rsidR="005D6071">
        <w:t>, Braun2</w:t>
      </w:r>
      <w:r w:rsidR="00511A4A">
        <w:t xml:space="preserve">: </w:t>
      </w:r>
      <w:proofErr w:type="spellStart"/>
      <w:r w:rsidR="00511A4A">
        <w:t>Headings</w:t>
      </w:r>
      <w:proofErr w:type="spellEnd"/>
      <w:r w:rsidR="009C1BB4">
        <w:br/>
      </w:r>
      <w:r w:rsidR="00511A4A">
        <w:t>&amp;</w:t>
      </w:r>
      <w:r w:rsidR="005B507A">
        <w:t xml:space="preserve"> </w:t>
      </w:r>
      <w:r w:rsidR="00406114">
        <w:t>Primary</w:t>
      </w:r>
      <w:r w:rsidR="009C1BB4">
        <w:t xml:space="preserve">, </w:t>
      </w:r>
      <w:r w:rsidR="005B507A">
        <w:t>Schwarz: Text &amp; Linien</w:t>
      </w:r>
      <w:r w:rsidR="008E4F9C">
        <w:t>, Rot/Grün: Bestätigungs</w:t>
      </w:r>
      <w:r w:rsidR="00596DE2">
        <w:t>-</w:t>
      </w:r>
      <w:r w:rsidR="008E4F9C">
        <w:t>BTN</w:t>
      </w:r>
    </w:p>
    <w:p w14:paraId="333893BC" w14:textId="4D24D6B5" w:rsidR="00037AD6" w:rsidRPr="00037AD6" w:rsidRDefault="00C80027" w:rsidP="00037AD6">
      <w:pPr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33EA24" wp14:editId="0BAACBB5">
                <wp:simplePos x="0" y="0"/>
                <wp:positionH relativeFrom="column">
                  <wp:posOffset>4317736</wp:posOffset>
                </wp:positionH>
                <wp:positionV relativeFrom="paragraph">
                  <wp:posOffset>14090</wp:posOffset>
                </wp:positionV>
                <wp:extent cx="2182483" cy="635"/>
                <wp:effectExtent l="0" t="0" r="8890" b="3810"/>
                <wp:wrapNone/>
                <wp:docPr id="182623065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EC815" w14:textId="23D382CF" w:rsidR="002E3585" w:rsidRPr="00B23157" w:rsidRDefault="002E3585" w:rsidP="002E3585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|Farb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33EA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0pt;margin-top:1.1pt;width:171.85pt;height: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Y/FgIAADgEAAAOAAAAZHJzL2Uyb0RvYy54bWysU8Fu2zAMvQ/YPwi6L07SrS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" stroked="f">
                <v:textbox style="mso-fit-shape-to-text:t" inset="0,0,0,0">
                  <w:txbxContent>
                    <w:p w14:paraId="585EC815" w14:textId="23D382CF" w:rsidR="002E3585" w:rsidRPr="00B23157" w:rsidRDefault="002E3585" w:rsidP="002E3585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|Farbschema</w:t>
                      </w:r>
                    </w:p>
                  </w:txbxContent>
                </v:textbox>
              </v:shape>
            </w:pict>
          </mc:Fallback>
        </mc:AlternateContent>
      </w:r>
      <w:r w:rsidR="00037AD6" w:rsidRPr="00037AD6">
        <w:rPr>
          <w:b/>
          <w:bCs/>
        </w:rPr>
        <w:t>Schriftarten:</w:t>
      </w:r>
      <w:r w:rsidR="009E3504">
        <w:rPr>
          <w:b/>
          <w:bCs/>
        </w:rPr>
        <w:t xml:space="preserve"> </w:t>
      </w:r>
      <w:proofErr w:type="spellStart"/>
      <w:r w:rsidR="00FF45F2">
        <w:t>Headings</w:t>
      </w:r>
      <w:proofErr w:type="spellEnd"/>
      <w:r w:rsidR="00FF45F2">
        <w:t xml:space="preserve">: </w:t>
      </w:r>
      <w:proofErr w:type="spellStart"/>
      <w:r w:rsidR="00FF45F2">
        <w:t>Comfortaa</w:t>
      </w:r>
      <w:r w:rsidR="00823D57">
        <w:t>-bold</w:t>
      </w:r>
      <w:proofErr w:type="spellEnd"/>
    </w:p>
    <w:p w14:paraId="6998E8E8" w14:textId="7F35C92D" w:rsidR="0044320B" w:rsidRPr="00D62F0E" w:rsidRDefault="00037AD6" w:rsidP="0044320B">
      <w:pPr>
        <w:numPr>
          <w:ilvl w:val="0"/>
          <w:numId w:val="34"/>
        </w:numPr>
        <w:rPr>
          <w:lang w:val="en-US"/>
        </w:rPr>
      </w:pPr>
      <w:r w:rsidRPr="002A2EA8">
        <w:rPr>
          <w:b/>
          <w:bCs/>
          <w:lang w:val="en-US"/>
        </w:rPr>
        <w:t>Layout:</w:t>
      </w:r>
      <w:r w:rsidR="00D908E0" w:rsidRPr="002A2EA8">
        <w:rPr>
          <w:lang w:val="en-US"/>
        </w:rPr>
        <w:t xml:space="preserve"> Portrait</w:t>
      </w:r>
      <w:r w:rsidR="002A2EA8" w:rsidRPr="002A2EA8">
        <w:rPr>
          <w:lang w:val="en-US"/>
        </w:rPr>
        <w:t xml:space="preserve"> Samsung</w:t>
      </w:r>
      <w:r w:rsidR="00D908E0" w:rsidRPr="002A2EA8">
        <w:rPr>
          <w:lang w:val="en-US"/>
        </w:rPr>
        <w:t>-Handy</w:t>
      </w:r>
    </w:p>
    <w:p w14:paraId="234A6BF5" w14:textId="6DEDCB0B" w:rsidR="00994417" w:rsidRPr="002A2EA8" w:rsidRDefault="00994417">
      <w:pPr>
        <w:spacing w:after="160" w:line="259" w:lineRule="auto"/>
        <w:rPr>
          <w:lang w:val="en-US"/>
        </w:rPr>
      </w:pPr>
      <w:r w:rsidRPr="002A2EA8">
        <w:rPr>
          <w:lang w:val="en-US"/>
        </w:rPr>
        <w:br w:type="page"/>
      </w:r>
    </w:p>
    <w:p w14:paraId="2A2C07FD" w14:textId="77777777" w:rsidR="0044320B" w:rsidRDefault="0044320B" w:rsidP="0044320B">
      <w:pPr>
        <w:pStyle w:val="berschriftInnovationBlue"/>
      </w:pPr>
      <w:r>
        <w:lastRenderedPageBreak/>
        <w:t>Technische Realisierung</w:t>
      </w:r>
    </w:p>
    <w:p w14:paraId="1513AB03" w14:textId="77777777" w:rsidR="00EB7723" w:rsidRDefault="00EB7723" w:rsidP="0044320B">
      <w:pPr>
        <w:spacing w:after="160" w:line="259" w:lineRule="auto"/>
        <w:rPr>
          <w:b/>
          <w:bCs/>
        </w:rPr>
      </w:pPr>
      <w:r>
        <w:rPr>
          <w:b/>
          <w:bCs/>
        </w:rPr>
        <w:t>Ordnerstruktur und Aufbau:</w:t>
      </w:r>
    </w:p>
    <w:p w14:paraId="6C0D50AA" w14:textId="5B9989D3" w:rsidR="00EB7723" w:rsidRPr="00EB7723" w:rsidRDefault="00EB7723" w:rsidP="00EB7723">
      <w:pPr>
        <w:spacing w:after="160" w:line="259" w:lineRule="auto"/>
      </w:pPr>
      <w:r w:rsidRPr="00EB7723">
        <w:rPr>
          <w:b/>
          <w:bCs/>
        </w:rPr>
        <w:t>grade/</w:t>
      </w:r>
      <w:r w:rsidRPr="00EB7723">
        <w:t xml:space="preserve">: </w:t>
      </w:r>
      <w:r w:rsidR="009B3150">
        <w:t>E</w:t>
      </w:r>
      <w:r w:rsidRPr="00EB7723">
        <w:t>nthält die Logik und Darstellung für die Noten-Seite</w:t>
      </w:r>
      <w:r w:rsidR="00775DAB">
        <w:t>, welche von Aram entwickelt wurde</w:t>
      </w:r>
    </w:p>
    <w:p w14:paraId="55DC7A86" w14:textId="65DB42FB" w:rsidR="00EB7723" w:rsidRPr="00EB7723" w:rsidRDefault="00EB7723" w:rsidP="00EB7723">
      <w:pPr>
        <w:spacing w:after="160" w:line="259" w:lineRule="auto"/>
      </w:pPr>
      <w:proofErr w:type="spellStart"/>
      <w:r w:rsidRPr="00EB7723">
        <w:rPr>
          <w:b/>
          <w:bCs/>
        </w:rPr>
        <w:t>note</w:t>
      </w:r>
      <w:proofErr w:type="spellEnd"/>
      <w:r w:rsidRPr="00EB7723">
        <w:rPr>
          <w:b/>
          <w:bCs/>
        </w:rPr>
        <w:t>/</w:t>
      </w:r>
      <w:r w:rsidRPr="00EB7723">
        <w:t xml:space="preserve">: </w:t>
      </w:r>
      <w:r w:rsidR="00FE0CE2">
        <w:t>Beinhaltet d</w:t>
      </w:r>
      <w:r w:rsidRPr="00EB7723">
        <w:t xml:space="preserve">ie Notizen-Seite, </w:t>
      </w:r>
      <w:r w:rsidR="00775DAB">
        <w:t>welche von Naomi</w:t>
      </w:r>
      <w:r w:rsidR="009B3150">
        <w:t xml:space="preserve"> mit der Unterstützung von Aram entwickelt wurde.</w:t>
      </w:r>
    </w:p>
    <w:p w14:paraId="06554EC2" w14:textId="5DE1FB81" w:rsidR="00EB7723" w:rsidRPr="00EB7723" w:rsidRDefault="00EB7723" w:rsidP="00EB7723">
      <w:pPr>
        <w:spacing w:after="160" w:line="259" w:lineRule="auto"/>
      </w:pPr>
      <w:r w:rsidRPr="00EB7723">
        <w:rPr>
          <w:b/>
          <w:bCs/>
        </w:rPr>
        <w:t>time/</w:t>
      </w:r>
      <w:r w:rsidRPr="00EB7723">
        <w:t xml:space="preserve">: </w:t>
      </w:r>
      <w:r w:rsidR="009B3150">
        <w:t>S</w:t>
      </w:r>
      <w:r w:rsidRPr="00EB7723">
        <w:t>tellt die Stundenplan-Seite dar, welche hauptsächlich von Naomi entwickelt wurde.</w:t>
      </w:r>
    </w:p>
    <w:p w14:paraId="11BB276B" w14:textId="0E8EF262" w:rsidR="00EB7723" w:rsidRPr="00EB7723" w:rsidRDefault="00EB7723" w:rsidP="00EB7723">
      <w:pPr>
        <w:spacing w:after="160" w:line="259" w:lineRule="auto"/>
      </w:pPr>
      <w:proofErr w:type="spellStart"/>
      <w:r w:rsidRPr="00EB7723">
        <w:rPr>
          <w:b/>
          <w:bCs/>
        </w:rPr>
        <w:t>tabs</w:t>
      </w:r>
      <w:proofErr w:type="spellEnd"/>
      <w:r w:rsidRPr="00EB7723">
        <w:rPr>
          <w:b/>
          <w:bCs/>
        </w:rPr>
        <w:t>/</w:t>
      </w:r>
      <w:r w:rsidRPr="00EB7723">
        <w:t xml:space="preserve">: </w:t>
      </w:r>
      <w:r w:rsidR="009B3150">
        <w:t>E</w:t>
      </w:r>
      <w:r w:rsidRPr="00EB7723">
        <w:t>nthält die Navigation der App (</w:t>
      </w:r>
      <w:proofErr w:type="spellStart"/>
      <w:r w:rsidRPr="00EB7723">
        <w:t>Navbar</w:t>
      </w:r>
      <w:proofErr w:type="spellEnd"/>
      <w:r w:rsidRPr="00EB7723">
        <w:t>), die von Naomi realisiert wurde.</w:t>
      </w:r>
    </w:p>
    <w:p w14:paraId="53E3FD86" w14:textId="0D01C2C1" w:rsidR="00EB7723" w:rsidRPr="00EB7723" w:rsidRDefault="00EB7723" w:rsidP="00EB7723">
      <w:pPr>
        <w:spacing w:after="160" w:line="259" w:lineRule="auto"/>
      </w:pPr>
      <w:proofErr w:type="spellStart"/>
      <w:r w:rsidRPr="00EB7723">
        <w:rPr>
          <w:b/>
          <w:bCs/>
        </w:rPr>
        <w:t>assets</w:t>
      </w:r>
      <w:proofErr w:type="spellEnd"/>
      <w:r w:rsidRPr="00EB7723">
        <w:rPr>
          <w:b/>
          <w:bCs/>
        </w:rPr>
        <w:t>/</w:t>
      </w:r>
      <w:r w:rsidRPr="00EB7723">
        <w:t xml:space="preserve">: </w:t>
      </w:r>
      <w:r w:rsidR="009B3150">
        <w:t>B</w:t>
      </w:r>
      <w:r w:rsidRPr="00EB7723">
        <w:t>einhaltet alle Bild- und Schriftdateien, die in der App verwendet werden.</w:t>
      </w:r>
    </w:p>
    <w:p w14:paraId="6C81ECB9" w14:textId="69FE4A6D" w:rsidR="00EB7723" w:rsidRPr="00EB7723" w:rsidRDefault="00EB7723" w:rsidP="00EB7723">
      <w:pPr>
        <w:spacing w:after="160" w:line="259" w:lineRule="auto"/>
      </w:pPr>
      <w:proofErr w:type="spellStart"/>
      <w:r w:rsidRPr="00EB7723">
        <w:rPr>
          <w:b/>
          <w:bCs/>
        </w:rPr>
        <w:t>node_modules</w:t>
      </w:r>
      <w:proofErr w:type="spellEnd"/>
      <w:r w:rsidRPr="00EB7723">
        <w:rPr>
          <w:b/>
          <w:bCs/>
        </w:rPr>
        <w:t>/</w:t>
      </w:r>
      <w:r w:rsidRPr="00EB7723">
        <w:t xml:space="preserve">: </w:t>
      </w:r>
      <w:r w:rsidR="009B3150">
        <w:t>E</w:t>
      </w:r>
      <w:r w:rsidRPr="00EB7723">
        <w:t>nthält alle Abhängigkeiten und Bibliotheken.</w:t>
      </w:r>
    </w:p>
    <w:p w14:paraId="4F635663" w14:textId="609173E7" w:rsidR="00EB7723" w:rsidRPr="00EB7723" w:rsidRDefault="00EB7723" w:rsidP="00EB7723">
      <w:pPr>
        <w:spacing w:after="160" w:line="259" w:lineRule="auto"/>
      </w:pPr>
      <w:r w:rsidRPr="00EB7723">
        <w:rPr>
          <w:b/>
          <w:bCs/>
        </w:rPr>
        <w:t>index.js</w:t>
      </w:r>
      <w:r w:rsidRPr="00EB7723">
        <w:t xml:space="preserve"> und </w:t>
      </w:r>
      <w:r w:rsidRPr="00EB7723">
        <w:rPr>
          <w:b/>
          <w:bCs/>
        </w:rPr>
        <w:t>App.js</w:t>
      </w:r>
      <w:r w:rsidRPr="00EB7723">
        <w:t>: Einstiegspunkt und zentraler Controller der App.</w:t>
      </w:r>
    </w:p>
    <w:p w14:paraId="23E3A507" w14:textId="116888E3" w:rsidR="00A936A5" w:rsidRPr="00AA3C0B" w:rsidRDefault="00423965" w:rsidP="00EB7723">
      <w:pPr>
        <w:spacing w:after="160" w:line="259" w:lineRule="auto"/>
      </w:pPr>
      <w:r w:rsidRPr="00423965">
        <w:rPr>
          <w:b/>
        </w:rPr>
        <w:t>Components</w:t>
      </w:r>
      <w:r>
        <w:rPr>
          <w:b/>
        </w:rPr>
        <w:t>/</w:t>
      </w:r>
      <w:r w:rsidR="00AA3C0B">
        <w:rPr>
          <w:b/>
        </w:rPr>
        <w:t xml:space="preserve">: </w:t>
      </w:r>
      <w:r w:rsidR="00AA3C0B">
        <w:t>Darin befindet sich unsere Delete Komponente.</w:t>
      </w:r>
    </w:p>
    <w:p w14:paraId="671B8DEE" w14:textId="19A5B1E6" w:rsidR="0044320B" w:rsidRDefault="0044320B" w:rsidP="0044320B">
      <w:pPr>
        <w:spacing w:after="160" w:line="259" w:lineRule="auto"/>
        <w:rPr>
          <w:b/>
          <w:bCs/>
        </w:rPr>
      </w:pPr>
    </w:p>
    <w:p w14:paraId="43C4C26B" w14:textId="10A4383D" w:rsidR="005239CD" w:rsidRDefault="009B3150" w:rsidP="0044320B">
      <w:pPr>
        <w:spacing w:after="160" w:line="259" w:lineRule="auto"/>
      </w:pPr>
      <w:r>
        <w:rPr>
          <w:b/>
          <w:bCs/>
        </w:rPr>
        <w:t>Datenhaltung:</w:t>
      </w:r>
      <w:r>
        <w:rPr>
          <w:b/>
          <w:bCs/>
        </w:rPr>
        <w:br/>
      </w:r>
      <w:r w:rsidR="00A52DF7">
        <w:t>Die Daten werden lokal im State der jeweiligen Da</w:t>
      </w:r>
      <w:r w:rsidR="00B05445">
        <w:t>tei gehalten und bei Bedarf validiert und aktualisiert. Für die Notizen- und Notenseite wurde eine Validierung implementiert, um sicherzustellen, dass nur valide Einträge gespeichert werden.</w:t>
      </w:r>
      <w:r w:rsidR="005239CD">
        <w:t xml:space="preserve"> Eine </w:t>
      </w:r>
      <w:r w:rsidR="00F416E1">
        <w:t>Anbindung an</w:t>
      </w:r>
      <w:r w:rsidR="005239CD">
        <w:t xml:space="preserve"> externe Datenbanken war somit nicht nötig. Alle Daten bleiben lokal in der App</w:t>
      </w:r>
    </w:p>
    <w:p w14:paraId="2D31A9E3" w14:textId="0CBF187E" w:rsidR="009870D4" w:rsidRPr="009870D4" w:rsidRDefault="00EA6F80" w:rsidP="009870D4">
      <w:pPr>
        <w:spacing w:after="160" w:line="259" w:lineRule="auto"/>
        <w:rPr>
          <w:b/>
          <w:bCs/>
        </w:rPr>
      </w:pPr>
      <w:r>
        <w:rPr>
          <w:b/>
          <w:bCs/>
        </w:rPr>
        <w:t>Zusammenarbeit:</w:t>
      </w:r>
    </w:p>
    <w:p w14:paraId="654F3A03" w14:textId="3206E500" w:rsidR="009870D4" w:rsidRPr="009870D4" w:rsidRDefault="009870D4" w:rsidP="009870D4">
      <w:pPr>
        <w:numPr>
          <w:ilvl w:val="0"/>
          <w:numId w:val="40"/>
        </w:numPr>
        <w:spacing w:after="160" w:line="259" w:lineRule="auto"/>
        <w:rPr>
          <w:bCs/>
        </w:rPr>
      </w:pPr>
      <w:r w:rsidRPr="009870D4">
        <w:rPr>
          <w:b/>
          <w:bCs/>
        </w:rPr>
        <w:t>Noten-Seite (grade/):</w:t>
      </w:r>
      <w:r w:rsidRPr="009870D4">
        <w:rPr>
          <w:bCs/>
        </w:rPr>
        <w:t xml:space="preserve"> Hauptverantwortlich war Aram. Er hat die Seite initial umgesetzt und</w:t>
      </w:r>
      <w:r w:rsidR="00052A9E">
        <w:rPr>
          <w:bCs/>
        </w:rPr>
        <w:t xml:space="preserve"> einen Teil bei der </w:t>
      </w:r>
      <w:r w:rsidRPr="009870D4">
        <w:rPr>
          <w:bCs/>
        </w:rPr>
        <w:t xml:space="preserve">Notizen-Seite </w:t>
      </w:r>
      <w:r w:rsidR="00052A9E">
        <w:rPr>
          <w:bCs/>
        </w:rPr>
        <w:t>beigetragen</w:t>
      </w:r>
      <w:r w:rsidRPr="009870D4">
        <w:rPr>
          <w:bCs/>
        </w:rPr>
        <w:t>, insbesondere bei der Validierung</w:t>
      </w:r>
      <w:r w:rsidR="000F1C96">
        <w:rPr>
          <w:bCs/>
        </w:rPr>
        <w:t xml:space="preserve"> und Persistenz.</w:t>
      </w:r>
    </w:p>
    <w:p w14:paraId="2B71690C" w14:textId="1DBFFC8C" w:rsidR="009870D4" w:rsidRPr="009870D4" w:rsidRDefault="009870D4" w:rsidP="009870D4">
      <w:pPr>
        <w:numPr>
          <w:ilvl w:val="0"/>
          <w:numId w:val="40"/>
        </w:numPr>
        <w:spacing w:after="160" w:line="259" w:lineRule="auto"/>
        <w:rPr>
          <w:bCs/>
        </w:rPr>
      </w:pPr>
      <w:r w:rsidRPr="009870D4">
        <w:rPr>
          <w:b/>
          <w:bCs/>
        </w:rPr>
        <w:t>Notizen-Seite (</w:t>
      </w:r>
      <w:proofErr w:type="spellStart"/>
      <w:r w:rsidRPr="009870D4">
        <w:rPr>
          <w:b/>
          <w:bCs/>
        </w:rPr>
        <w:t>note</w:t>
      </w:r>
      <w:proofErr w:type="spellEnd"/>
      <w:r w:rsidRPr="009870D4">
        <w:rPr>
          <w:b/>
          <w:bCs/>
        </w:rPr>
        <w:t>/):</w:t>
      </w:r>
      <w:r w:rsidRPr="009870D4">
        <w:rPr>
          <w:bCs/>
        </w:rPr>
        <w:t xml:space="preserve"> </w:t>
      </w:r>
      <w:r w:rsidR="00052A9E">
        <w:rPr>
          <w:bCs/>
        </w:rPr>
        <w:t>Ursprünglich</w:t>
      </w:r>
      <w:r w:rsidR="00183A3A">
        <w:rPr>
          <w:bCs/>
        </w:rPr>
        <w:t xml:space="preserve"> baut</w:t>
      </w:r>
      <w:r w:rsidR="00BE6AF1">
        <w:rPr>
          <w:bCs/>
        </w:rPr>
        <w:t>e</w:t>
      </w:r>
      <w:r w:rsidR="00183A3A">
        <w:rPr>
          <w:bCs/>
        </w:rPr>
        <w:t xml:space="preserve"> diese Seite </w:t>
      </w:r>
      <w:r w:rsidR="00BE6AF1">
        <w:rPr>
          <w:bCs/>
        </w:rPr>
        <w:t xml:space="preserve">für den Anfang </w:t>
      </w:r>
      <w:r w:rsidR="00183A3A">
        <w:rPr>
          <w:bCs/>
        </w:rPr>
        <w:t>auf de</w:t>
      </w:r>
      <w:r w:rsidR="00BE6AF1">
        <w:rPr>
          <w:bCs/>
        </w:rPr>
        <w:t>m Code von Aram auf</w:t>
      </w:r>
      <w:r w:rsidR="00F965CD">
        <w:rPr>
          <w:bCs/>
        </w:rPr>
        <w:t xml:space="preserve">, damit </w:t>
      </w:r>
      <w:r w:rsidR="005E789D">
        <w:rPr>
          <w:bCs/>
        </w:rPr>
        <w:t>beispielsweise das Löschen von Notizen funktioniert</w:t>
      </w:r>
      <w:r w:rsidR="00F965CD">
        <w:rPr>
          <w:bCs/>
        </w:rPr>
        <w:t xml:space="preserve">. Diese Seite wurde allerdings von Naomi verfeinert, Strukturiert und schlussendlich </w:t>
      </w:r>
      <w:r w:rsidR="000F1C96">
        <w:rPr>
          <w:bCs/>
        </w:rPr>
        <w:t>grösstenteils fertiggestellt. Nur die Validierung und Persistenz musste im Nachhinein von Aram eingebaut werden.</w:t>
      </w:r>
    </w:p>
    <w:p w14:paraId="38D7B0AD" w14:textId="697F2226" w:rsidR="009870D4" w:rsidRPr="009870D4" w:rsidRDefault="009870D4" w:rsidP="009870D4">
      <w:pPr>
        <w:numPr>
          <w:ilvl w:val="0"/>
          <w:numId w:val="40"/>
        </w:numPr>
        <w:spacing w:after="160" w:line="259" w:lineRule="auto"/>
        <w:rPr>
          <w:bCs/>
        </w:rPr>
      </w:pPr>
      <w:r w:rsidRPr="009870D4">
        <w:rPr>
          <w:b/>
          <w:bCs/>
        </w:rPr>
        <w:t>Stundenplan-Seite (time/):</w:t>
      </w:r>
      <w:r w:rsidRPr="009870D4">
        <w:rPr>
          <w:bCs/>
        </w:rPr>
        <w:t xml:space="preserve"> Naomi hat diese Seite </w:t>
      </w:r>
      <w:r w:rsidR="001A3206">
        <w:rPr>
          <w:bCs/>
        </w:rPr>
        <w:t>zu 95%</w:t>
      </w:r>
      <w:r w:rsidRPr="009870D4">
        <w:rPr>
          <w:bCs/>
        </w:rPr>
        <w:t xml:space="preserve"> erstellt und zum Abschluss gebrac</w:t>
      </w:r>
      <w:r w:rsidR="00A13A69">
        <w:rPr>
          <w:bCs/>
        </w:rPr>
        <w:t>ht</w:t>
      </w:r>
      <w:r w:rsidR="001A3206">
        <w:rPr>
          <w:bCs/>
        </w:rPr>
        <w:t xml:space="preserve">. Die letzten 5% </w:t>
      </w:r>
      <w:r w:rsidR="006E3D55">
        <w:rPr>
          <w:bCs/>
        </w:rPr>
        <w:t>war</w:t>
      </w:r>
      <w:r w:rsidR="001A3206">
        <w:rPr>
          <w:bCs/>
        </w:rPr>
        <w:t xml:space="preserve"> die Persistenz, welche von Aram implementiert wurde.</w:t>
      </w:r>
    </w:p>
    <w:p w14:paraId="21F50F87" w14:textId="0ADC3E26" w:rsidR="009870D4" w:rsidRPr="009870D4" w:rsidRDefault="009870D4" w:rsidP="0015268D">
      <w:pPr>
        <w:numPr>
          <w:ilvl w:val="0"/>
          <w:numId w:val="40"/>
        </w:numPr>
        <w:spacing w:after="160" w:line="259" w:lineRule="auto"/>
        <w:rPr>
          <w:bCs/>
        </w:rPr>
      </w:pPr>
      <w:r w:rsidRPr="009870D4">
        <w:rPr>
          <w:b/>
          <w:bCs/>
        </w:rPr>
        <w:t>Navigation (</w:t>
      </w:r>
      <w:proofErr w:type="spellStart"/>
      <w:r w:rsidRPr="009870D4">
        <w:rPr>
          <w:b/>
          <w:bCs/>
        </w:rPr>
        <w:t>tabs</w:t>
      </w:r>
      <w:proofErr w:type="spellEnd"/>
      <w:r w:rsidRPr="009870D4">
        <w:rPr>
          <w:b/>
          <w:bCs/>
        </w:rPr>
        <w:t>/):</w:t>
      </w:r>
      <w:r w:rsidRPr="009870D4">
        <w:rPr>
          <w:bCs/>
        </w:rPr>
        <w:t xml:space="preserve"> Naomi hat zu Beginn die Navigationsstruktur (</w:t>
      </w:r>
      <w:proofErr w:type="spellStart"/>
      <w:r w:rsidRPr="009870D4">
        <w:rPr>
          <w:bCs/>
        </w:rPr>
        <w:t>Navbar</w:t>
      </w:r>
      <w:proofErr w:type="spellEnd"/>
      <w:r w:rsidRPr="009870D4">
        <w:rPr>
          <w:bCs/>
        </w:rPr>
        <w:t>) realisiert, die das Navigieren zwischen den einzelnen Seiten ermöglicht.</w:t>
      </w:r>
    </w:p>
    <w:p w14:paraId="48982FA4" w14:textId="77777777" w:rsidR="00AA3C0B" w:rsidRPr="009870D4" w:rsidRDefault="00AA3C0B" w:rsidP="00AA3C0B">
      <w:pPr>
        <w:spacing w:after="160" w:line="259" w:lineRule="auto"/>
        <w:ind w:left="720"/>
        <w:rPr>
          <w:bCs/>
        </w:rPr>
      </w:pPr>
    </w:p>
    <w:p w14:paraId="1FA6F6C9" w14:textId="683C4EAB" w:rsidR="0008557C" w:rsidRPr="0008557C" w:rsidRDefault="0008557C" w:rsidP="0008557C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Ablauf und technische Details:</w:t>
      </w:r>
    </w:p>
    <w:p w14:paraId="63562F98" w14:textId="77777777" w:rsidR="0008557C" w:rsidRPr="0008557C" w:rsidRDefault="0008557C" w:rsidP="0008557C">
      <w:pPr>
        <w:numPr>
          <w:ilvl w:val="0"/>
          <w:numId w:val="41"/>
        </w:numPr>
        <w:spacing w:after="160" w:line="259" w:lineRule="auto"/>
        <w:rPr>
          <w:bCs/>
        </w:rPr>
      </w:pPr>
      <w:r w:rsidRPr="0008557C">
        <w:rPr>
          <w:bCs/>
        </w:rPr>
        <w:t xml:space="preserve">Die App ist als Single-Page </w:t>
      </w:r>
      <w:proofErr w:type="spellStart"/>
      <w:r w:rsidRPr="0008557C">
        <w:rPr>
          <w:bCs/>
        </w:rPr>
        <w:t>Application</w:t>
      </w:r>
      <w:proofErr w:type="spellEnd"/>
      <w:r w:rsidRPr="0008557C">
        <w:rPr>
          <w:bCs/>
        </w:rPr>
        <w:t xml:space="preserve"> (SPA) aufgebaut und nutzt eine </w:t>
      </w:r>
      <w:proofErr w:type="spellStart"/>
      <w:r w:rsidRPr="0008557C">
        <w:rPr>
          <w:bCs/>
        </w:rPr>
        <w:t>tab</w:t>
      </w:r>
      <w:proofErr w:type="spellEnd"/>
      <w:r w:rsidRPr="0008557C">
        <w:rPr>
          <w:bCs/>
        </w:rPr>
        <w:t>-basierte Navigation, um zwischen den Modulen zu wechseln.</w:t>
      </w:r>
    </w:p>
    <w:p w14:paraId="7C6CCB5B" w14:textId="247E3DAE" w:rsidR="0008557C" w:rsidRPr="0008557C" w:rsidRDefault="0008557C" w:rsidP="0008557C">
      <w:pPr>
        <w:numPr>
          <w:ilvl w:val="0"/>
          <w:numId w:val="41"/>
        </w:numPr>
        <w:spacing w:after="160" w:line="259" w:lineRule="auto"/>
        <w:rPr>
          <w:bCs/>
        </w:rPr>
      </w:pPr>
      <w:r w:rsidRPr="0008557C">
        <w:rPr>
          <w:bCs/>
        </w:rPr>
        <w:t xml:space="preserve">Für die Darstellung und Interaktivität </w:t>
      </w:r>
      <w:r>
        <w:rPr>
          <w:bCs/>
        </w:rPr>
        <w:t>werden</w:t>
      </w:r>
      <w:r w:rsidRPr="0008557C">
        <w:rPr>
          <w:bCs/>
        </w:rPr>
        <w:t xml:space="preserve"> React </w:t>
      </w:r>
      <w:r>
        <w:rPr>
          <w:bCs/>
        </w:rPr>
        <w:t xml:space="preserve">&amp; CSS </w:t>
      </w:r>
      <w:r w:rsidRPr="0008557C">
        <w:rPr>
          <w:bCs/>
        </w:rPr>
        <w:t>verwendet.</w:t>
      </w:r>
    </w:p>
    <w:p w14:paraId="74C26CE6" w14:textId="1BD61D8D" w:rsidR="0008557C" w:rsidRPr="0008557C" w:rsidRDefault="0008557C" w:rsidP="0008557C">
      <w:pPr>
        <w:numPr>
          <w:ilvl w:val="0"/>
          <w:numId w:val="41"/>
        </w:numPr>
        <w:spacing w:after="160" w:line="259" w:lineRule="auto"/>
        <w:rPr>
          <w:bCs/>
        </w:rPr>
      </w:pPr>
      <w:r w:rsidRPr="0008557C">
        <w:rPr>
          <w:bCs/>
        </w:rPr>
        <w:t xml:space="preserve">Die Validierung von Eingaben erfolgt in den jeweiligen </w:t>
      </w:r>
      <w:r w:rsidR="00440506">
        <w:rPr>
          <w:bCs/>
        </w:rPr>
        <w:t>Modulen</w:t>
      </w:r>
      <w:r w:rsidRPr="0008557C">
        <w:rPr>
          <w:bCs/>
        </w:rPr>
        <w:t xml:space="preserve"> (z.B. in der Notizen-Seite) durch eigene Funktionen.</w:t>
      </w:r>
    </w:p>
    <w:p w14:paraId="249C033A" w14:textId="3437CA7F" w:rsidR="00EA6F80" w:rsidRDefault="0008557C" w:rsidP="0044320B">
      <w:pPr>
        <w:numPr>
          <w:ilvl w:val="0"/>
          <w:numId w:val="41"/>
        </w:numPr>
        <w:spacing w:after="160" w:line="259" w:lineRule="auto"/>
        <w:rPr>
          <w:bCs/>
        </w:rPr>
      </w:pPr>
      <w:r w:rsidRPr="0008557C">
        <w:rPr>
          <w:bCs/>
        </w:rPr>
        <w:t>Bei komplexeren Abläufen, wie z.B. Validierung und Datenverwaltung, werden diese im Code modular umgesetzt, um Wiederverwendbarkeit und Übersichtlichkeit zu gewährleisten.</w:t>
      </w:r>
    </w:p>
    <w:p w14:paraId="45FBF9C8" w14:textId="46C79CDB" w:rsidR="00440506" w:rsidRPr="0008557C" w:rsidRDefault="00440506" w:rsidP="00440506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05BC78F" w14:textId="25F7E8D0" w:rsidR="0044320B" w:rsidRDefault="0044320B" w:rsidP="0044320B">
      <w:pPr>
        <w:pStyle w:val="berschriftInnovationBlue"/>
      </w:pPr>
      <w:r>
        <w:lastRenderedPageBreak/>
        <w:t>Testing</w:t>
      </w:r>
    </w:p>
    <w:p w14:paraId="5B71144F" w14:textId="77777777" w:rsidR="007007F5" w:rsidRDefault="007007F5" w:rsidP="007007F5"/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C541E" w14:paraId="4E8591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3B89E9" w14:textId="77777777" w:rsidR="001C541E" w:rsidRPr="0044320B" w:rsidRDefault="001C541E">
            <w:pPr>
              <w:pStyle w:val="Tabellenkopfzeile"/>
              <w:rPr>
                <w:b/>
                <w:bCs/>
              </w:rPr>
            </w:pPr>
            <w:r w:rsidRPr="0044320B">
              <w:rPr>
                <w:b/>
                <w:bCs/>
              </w:rPr>
              <w:t>Abschnitt</w:t>
            </w:r>
          </w:p>
        </w:tc>
        <w:tc>
          <w:tcPr>
            <w:tcW w:w="7370" w:type="dxa"/>
          </w:tcPr>
          <w:p w14:paraId="0826AB48" w14:textId="77777777" w:rsidR="001C541E" w:rsidRPr="0044320B" w:rsidRDefault="001C541E">
            <w:pPr>
              <w:pStyle w:val="Tabellen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320B">
              <w:rPr>
                <w:b/>
                <w:bCs/>
              </w:rPr>
              <w:t>Inhalt</w:t>
            </w:r>
          </w:p>
        </w:tc>
      </w:tr>
      <w:tr w:rsidR="001C541E" w14:paraId="0A8F7CD5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2D57A9" w14:textId="77777777" w:rsidR="001C541E" w:rsidRPr="0044320B" w:rsidRDefault="001C541E">
            <w:pPr>
              <w:pStyle w:val="Tabellentext"/>
            </w:pPr>
            <w:r w:rsidRPr="0044320B">
              <w:t>ID</w:t>
            </w:r>
          </w:p>
        </w:tc>
        <w:tc>
          <w:tcPr>
            <w:tcW w:w="7370" w:type="dxa"/>
          </w:tcPr>
          <w:p w14:paraId="6788EA40" w14:textId="5DB9A4CF" w:rsidR="001C541E" w:rsidRPr="0044320B" w:rsidRDefault="000808E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</w:t>
            </w:r>
            <w:r w:rsidR="009934D5">
              <w:t>0</w:t>
            </w:r>
            <w:r w:rsidR="002B7659">
              <w:t>1</w:t>
            </w:r>
            <w:r w:rsidR="000D04E3">
              <w:t xml:space="preserve"> </w:t>
            </w:r>
            <w:r w:rsidR="003F5F86">
              <w:t>-</w:t>
            </w:r>
            <w:r w:rsidR="000D04E3">
              <w:t xml:space="preserve"> Erstellen von </w:t>
            </w:r>
            <w:r w:rsidR="00AC25E8">
              <w:t>Notizen</w:t>
            </w:r>
          </w:p>
        </w:tc>
      </w:tr>
      <w:tr w:rsidR="001C541E" w14:paraId="399A2D69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B4BA37" w14:textId="77777777" w:rsidR="001C541E" w:rsidRPr="0044320B" w:rsidRDefault="001C541E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5958AAB8" w14:textId="63A5E45D" w:rsidR="001C541E" w:rsidRPr="0044320B" w:rsidRDefault="00E964D5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a</w:t>
            </w:r>
            <w:r w:rsidR="00D22710">
              <w:t xml:space="preserve"> w</w:t>
            </w:r>
            <w:r w:rsidR="00B117F6">
              <w:t>i</w:t>
            </w:r>
            <w:r w:rsidR="00D22710">
              <w:t>rd durch diesen Test geprüft</w:t>
            </w:r>
          </w:p>
        </w:tc>
      </w:tr>
      <w:tr w:rsidR="001C541E" w14:paraId="60D48992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CCE371" w14:textId="77777777" w:rsidR="001C541E" w:rsidRPr="0044320B" w:rsidRDefault="001C541E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513E5F22" w14:textId="00A6C892" w:rsidR="001C541E" w:rsidRPr="0044320B" w:rsidRDefault="00306D76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rtige </w:t>
            </w:r>
            <w:r w:rsidR="005B22FE">
              <w:t>Notizenpage</w:t>
            </w:r>
            <w:r w:rsidR="001905E1">
              <w:t>, laufende Verbindung zu einem Handy</w:t>
            </w:r>
          </w:p>
        </w:tc>
      </w:tr>
      <w:tr w:rsidR="001C541E" w14:paraId="1A5A04B6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AE874C" w14:textId="77777777" w:rsidR="001C541E" w:rsidRPr="0044320B" w:rsidRDefault="001C541E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4C1257C1" w14:textId="5F56982C" w:rsidR="001C541E" w:rsidRDefault="001905E1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B07303">
              <w:t>App</w:t>
            </w:r>
            <w:r>
              <w:t xml:space="preserve"> öffnen und auf Notizenpage </w:t>
            </w:r>
            <w:r w:rsidR="008C23DB">
              <w:t>n</w:t>
            </w:r>
            <w:r>
              <w:t>avigieren</w:t>
            </w:r>
          </w:p>
          <w:p w14:paraId="03214FCD" w14:textId="5E8EA98D" w:rsidR="00A61B4E" w:rsidRDefault="00A61B4E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7B6E36">
              <w:t xml:space="preserve">Eine </w:t>
            </w:r>
            <w:r w:rsidR="004260D5">
              <w:t>n</w:t>
            </w:r>
            <w:r w:rsidR="007B6E36">
              <w:t>eue Notiz ers</w:t>
            </w:r>
            <w:r w:rsidR="00026EE8">
              <w:t>t</w:t>
            </w:r>
            <w:r w:rsidR="007B6E36">
              <w:t>ellen anhand des (+) Knopfs</w:t>
            </w:r>
          </w:p>
          <w:p w14:paraId="3F114614" w14:textId="721E1591" w:rsidR="0013240B" w:rsidRDefault="00026EE8" w:rsidP="0013240B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 w:rsidR="006872E9">
              <w:t xml:space="preserve">Daten </w:t>
            </w:r>
            <w:r w:rsidR="008F604F">
              <w:t>anhand</w:t>
            </w:r>
            <w:r w:rsidR="004E2709">
              <w:t xml:space="preserve"> </w:t>
            </w:r>
            <w:r w:rsidR="001C3C52">
              <w:t>Titel</w:t>
            </w:r>
            <w:r w:rsidR="004E2709">
              <w:t xml:space="preserve"> eingeben</w:t>
            </w:r>
          </w:p>
          <w:p w14:paraId="46893F9B" w14:textId="099083CD" w:rsidR="001C541E" w:rsidRPr="0044320B" w:rsidRDefault="005B271F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13240B">
              <w:t>.</w:t>
            </w:r>
            <w:r w:rsidR="00E63196">
              <w:t>Speichern</w:t>
            </w:r>
          </w:p>
        </w:tc>
      </w:tr>
      <w:tr w:rsidR="001C541E" w14:paraId="744B740A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738712" w14:textId="77777777" w:rsidR="001C541E" w:rsidRPr="0044320B" w:rsidRDefault="001C541E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0D1185EC" w14:textId="7E8FE406" w:rsidR="001C541E" w:rsidRPr="0044320B" w:rsidRDefault="00454A71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4B4A0E">
              <w:t>Notiz</w:t>
            </w:r>
            <w:r>
              <w:t xml:space="preserve"> w</w:t>
            </w:r>
            <w:r w:rsidR="004B4A0E">
              <w:t>i</w:t>
            </w:r>
            <w:r>
              <w:t>rd erstellt</w:t>
            </w:r>
            <w:r w:rsidR="004B4A0E">
              <w:t xml:space="preserve"> und hat alle </w:t>
            </w:r>
            <w:r w:rsidR="00AC25E8">
              <w:t>Inhalte</w:t>
            </w:r>
            <w:r w:rsidR="004B4A0E">
              <w:t xml:space="preserve"> wie angegeben</w:t>
            </w:r>
          </w:p>
        </w:tc>
      </w:tr>
    </w:tbl>
    <w:p w14:paraId="1E3F15FF" w14:textId="77777777" w:rsidR="001C541E" w:rsidRDefault="001C541E" w:rsidP="002F6473"/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34143" w14:paraId="3BBB705A" w14:textId="77777777" w:rsidTr="0043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ABAB72" w14:textId="77777777" w:rsidR="00434143" w:rsidRPr="0044320B" w:rsidRDefault="00434143" w:rsidP="00434143">
            <w:pPr>
              <w:pStyle w:val="Tabellenkopfzeile"/>
              <w:rPr>
                <w:b/>
                <w:bCs/>
              </w:rPr>
            </w:pPr>
            <w:r w:rsidRPr="0044320B">
              <w:rPr>
                <w:b/>
                <w:bCs/>
              </w:rPr>
              <w:t>Abschnitt</w:t>
            </w:r>
          </w:p>
        </w:tc>
        <w:tc>
          <w:tcPr>
            <w:tcW w:w="7370" w:type="dxa"/>
          </w:tcPr>
          <w:p w14:paraId="54DCF54D" w14:textId="77777777" w:rsidR="00434143" w:rsidRPr="0044320B" w:rsidRDefault="00434143" w:rsidP="00434143">
            <w:pPr>
              <w:pStyle w:val="Tabellen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320B">
              <w:rPr>
                <w:b/>
                <w:bCs/>
              </w:rPr>
              <w:t>Inhalt</w:t>
            </w:r>
          </w:p>
        </w:tc>
      </w:tr>
      <w:tr w:rsidR="00434143" w14:paraId="23063C2A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D208C9" w14:textId="77777777" w:rsidR="00434143" w:rsidRPr="0044320B" w:rsidRDefault="00434143" w:rsidP="00434143">
            <w:pPr>
              <w:pStyle w:val="Tabellentext"/>
            </w:pPr>
            <w:r w:rsidRPr="0044320B">
              <w:t>ID</w:t>
            </w:r>
          </w:p>
        </w:tc>
        <w:tc>
          <w:tcPr>
            <w:tcW w:w="7370" w:type="dxa"/>
          </w:tcPr>
          <w:p w14:paraId="34A7C390" w14:textId="1B27FA69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</w:t>
            </w:r>
            <w:r w:rsidR="005A5FBC">
              <w:t>0</w:t>
            </w:r>
            <w:r w:rsidR="005439C7">
              <w:t>2</w:t>
            </w:r>
            <w:r w:rsidR="005A5FBC">
              <w:t xml:space="preserve"> -</w:t>
            </w:r>
            <w:r w:rsidR="00762932">
              <w:t xml:space="preserve"> Bearbeiten von</w:t>
            </w:r>
            <w:r w:rsidR="005A5FBC">
              <w:t xml:space="preserve"> </w:t>
            </w:r>
            <w:r w:rsidR="0057385D">
              <w:t>Lektion</w:t>
            </w:r>
            <w:r w:rsidR="00762932">
              <w:t>en</w:t>
            </w:r>
          </w:p>
        </w:tc>
      </w:tr>
      <w:tr w:rsidR="00434143" w14:paraId="32B27508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3ECA5C" w14:textId="77777777" w:rsidR="00434143" w:rsidRPr="0044320B" w:rsidRDefault="00434143" w:rsidP="00434143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20E6009E" w14:textId="0F5F4C1A" w:rsidR="00434143" w:rsidRPr="0044320B" w:rsidRDefault="00E32726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8C3EE6">
              <w:t>b-c</w:t>
            </w:r>
            <w:r w:rsidR="00434143">
              <w:t xml:space="preserve"> werden durch diesen Test geprüft</w:t>
            </w:r>
          </w:p>
        </w:tc>
      </w:tr>
      <w:tr w:rsidR="00434143" w14:paraId="7F286685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408043" w14:textId="77777777" w:rsidR="00434143" w:rsidRPr="0044320B" w:rsidRDefault="00434143" w:rsidP="00434143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5C854156" w14:textId="3F640448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rtige </w:t>
            </w:r>
            <w:r w:rsidR="00F210C5">
              <w:t>Stundenplan</w:t>
            </w:r>
            <w:r>
              <w:t xml:space="preserve"> Page, laufende Verbindung zu einem Handy</w:t>
            </w:r>
          </w:p>
        </w:tc>
      </w:tr>
      <w:tr w:rsidR="00434143" w14:paraId="1D2495D3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F1EAD6" w14:textId="77777777" w:rsidR="00434143" w:rsidRPr="0044320B" w:rsidRDefault="00434143" w:rsidP="00434143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759643F9" w14:textId="7095A0DD" w:rsidR="00434143" w:rsidRDefault="00434143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App öffnen und auf </w:t>
            </w:r>
            <w:r w:rsidR="00776FF2">
              <w:t xml:space="preserve">Stundenplanpage </w:t>
            </w:r>
            <w:r w:rsidR="009B598E">
              <w:t>n</w:t>
            </w:r>
            <w:r>
              <w:t>avigieren</w:t>
            </w:r>
          </w:p>
          <w:p w14:paraId="20BA8C3D" w14:textId="3CBED473" w:rsidR="00434143" w:rsidRDefault="00434143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 w:rsidR="00B720ED">
              <w:t>Eine b</w:t>
            </w:r>
            <w:r>
              <w:t xml:space="preserve">estehende </w:t>
            </w:r>
            <w:r w:rsidR="00A8360D">
              <w:t>Lektion</w:t>
            </w:r>
            <w:r w:rsidR="00115CD8">
              <w:t>en</w:t>
            </w:r>
            <w:r>
              <w:t xml:space="preserve"> ändern</w:t>
            </w:r>
          </w:p>
          <w:p w14:paraId="3180DBFA" w14:textId="77FE4491" w:rsidR="00AC7E2C" w:rsidRDefault="00AC7E2C" w:rsidP="00524FC2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Speichern</w:t>
            </w:r>
          </w:p>
          <w:p w14:paraId="20454995" w14:textId="6D01BB1C" w:rsidR="00434143" w:rsidRPr="0044320B" w:rsidRDefault="00AC7E2C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434143">
              <w:t xml:space="preserve">.Seite </w:t>
            </w:r>
            <w:r w:rsidR="00435EE2">
              <w:t>n</w:t>
            </w:r>
            <w:r w:rsidR="00434143">
              <w:t>eu laden</w:t>
            </w:r>
          </w:p>
        </w:tc>
      </w:tr>
      <w:tr w:rsidR="00434143" w14:paraId="33289B92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947813" w14:textId="77777777" w:rsidR="00434143" w:rsidRPr="0044320B" w:rsidRDefault="00434143" w:rsidP="00434143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1DCF4221" w14:textId="15642927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984A80">
              <w:t>Lektion</w:t>
            </w:r>
            <w:r>
              <w:t xml:space="preserve"> verändert</w:t>
            </w:r>
            <w:r w:rsidR="0027335C">
              <w:t xml:space="preserve"> </w:t>
            </w:r>
            <w:r w:rsidR="00984A80">
              <w:t>sich</w:t>
            </w:r>
            <w:r w:rsidR="0027335C">
              <w:t xml:space="preserve"> und </w:t>
            </w:r>
            <w:r>
              <w:t>bleib</w:t>
            </w:r>
            <w:r w:rsidR="00984A80">
              <w:t>t</w:t>
            </w:r>
            <w:r w:rsidR="0027335C">
              <w:t xml:space="preserve"> </w:t>
            </w:r>
            <w:r w:rsidR="00076634">
              <w:t>bei</w:t>
            </w:r>
            <w:r w:rsidR="00F34608">
              <w:t xml:space="preserve">m </w:t>
            </w:r>
            <w:r w:rsidR="00446268">
              <w:t>neu laden</w:t>
            </w:r>
            <w:r w:rsidR="00076634">
              <w:t xml:space="preserve"> </w:t>
            </w:r>
            <w:r>
              <w:t>bestehen</w:t>
            </w:r>
          </w:p>
        </w:tc>
      </w:tr>
    </w:tbl>
    <w:p w14:paraId="32642DA2" w14:textId="77777777" w:rsidR="00E01AD7" w:rsidRDefault="00E01AD7" w:rsidP="002F6473"/>
    <w:p w14:paraId="1F00E571" w14:textId="77777777" w:rsidR="00BA41E3" w:rsidRDefault="00BA41E3">
      <w:pPr>
        <w:spacing w:after="160" w:line="259" w:lineRule="auto"/>
      </w:pPr>
      <w:r>
        <w:br w:type="page"/>
      </w:r>
    </w:p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34143" w14:paraId="33058724" w14:textId="77777777" w:rsidTr="0043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C590B2" w14:textId="77777777" w:rsidR="00434143" w:rsidRPr="0044320B" w:rsidRDefault="00434143" w:rsidP="00434143">
            <w:pPr>
              <w:pStyle w:val="Tabellenkopfzeile"/>
              <w:rPr>
                <w:b/>
                <w:bCs/>
              </w:rPr>
            </w:pPr>
            <w:r w:rsidRPr="0044320B">
              <w:rPr>
                <w:b/>
                <w:bCs/>
              </w:rPr>
              <w:lastRenderedPageBreak/>
              <w:t>Abschnitt</w:t>
            </w:r>
          </w:p>
        </w:tc>
        <w:tc>
          <w:tcPr>
            <w:tcW w:w="7370" w:type="dxa"/>
          </w:tcPr>
          <w:p w14:paraId="624CAFEA" w14:textId="77777777" w:rsidR="00434143" w:rsidRPr="0044320B" w:rsidRDefault="00434143" w:rsidP="00434143">
            <w:pPr>
              <w:pStyle w:val="Tabellen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320B">
              <w:rPr>
                <w:b/>
                <w:bCs/>
              </w:rPr>
              <w:t>Inhalt</w:t>
            </w:r>
          </w:p>
        </w:tc>
      </w:tr>
      <w:tr w:rsidR="00434143" w14:paraId="1E6C120F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1E2F77" w14:textId="77777777" w:rsidR="00434143" w:rsidRPr="0044320B" w:rsidRDefault="00434143" w:rsidP="00434143">
            <w:pPr>
              <w:pStyle w:val="Tabellentext"/>
            </w:pPr>
            <w:r w:rsidRPr="0044320B">
              <w:t>ID</w:t>
            </w:r>
          </w:p>
        </w:tc>
        <w:tc>
          <w:tcPr>
            <w:tcW w:w="7370" w:type="dxa"/>
          </w:tcPr>
          <w:p w14:paraId="7F0FDBB1" w14:textId="5FF2497F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</w:t>
            </w:r>
            <w:r w:rsidR="00791B7B">
              <w:t>0</w:t>
            </w:r>
            <w:r w:rsidR="005439C7">
              <w:t>3</w:t>
            </w:r>
            <w:r w:rsidR="00791B7B">
              <w:t xml:space="preserve"> - </w:t>
            </w:r>
            <w:r w:rsidR="00BD0C07">
              <w:t>Löschen von Noten</w:t>
            </w:r>
          </w:p>
        </w:tc>
      </w:tr>
      <w:tr w:rsidR="00434143" w14:paraId="7AF96FAE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FD8D8F" w14:textId="77777777" w:rsidR="00434143" w:rsidRPr="0044320B" w:rsidRDefault="00434143" w:rsidP="00434143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442C850F" w14:textId="3D24988C" w:rsidR="00434143" w:rsidRPr="0044320B" w:rsidRDefault="009D4A6F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3C13B2">
              <w:t>g</w:t>
            </w:r>
            <w:r>
              <w:t xml:space="preserve"> </w:t>
            </w:r>
            <w:r w:rsidR="00434143">
              <w:t>w</w:t>
            </w:r>
            <w:r w:rsidR="00DC7B86">
              <w:t>ir</w:t>
            </w:r>
            <w:r w:rsidR="00434143">
              <w:t>d durch diesen Test geprüft</w:t>
            </w:r>
          </w:p>
        </w:tc>
      </w:tr>
      <w:tr w:rsidR="00434143" w14:paraId="18906D64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3E613E" w14:textId="77777777" w:rsidR="00434143" w:rsidRPr="0044320B" w:rsidRDefault="00434143" w:rsidP="00434143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4A256B41" w14:textId="5D6022E0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rtige </w:t>
            </w:r>
            <w:r w:rsidR="002F4061">
              <w:t xml:space="preserve">Noten </w:t>
            </w:r>
            <w:r>
              <w:t>Page, laufende Verbindung zu einem Handy</w:t>
            </w:r>
          </w:p>
        </w:tc>
      </w:tr>
      <w:tr w:rsidR="00434143" w14:paraId="7B4285D6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C14175" w14:textId="77777777" w:rsidR="00434143" w:rsidRPr="0044320B" w:rsidRDefault="00434143" w:rsidP="00434143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70992EB7" w14:textId="3F1A6FC5" w:rsidR="00434143" w:rsidRDefault="00434143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App öffnen und auf Notenpage </w:t>
            </w:r>
            <w:r w:rsidR="00E6005F">
              <w:t>n</w:t>
            </w:r>
            <w:r>
              <w:t>avigieren</w:t>
            </w:r>
          </w:p>
          <w:p w14:paraId="45EEF53A" w14:textId="10D55EBE" w:rsidR="00434143" w:rsidRPr="0044320B" w:rsidRDefault="004E301C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34143">
              <w:t>.</w:t>
            </w:r>
            <w:r>
              <w:t>Eine Note löschen anhand des Mülleimer-ico</w:t>
            </w:r>
            <w:r w:rsidR="001702D6">
              <w:t>ns</w:t>
            </w:r>
          </w:p>
        </w:tc>
      </w:tr>
      <w:tr w:rsidR="00434143" w14:paraId="6DB07E98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1565CB" w14:textId="77777777" w:rsidR="00434143" w:rsidRPr="0044320B" w:rsidRDefault="00434143" w:rsidP="00434143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49EEEABF" w14:textId="71150A52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ot</w:t>
            </w:r>
            <w:r w:rsidR="00200A68">
              <w:t>e</w:t>
            </w:r>
            <w:r>
              <w:t xml:space="preserve"> wird gelöscht</w:t>
            </w:r>
          </w:p>
        </w:tc>
      </w:tr>
    </w:tbl>
    <w:p w14:paraId="0E98F397" w14:textId="77777777" w:rsidR="00434143" w:rsidRDefault="00434143" w:rsidP="002F6473"/>
    <w:tbl>
      <w:tblPr>
        <w:tblStyle w:val="BbcTabellesthetisch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34143" w14:paraId="0E582BC0" w14:textId="77777777" w:rsidTr="00434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C3311F" w14:textId="77777777" w:rsidR="00434143" w:rsidRPr="0044320B" w:rsidRDefault="00434143" w:rsidP="00434143">
            <w:pPr>
              <w:pStyle w:val="Tabellenkopfzeile"/>
              <w:rPr>
                <w:b/>
                <w:bCs/>
              </w:rPr>
            </w:pPr>
            <w:r w:rsidRPr="0044320B">
              <w:rPr>
                <w:b/>
                <w:bCs/>
              </w:rPr>
              <w:t>Abschnitt</w:t>
            </w:r>
          </w:p>
        </w:tc>
        <w:tc>
          <w:tcPr>
            <w:tcW w:w="7370" w:type="dxa"/>
          </w:tcPr>
          <w:p w14:paraId="10405060" w14:textId="77777777" w:rsidR="00434143" w:rsidRPr="0044320B" w:rsidRDefault="00434143" w:rsidP="00434143">
            <w:pPr>
              <w:pStyle w:val="Tabellenkopfzei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4320B">
              <w:rPr>
                <w:b/>
                <w:bCs/>
              </w:rPr>
              <w:t>Inhalt</w:t>
            </w:r>
          </w:p>
        </w:tc>
      </w:tr>
      <w:tr w:rsidR="00434143" w14:paraId="3D80D9F5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93130E" w14:textId="77777777" w:rsidR="00434143" w:rsidRPr="0044320B" w:rsidRDefault="00434143" w:rsidP="00434143">
            <w:pPr>
              <w:pStyle w:val="Tabellentext"/>
            </w:pPr>
            <w:r w:rsidRPr="0044320B">
              <w:t>ID</w:t>
            </w:r>
          </w:p>
        </w:tc>
        <w:tc>
          <w:tcPr>
            <w:tcW w:w="7370" w:type="dxa"/>
          </w:tcPr>
          <w:p w14:paraId="104EE3AB" w14:textId="3000CB46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</w:t>
            </w:r>
            <w:r w:rsidR="00376D4E">
              <w:t>0</w:t>
            </w:r>
            <w:r w:rsidR="002106FA">
              <w:t>4</w:t>
            </w:r>
            <w:r w:rsidR="00376D4E">
              <w:t xml:space="preserve"> - </w:t>
            </w:r>
            <w:r w:rsidR="005B275D">
              <w:t>Einreihung von Notizen</w:t>
            </w:r>
          </w:p>
        </w:tc>
      </w:tr>
      <w:tr w:rsidR="00434143" w14:paraId="742FF227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3666BF" w14:textId="77777777" w:rsidR="00434143" w:rsidRPr="0044320B" w:rsidRDefault="00434143" w:rsidP="00434143">
            <w:pPr>
              <w:pStyle w:val="Tabellentext"/>
            </w:pPr>
            <w:r w:rsidRPr="0044320B">
              <w:t>Anforderungen</w:t>
            </w:r>
          </w:p>
        </w:tc>
        <w:tc>
          <w:tcPr>
            <w:tcW w:w="7370" w:type="dxa"/>
          </w:tcPr>
          <w:p w14:paraId="29105F97" w14:textId="27408D0C" w:rsidR="00434143" w:rsidRPr="0044320B" w:rsidRDefault="00702B35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e </w:t>
            </w:r>
            <w:r w:rsidR="00545BC5">
              <w:t>w</w:t>
            </w:r>
            <w:r w:rsidR="00964731">
              <w:t>i</w:t>
            </w:r>
            <w:r w:rsidR="00545BC5">
              <w:t>rd durch diesen Test geprüft</w:t>
            </w:r>
          </w:p>
        </w:tc>
      </w:tr>
      <w:tr w:rsidR="00434143" w14:paraId="0F1E00EE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69BB40" w14:textId="77777777" w:rsidR="00434143" w:rsidRPr="0044320B" w:rsidRDefault="00434143" w:rsidP="00434143">
            <w:pPr>
              <w:pStyle w:val="Tabellentext"/>
            </w:pPr>
            <w:r w:rsidRPr="0044320B">
              <w:t>Vorbedingungen</w:t>
            </w:r>
          </w:p>
        </w:tc>
        <w:tc>
          <w:tcPr>
            <w:tcW w:w="7370" w:type="dxa"/>
          </w:tcPr>
          <w:p w14:paraId="69417478" w14:textId="5078DA77" w:rsidR="00434143" w:rsidRPr="0044320B" w:rsidRDefault="00434143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rtige </w:t>
            </w:r>
            <w:r w:rsidR="00CC3DF7">
              <w:t>Notizen</w:t>
            </w:r>
            <w:r w:rsidR="000D3B48">
              <w:t xml:space="preserve"> P</w:t>
            </w:r>
            <w:r>
              <w:t xml:space="preserve">age, </w:t>
            </w:r>
            <w:r w:rsidR="0092022D">
              <w:t>fertiger positiver</w:t>
            </w:r>
            <w:r w:rsidR="00C4484C">
              <w:t xml:space="preserve"> </w:t>
            </w:r>
            <w:r w:rsidR="0092022D">
              <w:t>ST-01</w:t>
            </w:r>
            <w:r>
              <w:t xml:space="preserve">, laufende Verbindung zu </w:t>
            </w:r>
            <w:r w:rsidR="00776705">
              <w:t>H</w:t>
            </w:r>
            <w:r w:rsidR="000D3B48">
              <w:t>andy</w:t>
            </w:r>
          </w:p>
        </w:tc>
      </w:tr>
      <w:tr w:rsidR="00434143" w14:paraId="43C7E2CC" w14:textId="77777777" w:rsidTr="00524FC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165C11" w14:textId="77777777" w:rsidR="00434143" w:rsidRPr="0044320B" w:rsidRDefault="00434143" w:rsidP="00434143">
            <w:pPr>
              <w:pStyle w:val="Tabellentext"/>
            </w:pPr>
            <w:r w:rsidRPr="0044320B">
              <w:t>Ablauf</w:t>
            </w:r>
          </w:p>
        </w:tc>
        <w:tc>
          <w:tcPr>
            <w:tcW w:w="7370" w:type="dxa"/>
          </w:tcPr>
          <w:p w14:paraId="2DD6B518" w14:textId="5F0E5ADA" w:rsidR="00434143" w:rsidRDefault="00434143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2B1BB8">
              <w:t>App öffnen und auf Notizenpage navigieren</w:t>
            </w:r>
          </w:p>
          <w:p w14:paraId="392A9844" w14:textId="57EC287F" w:rsidR="00434143" w:rsidRDefault="002B1BB8" w:rsidP="002B1BB8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C523D9">
              <w:t>E</w:t>
            </w:r>
            <w:r w:rsidR="007851AD">
              <w:t>rste Notiz</w:t>
            </w:r>
            <w:r>
              <w:t xml:space="preserve"> erstellen</w:t>
            </w:r>
            <w:r w:rsidR="00B942E8">
              <w:t xml:space="preserve"> wie in ST-01</w:t>
            </w:r>
          </w:p>
          <w:p w14:paraId="13A526CA" w14:textId="5AB5B839" w:rsidR="005F26AC" w:rsidRDefault="005F26AC" w:rsidP="002B1BB8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Zweite Notiz erstellen</w:t>
            </w:r>
          </w:p>
          <w:p w14:paraId="28043091" w14:textId="3232F0EC" w:rsidR="00434143" w:rsidRPr="0044320B" w:rsidRDefault="00B563CA" w:rsidP="00434143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2B1BB8">
              <w:t>.</w:t>
            </w:r>
            <w:r w:rsidR="00596EE3">
              <w:t>Schauen</w:t>
            </w:r>
            <w:r w:rsidR="000072F1">
              <w:t>,</w:t>
            </w:r>
            <w:r w:rsidR="00596EE3">
              <w:t xml:space="preserve"> w</w:t>
            </w:r>
            <w:r w:rsidR="00824B84">
              <w:t>ie die Notizen dargestellt werden</w:t>
            </w:r>
            <w:r w:rsidR="000072F1">
              <w:t>,</w:t>
            </w:r>
          </w:p>
        </w:tc>
      </w:tr>
      <w:tr w:rsidR="00434143" w14:paraId="094376F0" w14:textId="77777777" w:rsidTr="00524FC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5487D2" w14:textId="77777777" w:rsidR="00434143" w:rsidRPr="0044320B" w:rsidRDefault="00434143" w:rsidP="00434143">
            <w:pPr>
              <w:pStyle w:val="Tabellentext"/>
            </w:pPr>
            <w:r w:rsidRPr="0044320B">
              <w:t>Erwartetes Resultat</w:t>
            </w:r>
          </w:p>
        </w:tc>
        <w:tc>
          <w:tcPr>
            <w:tcW w:w="7370" w:type="dxa"/>
          </w:tcPr>
          <w:p w14:paraId="53EB69B7" w14:textId="7AA5AE7B" w:rsidR="00434143" w:rsidRPr="0044320B" w:rsidRDefault="00172B1D" w:rsidP="0043414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454186">
              <w:t>erste Notiz kommt direkt</w:t>
            </w:r>
            <w:r w:rsidR="00B6414F">
              <w:t xml:space="preserve"> unter</w:t>
            </w:r>
            <w:r w:rsidR="00454186">
              <w:t xml:space="preserve"> die </w:t>
            </w:r>
            <w:r w:rsidR="000072F1">
              <w:t>Standardnotizen</w:t>
            </w:r>
            <w:r w:rsidR="00454186">
              <w:t>, die zweite kommt unter die erste.</w:t>
            </w:r>
          </w:p>
        </w:tc>
      </w:tr>
    </w:tbl>
    <w:p w14:paraId="2954EADF" w14:textId="77777777" w:rsidR="00434143" w:rsidRDefault="00434143" w:rsidP="002F6473"/>
    <w:p w14:paraId="49824D99" w14:textId="26E7C5F8" w:rsidR="0044320B" w:rsidRDefault="0044320B">
      <w:pPr>
        <w:spacing w:after="160" w:line="259" w:lineRule="auto"/>
      </w:pPr>
      <w:r>
        <w:br w:type="page"/>
      </w:r>
    </w:p>
    <w:p w14:paraId="07C8F995" w14:textId="06346410" w:rsidR="0044320B" w:rsidRDefault="0044320B" w:rsidP="0044320B">
      <w:pPr>
        <w:pStyle w:val="berschriftInnovationBlue"/>
      </w:pPr>
      <w:r>
        <w:lastRenderedPageBreak/>
        <w:t>Testprotokoll</w:t>
      </w:r>
    </w:p>
    <w:p w14:paraId="1DCF700D" w14:textId="551391D6" w:rsidR="0044320B" w:rsidRDefault="0044320B" w:rsidP="00CA3A4B"/>
    <w:tbl>
      <w:tblPr>
        <w:tblStyle w:val="BbcTabellesthetisch"/>
        <w:tblW w:w="0" w:type="auto"/>
        <w:tblInd w:w="-57" w:type="dxa"/>
        <w:tblLook w:val="04A0" w:firstRow="1" w:lastRow="0" w:firstColumn="1" w:lastColumn="0" w:noHBand="0" w:noVBand="1"/>
      </w:tblPr>
      <w:tblGrid>
        <w:gridCol w:w="766"/>
        <w:gridCol w:w="1676"/>
        <w:gridCol w:w="1163"/>
        <w:gridCol w:w="6090"/>
      </w:tblGrid>
      <w:tr w:rsidR="00CA3A4B" w14:paraId="20B870E3" w14:textId="77777777" w:rsidTr="00CA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960DE30" w14:textId="77777777" w:rsidR="00CA3A4B" w:rsidRDefault="00CA3A4B" w:rsidP="005C77AD">
            <w:r>
              <w:t>ID</w:t>
            </w:r>
          </w:p>
        </w:tc>
        <w:tc>
          <w:tcPr>
            <w:tcW w:w="1676" w:type="dxa"/>
          </w:tcPr>
          <w:p w14:paraId="4FD546F9" w14:textId="3155C99D" w:rsidR="00CA3A4B" w:rsidRDefault="00CA3A4B" w:rsidP="005C7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/ Datum</w:t>
            </w:r>
          </w:p>
        </w:tc>
        <w:tc>
          <w:tcPr>
            <w:tcW w:w="1163" w:type="dxa"/>
          </w:tcPr>
          <w:p w14:paraId="64388D75" w14:textId="24C25F78" w:rsidR="00CA3A4B" w:rsidRDefault="00CA3A4B" w:rsidP="005C7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6090" w:type="dxa"/>
          </w:tcPr>
          <w:p w14:paraId="6897C048" w14:textId="77777777" w:rsidR="00CA3A4B" w:rsidRDefault="00CA3A4B" w:rsidP="005C7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C4E70" w:rsidRPr="00F8355F" w14:paraId="197514E5" w14:textId="77777777" w:rsidTr="00CA3A4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C86BFFC" w14:textId="6D2054B9" w:rsidR="00CA3A4B" w:rsidRPr="00CA3A4B" w:rsidRDefault="007B74C5" w:rsidP="005C77AD">
            <w:r>
              <w:t>ST-</w:t>
            </w:r>
            <w:r w:rsidR="00231003">
              <w:t>0</w:t>
            </w:r>
            <w:r>
              <w:t>1</w:t>
            </w:r>
          </w:p>
        </w:tc>
        <w:tc>
          <w:tcPr>
            <w:tcW w:w="1676" w:type="dxa"/>
          </w:tcPr>
          <w:p w14:paraId="49122558" w14:textId="5EA9F3ED" w:rsidR="00CA3A4B" w:rsidRPr="00CA3A4B" w:rsidRDefault="00D179BE" w:rsidP="005C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</w:t>
            </w:r>
            <w:r w:rsidR="006A4386">
              <w:t xml:space="preserve"> </w:t>
            </w:r>
            <w:r>
              <w:t>A</w:t>
            </w:r>
            <w:r w:rsidR="006A4386">
              <w:t>mir</w:t>
            </w:r>
            <w:r>
              <w:t xml:space="preserve"> / 03.07.</w:t>
            </w:r>
            <w:r w:rsidR="00524FC2">
              <w:t>20</w:t>
            </w:r>
            <w:r>
              <w:t>25</w:t>
            </w:r>
          </w:p>
        </w:tc>
        <w:tc>
          <w:tcPr>
            <w:tcW w:w="1163" w:type="dxa"/>
          </w:tcPr>
          <w:p w14:paraId="088016B8" w14:textId="781FECF5" w:rsidR="00CA3A4B" w:rsidRPr="00CA3A4B" w:rsidRDefault="004652DC" w:rsidP="005C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34F4412C" w14:textId="657A83D6" w:rsidR="00CA3A4B" w:rsidRPr="00CA3A4B" w:rsidRDefault="004652DC" w:rsidP="005C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uft einwandfrei</w:t>
            </w:r>
          </w:p>
        </w:tc>
      </w:tr>
      <w:tr w:rsidR="00CA3A4B" w14:paraId="26A072DA" w14:textId="77777777" w:rsidTr="00CA3A4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BAF5BD9" w14:textId="0C5F3FA9" w:rsidR="00CA3A4B" w:rsidRPr="00CA3A4B" w:rsidRDefault="007B74C5" w:rsidP="005C77AD">
            <w:r>
              <w:t>ST-</w:t>
            </w:r>
            <w:r w:rsidR="00231003">
              <w:t>0</w:t>
            </w:r>
            <w:r>
              <w:t>2</w:t>
            </w:r>
          </w:p>
        </w:tc>
        <w:tc>
          <w:tcPr>
            <w:tcW w:w="1676" w:type="dxa"/>
          </w:tcPr>
          <w:p w14:paraId="2F4AF719" w14:textId="503C9A4E" w:rsidR="00CA3A4B" w:rsidRPr="00CA3A4B" w:rsidRDefault="00D179BE" w:rsidP="005C77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.</w:t>
            </w:r>
            <w:r w:rsidR="00FD0BF8">
              <w:t xml:space="preserve"> </w:t>
            </w:r>
            <w:r>
              <w:t>B</w:t>
            </w:r>
            <w:r w:rsidR="00FD0BF8">
              <w:t>ächler</w:t>
            </w:r>
            <w:r>
              <w:t xml:space="preserve"> / 03.07.</w:t>
            </w:r>
            <w:r w:rsidR="006375B6">
              <w:t>20</w:t>
            </w:r>
            <w:r>
              <w:t>25</w:t>
            </w:r>
          </w:p>
        </w:tc>
        <w:tc>
          <w:tcPr>
            <w:tcW w:w="1163" w:type="dxa"/>
          </w:tcPr>
          <w:p w14:paraId="516378AF" w14:textId="599A8D21" w:rsidR="00CA3A4B" w:rsidRPr="00CA3A4B" w:rsidRDefault="00312166" w:rsidP="005C77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7019BE25" w14:textId="0A0B0B5A" w:rsidR="00CA3A4B" w:rsidRPr="00CA3A4B" w:rsidRDefault="00312166" w:rsidP="005C77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äuf</w:t>
            </w:r>
            <w:proofErr w:type="spellEnd"/>
            <w:r>
              <w:t xml:space="preserve"> ok, sieht eigentlich nicht super aus</w:t>
            </w:r>
          </w:p>
        </w:tc>
      </w:tr>
      <w:tr w:rsidR="007B74C5" w14:paraId="1EC63DBC" w14:textId="77777777" w:rsidTr="00CA3A4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C811BF5" w14:textId="3D19F303" w:rsidR="007B74C5" w:rsidRDefault="007B74C5" w:rsidP="005C77AD">
            <w:r>
              <w:t>ST-</w:t>
            </w:r>
            <w:r w:rsidR="00231003">
              <w:t>0</w:t>
            </w:r>
            <w:r>
              <w:t>3</w:t>
            </w:r>
          </w:p>
        </w:tc>
        <w:tc>
          <w:tcPr>
            <w:tcW w:w="1676" w:type="dxa"/>
          </w:tcPr>
          <w:p w14:paraId="601A60E4" w14:textId="3E980F9D" w:rsidR="007B74C5" w:rsidRPr="00CA3A4B" w:rsidRDefault="00D179BE" w:rsidP="005C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</w:t>
            </w:r>
            <w:r w:rsidR="0029172E">
              <w:t xml:space="preserve"> Amir </w:t>
            </w:r>
            <w:r>
              <w:t>/ 03.07.</w:t>
            </w:r>
            <w:r w:rsidR="00234ADA">
              <w:t>2</w:t>
            </w:r>
            <w:r w:rsidR="00A018A9">
              <w:t>0</w:t>
            </w:r>
            <w:r>
              <w:t>25</w:t>
            </w:r>
          </w:p>
        </w:tc>
        <w:tc>
          <w:tcPr>
            <w:tcW w:w="1163" w:type="dxa"/>
          </w:tcPr>
          <w:p w14:paraId="6F03F154" w14:textId="510567BF" w:rsidR="007B74C5" w:rsidRPr="00CA3A4B" w:rsidRDefault="004652DC" w:rsidP="005C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054E0FF1" w14:textId="6E19C9F7" w:rsidR="007B74C5" w:rsidRPr="00CA3A4B" w:rsidRDefault="004652DC" w:rsidP="005C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ne Fehler funktionstüchtig</w:t>
            </w:r>
          </w:p>
        </w:tc>
      </w:tr>
      <w:tr w:rsidR="007B74C5" w14:paraId="29BF9C29" w14:textId="77777777" w:rsidTr="00CA3A4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7121F58" w14:textId="278C91E8" w:rsidR="007B74C5" w:rsidRDefault="007B74C5" w:rsidP="005C77AD">
            <w:r>
              <w:t>ST-</w:t>
            </w:r>
            <w:r w:rsidR="00231003">
              <w:t>0</w:t>
            </w:r>
            <w:r>
              <w:t>4</w:t>
            </w:r>
          </w:p>
        </w:tc>
        <w:tc>
          <w:tcPr>
            <w:tcW w:w="1676" w:type="dxa"/>
          </w:tcPr>
          <w:p w14:paraId="4D494FF4" w14:textId="0CCC8645" w:rsidR="007B74C5" w:rsidRPr="00CA3A4B" w:rsidRDefault="006B7699" w:rsidP="005C77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173181">
              <w:t>.</w:t>
            </w:r>
            <w:r w:rsidR="00FD0BF8">
              <w:t xml:space="preserve"> Bächler</w:t>
            </w:r>
            <w:r>
              <w:t xml:space="preserve"> / 03.07.</w:t>
            </w:r>
            <w:r w:rsidR="003D14D8">
              <w:t>20</w:t>
            </w:r>
            <w:r w:rsidR="00FD0BF8">
              <w:t>25</w:t>
            </w:r>
          </w:p>
        </w:tc>
        <w:tc>
          <w:tcPr>
            <w:tcW w:w="1163" w:type="dxa"/>
          </w:tcPr>
          <w:p w14:paraId="108D2D71" w14:textId="76DB717F" w:rsidR="007B74C5" w:rsidRPr="00CA3A4B" w:rsidRDefault="000C3B85" w:rsidP="005C77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6090" w:type="dxa"/>
          </w:tcPr>
          <w:p w14:paraId="13150DD0" w14:textId="6D8F05D2" w:rsidR="007B74C5" w:rsidRPr="00CA3A4B" w:rsidRDefault="000C3B85" w:rsidP="005C77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wandfrei gelaufen</w:t>
            </w:r>
          </w:p>
        </w:tc>
      </w:tr>
    </w:tbl>
    <w:p w14:paraId="6BD73AC2" w14:textId="77777777" w:rsidR="004547C2" w:rsidRDefault="004547C2">
      <w:pPr>
        <w:spacing w:after="160" w:line="259" w:lineRule="auto"/>
      </w:pPr>
    </w:p>
    <w:p w14:paraId="78530008" w14:textId="23352A59" w:rsidR="000D2B4C" w:rsidRDefault="000D2B4C">
      <w:pPr>
        <w:spacing w:after="160" w:line="259" w:lineRule="auto"/>
      </w:pPr>
      <w:r>
        <w:br w:type="page"/>
      </w:r>
    </w:p>
    <w:p w14:paraId="5C896732" w14:textId="31745D64" w:rsidR="00CA3A4B" w:rsidRDefault="00CA3A4B" w:rsidP="00CA3A4B">
      <w:pPr>
        <w:pStyle w:val="berschriftInnovationBlue"/>
      </w:pPr>
      <w:r>
        <w:lastRenderedPageBreak/>
        <w:t>fazit</w:t>
      </w:r>
    </w:p>
    <w:p w14:paraId="481047C2" w14:textId="0F196E39" w:rsidR="00CA3A4B" w:rsidRPr="00CC50A4" w:rsidRDefault="002042F2" w:rsidP="0097122E">
      <w:pPr>
        <w:pStyle w:val="berschriftMysticBlue"/>
        <w:rPr>
          <w:sz w:val="40"/>
          <w:szCs w:val="38"/>
        </w:rPr>
      </w:pPr>
      <w:r w:rsidRPr="00CC50A4">
        <w:rPr>
          <w:sz w:val="40"/>
          <w:szCs w:val="38"/>
        </w:rPr>
        <w:t>A. Amir:</w:t>
      </w:r>
    </w:p>
    <w:p w14:paraId="245C776D" w14:textId="5415420A" w:rsidR="000229FD" w:rsidRDefault="00902BBB" w:rsidP="005C0408">
      <w:pPr>
        <w:pStyle w:val="Listenabsatz"/>
        <w:numPr>
          <w:ilvl w:val="0"/>
          <w:numId w:val="31"/>
        </w:numPr>
      </w:pPr>
      <w:r>
        <w:t xml:space="preserve">Wir konnten das gesamte Projekt nach unseren Wünschen </w:t>
      </w:r>
      <w:r w:rsidR="00B3005C">
        <w:t>entwickeln und fertigstellen. Zudem lief die Zusammenarbeit reibungslos.</w:t>
      </w:r>
    </w:p>
    <w:p w14:paraId="14AFA38C" w14:textId="766A1C2F" w:rsidR="005C0408" w:rsidRPr="00CA3A4B" w:rsidRDefault="00563A6D" w:rsidP="005C0408">
      <w:pPr>
        <w:pStyle w:val="Listenabsatz"/>
        <w:numPr>
          <w:ilvl w:val="0"/>
          <w:numId w:val="31"/>
        </w:numPr>
      </w:pPr>
      <w:r>
        <w:t>Wir haben uns anfangs zu viel vorgenommen.</w:t>
      </w:r>
    </w:p>
    <w:p w14:paraId="3121DED1" w14:textId="327898A3" w:rsidR="005C0408" w:rsidRPr="00CA3A4B" w:rsidRDefault="00931B3A" w:rsidP="005C0408">
      <w:pPr>
        <w:pStyle w:val="Listenabsatz"/>
        <w:numPr>
          <w:ilvl w:val="0"/>
          <w:numId w:val="31"/>
        </w:numPr>
      </w:pPr>
      <w:r>
        <w:t>8.5/10</w:t>
      </w:r>
      <w:r w:rsidR="00B07DA7">
        <w:t xml:space="preserve">; </w:t>
      </w:r>
      <w:r w:rsidR="00047F77">
        <w:t>Grundsätzlich kann man die App im Alltag gebrauchen</w:t>
      </w:r>
      <w:r w:rsidR="00E77B1D">
        <w:t xml:space="preserve"> und wir haben die meisten </w:t>
      </w:r>
      <w:r w:rsidR="008509E3">
        <w:t>unserer Ziele erreicht.</w:t>
      </w:r>
    </w:p>
    <w:p w14:paraId="7B6DD129" w14:textId="6FC88CB7" w:rsidR="005C0408" w:rsidRPr="00CA3A4B" w:rsidRDefault="00047F77" w:rsidP="005C0408">
      <w:pPr>
        <w:pStyle w:val="Listenabsatz"/>
        <w:numPr>
          <w:ilvl w:val="0"/>
          <w:numId w:val="31"/>
        </w:numPr>
      </w:pPr>
      <w:r>
        <w:t xml:space="preserve">Wie man eine App </w:t>
      </w:r>
      <w:r w:rsidR="00DD6B92">
        <w:t xml:space="preserve">mit react-native </w:t>
      </w:r>
      <w:r w:rsidR="001A4AAA">
        <w:t xml:space="preserve">plant und erstellt. </w:t>
      </w:r>
      <w:r w:rsidR="000436D2">
        <w:t>Zudem kommt noch die Fehlerbehebung.</w:t>
      </w:r>
    </w:p>
    <w:p w14:paraId="3EFE1EE9" w14:textId="3264F8D8" w:rsidR="005C0408" w:rsidRPr="00CA3A4B" w:rsidRDefault="00E77B1D" w:rsidP="005C0408">
      <w:pPr>
        <w:pStyle w:val="Listenabsatz"/>
        <w:numPr>
          <w:ilvl w:val="0"/>
          <w:numId w:val="31"/>
        </w:numPr>
      </w:pPr>
      <w:r>
        <w:t xml:space="preserve">Wir mussten technische </w:t>
      </w:r>
      <w:r w:rsidR="008509E3">
        <w:t xml:space="preserve">Funktionalitäten </w:t>
      </w:r>
      <w:r w:rsidR="00B12AAD">
        <w:t xml:space="preserve">weglassen, weil es uns </w:t>
      </w:r>
      <w:r w:rsidR="0017417F">
        <w:t>zeitlich nicht gereicht hat noch mehr aufzusetzen.</w:t>
      </w:r>
    </w:p>
    <w:p w14:paraId="4C691E08" w14:textId="77777777" w:rsidR="002042F2" w:rsidRDefault="002042F2" w:rsidP="006A4DDB"/>
    <w:p w14:paraId="7F308CC6" w14:textId="58D0715F" w:rsidR="002042F2" w:rsidRPr="00CC50A4" w:rsidRDefault="002042F2" w:rsidP="0097122E">
      <w:pPr>
        <w:pStyle w:val="berschriftMysticBlue"/>
        <w:rPr>
          <w:sz w:val="40"/>
          <w:szCs w:val="38"/>
        </w:rPr>
      </w:pPr>
      <w:r w:rsidRPr="00CC50A4">
        <w:rPr>
          <w:sz w:val="40"/>
          <w:szCs w:val="38"/>
        </w:rPr>
        <w:t>N. Bächler:</w:t>
      </w:r>
    </w:p>
    <w:p w14:paraId="5FD8EBBC" w14:textId="1CBEA66D" w:rsidR="001B139B" w:rsidRDefault="00AC3738" w:rsidP="001B139B">
      <w:pPr>
        <w:pStyle w:val="Listenabsatz"/>
        <w:numPr>
          <w:ilvl w:val="0"/>
          <w:numId w:val="31"/>
        </w:numPr>
      </w:pPr>
      <w:r>
        <w:t>Wir konnten alles fertigstellen und haten keine Kommunikations- oder Teamprobleme</w:t>
      </w:r>
      <w:r w:rsidR="00EF60F5">
        <w:t>.</w:t>
      </w:r>
    </w:p>
    <w:p w14:paraId="1FD87ED7" w14:textId="6E4A08DA" w:rsidR="001B139B" w:rsidRPr="00CA3A4B" w:rsidRDefault="000D6C29" w:rsidP="001B139B">
      <w:pPr>
        <w:pStyle w:val="Listenabsatz"/>
        <w:numPr>
          <w:ilvl w:val="0"/>
          <w:numId w:val="31"/>
        </w:numPr>
      </w:pPr>
      <w:r>
        <w:t>Wir mussten unsere Idee anpassen (verkleinern)</w:t>
      </w:r>
      <w:r w:rsidR="00EF60F5">
        <w:t>.</w:t>
      </w:r>
    </w:p>
    <w:p w14:paraId="4F86B507" w14:textId="6407FAFC" w:rsidR="001B139B" w:rsidRPr="00CA3A4B" w:rsidRDefault="00793B64" w:rsidP="001B139B">
      <w:pPr>
        <w:pStyle w:val="Listenabsatz"/>
        <w:numPr>
          <w:ilvl w:val="0"/>
          <w:numId w:val="31"/>
        </w:numPr>
      </w:pPr>
      <w:r>
        <w:t>8/10</w:t>
      </w:r>
      <w:r w:rsidR="00017FBD">
        <w:t xml:space="preserve">; </w:t>
      </w:r>
      <w:r w:rsidR="00EF60F5">
        <w:t>W</w:t>
      </w:r>
      <w:r w:rsidR="00017FBD">
        <w:t xml:space="preserve">ir konnten </w:t>
      </w:r>
      <w:r w:rsidR="00D7567F">
        <w:t>alles U</w:t>
      </w:r>
      <w:r w:rsidR="00017FBD">
        <w:t xml:space="preserve">msetzen jedoch hatten </w:t>
      </w:r>
      <w:r w:rsidR="004B472B">
        <w:t xml:space="preserve">wir </w:t>
      </w:r>
      <w:r w:rsidR="007B65CF">
        <w:t>Abstriche</w:t>
      </w:r>
      <w:r w:rsidR="00F13450">
        <w:t>,</w:t>
      </w:r>
      <w:r w:rsidR="00017FBD">
        <w:t xml:space="preserve"> </w:t>
      </w:r>
      <w:r w:rsidR="004B472B">
        <w:t>noch vor dem Mockup</w:t>
      </w:r>
      <w:r w:rsidR="00017FBD">
        <w:t xml:space="preserve"> </w:t>
      </w:r>
      <w:r w:rsidR="00E2027F">
        <w:t>erstellen,</w:t>
      </w:r>
      <w:r w:rsidR="00017FBD">
        <w:t xml:space="preserve"> erlitten</w:t>
      </w:r>
      <w:r w:rsidR="00831978">
        <w:t xml:space="preserve"> </w:t>
      </w:r>
      <w:r w:rsidR="00017FBD">
        <w:t>wegen Zeit</w:t>
      </w:r>
      <w:r w:rsidR="00E2027F">
        <w:t>mangel (2.5 Tage nicht 3 Wochen</w:t>
      </w:r>
      <w:r w:rsidR="00E67B35">
        <w:t xml:space="preserve"> Projekt-</w:t>
      </w:r>
      <w:r w:rsidR="00FF27BD">
        <w:t>U</w:t>
      </w:r>
      <w:r w:rsidR="00E67B35">
        <w:t>msetzungs</w:t>
      </w:r>
      <w:r w:rsidR="00FF27BD">
        <w:t>z</w:t>
      </w:r>
      <w:r w:rsidR="00E67B35">
        <w:t>eit</w:t>
      </w:r>
      <w:r w:rsidR="00E2027F">
        <w:t>)</w:t>
      </w:r>
      <w:r w:rsidR="003E2C38">
        <w:t>.</w:t>
      </w:r>
    </w:p>
    <w:p w14:paraId="24A27757" w14:textId="7AD25024" w:rsidR="0044320B" w:rsidRDefault="007B65CF" w:rsidP="002F6473">
      <w:pPr>
        <w:pStyle w:val="Listenabsatz"/>
        <w:numPr>
          <w:ilvl w:val="0"/>
          <w:numId w:val="31"/>
        </w:numPr>
      </w:pPr>
      <w:r>
        <w:t xml:space="preserve">Wie man Fehler behebt in react-native &amp; wie man ein Projekt in 2.5 Tagen </w:t>
      </w:r>
      <w:r w:rsidR="00382498">
        <w:t>plant und</w:t>
      </w:r>
      <w:r>
        <w:t xml:space="preserve"> umsetzt</w:t>
      </w:r>
    </w:p>
    <w:p w14:paraId="65CF5DC3" w14:textId="2F3ABAA9" w:rsidR="0044320B" w:rsidRPr="007F7878" w:rsidRDefault="002A266B" w:rsidP="002F6473">
      <w:pPr>
        <w:pStyle w:val="Listenabsatz"/>
        <w:numPr>
          <w:ilvl w:val="0"/>
          <w:numId w:val="31"/>
        </w:numPr>
      </w:pPr>
      <w:r>
        <w:t>Wir</w:t>
      </w:r>
      <w:r w:rsidR="00B96AA4">
        <w:t xml:space="preserve"> mussten </w:t>
      </w:r>
      <w:r>
        <w:t>Funktionalität</w:t>
      </w:r>
      <w:r w:rsidR="00B96AA4">
        <w:t xml:space="preserve"> von unserem Endprodukt wegnehmen wegen dem </w:t>
      </w:r>
      <w:r w:rsidR="006E1BA1">
        <w:t>Zeitrahmen</w:t>
      </w:r>
    </w:p>
    <w:sectPr w:rsidR="0044320B" w:rsidRPr="007F7878" w:rsidSect="00B548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078" w:right="1134" w:bottom="1276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C4998" w14:textId="77777777" w:rsidR="00EF5B28" w:rsidRDefault="00EF5B28" w:rsidP="004D3714">
      <w:r>
        <w:separator/>
      </w:r>
    </w:p>
  </w:endnote>
  <w:endnote w:type="continuationSeparator" w:id="0">
    <w:p w14:paraId="466DE00B" w14:textId="77777777" w:rsidR="00EF5B28" w:rsidRDefault="00EF5B28" w:rsidP="004D3714">
      <w:r>
        <w:continuationSeparator/>
      </w:r>
    </w:p>
  </w:endnote>
  <w:endnote w:type="continuationNotice" w:id="1">
    <w:p w14:paraId="20716C1B" w14:textId="77777777" w:rsidR="00EF5B28" w:rsidRDefault="00EF5B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Calibri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Yu Gothic Light">
    <w:charset w:val="80"/>
    <w:family w:val="swiss"/>
    <w:pitch w:val="variable"/>
    <w:sig w:usb0="E00002FF" w:usb1="2AC7FDFF" w:usb2="00000016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3627" w14:textId="77777777" w:rsidR="00082567" w:rsidRDefault="000825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41B13788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D7B51" wp14:editId="45E0A1B3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EEBB73" id="Gerade Verbindung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-1875842073"/>
      <w:docPartObj>
        <w:docPartGallery w:val="Page Numbers (Bottom of Page)"/>
        <w:docPartUnique/>
      </w:docPartObj>
    </w:sdtPr>
    <w:sdtEndPr/>
    <w:sdtContent>
      <w:p w14:paraId="0F68085D" w14:textId="77777777" w:rsidR="00FF030D" w:rsidRPr="005B2AD7" w:rsidRDefault="00FF030D" w:rsidP="00FF030D">
        <w:pPr>
          <w:pStyle w:val="Kopfzeile"/>
          <w:tabs>
            <w:tab w:val="clear" w:pos="4536"/>
            <w:tab w:val="clear" w:pos="9072"/>
            <w:tab w:val="center" w:pos="4819"/>
          </w:tabs>
          <w:rPr>
            <w:color w:val="000000" w:themeColor="text1"/>
          </w:rPr>
        </w:pPr>
        <w:r w:rsidRPr="005B2AD7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59AE5E0" wp14:editId="62719C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8915</wp:posOffset>
                  </wp:positionV>
                  <wp:extent cx="6106160" cy="0"/>
                  <wp:effectExtent l="0" t="0" r="15240" b="1270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0C5803" id="Gerade Verbindung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45pt" to="47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" strokecolor="black [3213]">
                  <v:stroke joinstyle="miter"/>
                </v:line>
              </w:pict>
            </mc:Fallback>
          </mc:AlternateContent>
        </w:r>
        <w:r>
          <w:rPr>
            <w:color w:val="000000" w:themeColor="text1"/>
          </w:rPr>
          <w:tab/>
        </w:r>
      </w:p>
      <w:p w14:paraId="1D2A2B1C" w14:textId="0B4C8C75" w:rsidR="004100B1" w:rsidRDefault="00142034" w:rsidP="00FF030D">
        <w:sdt>
          <w:sdtPr>
            <w:alias w:val="Titel des Dokuments (Footer)"/>
            <w:tag w:val="officeatworkDocumentPart: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"/>
            <w:id w:val="1685786245"/>
            <w:lock w:val="sdtLocked"/>
            <w:placeholder>
              <w:docPart w:val="786BA57C6B9D864FB735B5396D89C308"/>
            </w:placeholder>
          </w:sdtPr>
          <w:sdtEndPr/>
          <w:sdtContent>
            <w:r w:rsidR="008366FC">
              <w:t>Meine App</w:t>
            </w:r>
          </w:sdtContent>
        </w:sdt>
        <w:r w:rsidR="00FF030D"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704244687"/>
            <w:docPartObj>
              <w:docPartGallery w:val="Page Numbers (Bottom of Page)"/>
              <w:docPartUnique/>
            </w:docPartObj>
          </w:sdtPr>
          <w:sdtEndPr/>
          <w:sdtContent>
            <w:r w:rsidR="00FF030D">
              <w:rPr>
                <w:color w:val="565656"/>
                <w:sz w:val="16"/>
                <w:szCs w:val="16"/>
              </w:rPr>
              <w:fldChar w:fldCharType="begin"/>
            </w:r>
            <w:r w:rsidR="00FF030D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="00FF030D">
              <w:rPr>
                <w:color w:val="565656"/>
                <w:sz w:val="16"/>
                <w:szCs w:val="16"/>
              </w:rPr>
              <w:fldChar w:fldCharType="separate"/>
            </w:r>
            <w:r w:rsidR="00FF030D">
              <w:rPr>
                <w:color w:val="565656"/>
                <w:sz w:val="16"/>
                <w:szCs w:val="16"/>
              </w:rPr>
              <w:t>2</w:t>
            </w:r>
            <w:r w:rsidR="00FF030D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FF44" w14:textId="77777777" w:rsidR="00EF5B28" w:rsidRDefault="00EF5B28" w:rsidP="004D3714">
      <w:r>
        <w:separator/>
      </w:r>
    </w:p>
  </w:footnote>
  <w:footnote w:type="continuationSeparator" w:id="0">
    <w:p w14:paraId="54C7ED10" w14:textId="77777777" w:rsidR="00EF5B28" w:rsidRDefault="00EF5B28" w:rsidP="004D3714">
      <w:r>
        <w:continuationSeparator/>
      </w:r>
    </w:p>
  </w:footnote>
  <w:footnote w:type="continuationNotice" w:id="1">
    <w:p w14:paraId="30B113B4" w14:textId="77777777" w:rsidR="00EF5B28" w:rsidRDefault="00EF5B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2C54" w14:textId="77777777" w:rsidR="00082567" w:rsidRDefault="000825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0B7" w14:textId="77777777" w:rsidR="00082567" w:rsidRDefault="000825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54F6" w14:textId="4D5FD5D8" w:rsidR="006A2C2E" w:rsidRDefault="009C0AC8">
    <w:pPr>
      <w:pStyle w:val="Kopfzeile"/>
    </w:pPr>
    <w:r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3ED73F94" wp14:editId="72E14A18">
          <wp:simplePos x="0" y="0"/>
          <wp:positionH relativeFrom="column">
            <wp:posOffset>1650</wp:posOffset>
          </wp:positionH>
          <wp:positionV relativeFrom="page">
            <wp:posOffset>347382</wp:posOffset>
          </wp:positionV>
          <wp:extent cx="543560" cy="669290"/>
          <wp:effectExtent l="0" t="0" r="254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444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67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82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4C9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C04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04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A5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A69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1547B7"/>
    <w:multiLevelType w:val="multilevel"/>
    <w:tmpl w:val="F37A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4520"/>
    <w:multiLevelType w:val="multilevel"/>
    <w:tmpl w:val="95DC9FF8"/>
    <w:numStyleLink w:val="Bbc"/>
  </w:abstractNum>
  <w:abstractNum w:abstractNumId="17" w15:restartNumberingAfterBreak="0">
    <w:nsid w:val="1C841FE9"/>
    <w:multiLevelType w:val="multilevel"/>
    <w:tmpl w:val="95DC9FF8"/>
    <w:numStyleLink w:val="Bbc"/>
  </w:abstractNum>
  <w:abstractNum w:abstractNumId="18" w15:restartNumberingAfterBreak="0">
    <w:nsid w:val="1D630FF4"/>
    <w:multiLevelType w:val="hybridMultilevel"/>
    <w:tmpl w:val="916A08D4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1F01F32"/>
    <w:multiLevelType w:val="hybridMultilevel"/>
    <w:tmpl w:val="0C44CF28"/>
    <w:lvl w:ilvl="0" w:tplc="085AC97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B8D6EB8"/>
    <w:multiLevelType w:val="hybridMultilevel"/>
    <w:tmpl w:val="D07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2194B"/>
    <w:multiLevelType w:val="hybridMultilevel"/>
    <w:tmpl w:val="0ECCF94E"/>
    <w:lvl w:ilvl="0" w:tplc="F14CB31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2CA03EFF"/>
    <w:multiLevelType w:val="multilevel"/>
    <w:tmpl w:val="95DC9FF8"/>
    <w:numStyleLink w:val="Bbc"/>
  </w:abstractNum>
  <w:abstractNum w:abstractNumId="23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66B1"/>
    <w:multiLevelType w:val="multilevel"/>
    <w:tmpl w:val="C97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19478A"/>
    <w:multiLevelType w:val="hybridMultilevel"/>
    <w:tmpl w:val="9AA2E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A5CE6"/>
    <w:multiLevelType w:val="multilevel"/>
    <w:tmpl w:val="95DC9FF8"/>
    <w:numStyleLink w:val="Bbc"/>
  </w:abstractNum>
  <w:abstractNum w:abstractNumId="27" w15:restartNumberingAfterBreak="0">
    <w:nsid w:val="3E365533"/>
    <w:multiLevelType w:val="multilevel"/>
    <w:tmpl w:val="786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F7753B"/>
    <w:multiLevelType w:val="hybridMultilevel"/>
    <w:tmpl w:val="72521F40"/>
    <w:lvl w:ilvl="0" w:tplc="0807000F">
      <w:start w:val="1"/>
      <w:numFmt w:val="decimal"/>
      <w:lvlText w:val="%1."/>
      <w:lvlJc w:val="left"/>
      <w:pPr>
        <w:ind w:left="3600" w:hanging="360"/>
      </w:pPr>
    </w:lvl>
    <w:lvl w:ilvl="1" w:tplc="08070019" w:tentative="1">
      <w:start w:val="1"/>
      <w:numFmt w:val="lowerLetter"/>
      <w:lvlText w:val="%2."/>
      <w:lvlJc w:val="left"/>
      <w:pPr>
        <w:ind w:left="4320" w:hanging="360"/>
      </w:pPr>
    </w:lvl>
    <w:lvl w:ilvl="2" w:tplc="0807001B" w:tentative="1">
      <w:start w:val="1"/>
      <w:numFmt w:val="lowerRoman"/>
      <w:lvlText w:val="%3."/>
      <w:lvlJc w:val="right"/>
      <w:pPr>
        <w:ind w:left="5040" w:hanging="180"/>
      </w:pPr>
    </w:lvl>
    <w:lvl w:ilvl="3" w:tplc="0807000F" w:tentative="1">
      <w:start w:val="1"/>
      <w:numFmt w:val="decimal"/>
      <w:lvlText w:val="%4."/>
      <w:lvlJc w:val="left"/>
      <w:pPr>
        <w:ind w:left="5760" w:hanging="360"/>
      </w:pPr>
    </w:lvl>
    <w:lvl w:ilvl="4" w:tplc="08070019" w:tentative="1">
      <w:start w:val="1"/>
      <w:numFmt w:val="lowerLetter"/>
      <w:lvlText w:val="%5."/>
      <w:lvlJc w:val="left"/>
      <w:pPr>
        <w:ind w:left="6480" w:hanging="360"/>
      </w:pPr>
    </w:lvl>
    <w:lvl w:ilvl="5" w:tplc="0807001B" w:tentative="1">
      <w:start w:val="1"/>
      <w:numFmt w:val="lowerRoman"/>
      <w:lvlText w:val="%6."/>
      <w:lvlJc w:val="right"/>
      <w:pPr>
        <w:ind w:left="7200" w:hanging="180"/>
      </w:pPr>
    </w:lvl>
    <w:lvl w:ilvl="6" w:tplc="0807000F" w:tentative="1">
      <w:start w:val="1"/>
      <w:numFmt w:val="decimal"/>
      <w:lvlText w:val="%7."/>
      <w:lvlJc w:val="left"/>
      <w:pPr>
        <w:ind w:left="7920" w:hanging="360"/>
      </w:pPr>
    </w:lvl>
    <w:lvl w:ilvl="7" w:tplc="08070019" w:tentative="1">
      <w:start w:val="1"/>
      <w:numFmt w:val="lowerLetter"/>
      <w:lvlText w:val="%8."/>
      <w:lvlJc w:val="left"/>
      <w:pPr>
        <w:ind w:left="8640" w:hanging="360"/>
      </w:pPr>
    </w:lvl>
    <w:lvl w:ilvl="8" w:tplc="08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0620970"/>
    <w:multiLevelType w:val="multilevel"/>
    <w:tmpl w:val="6EE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C23A0"/>
    <w:multiLevelType w:val="hybridMultilevel"/>
    <w:tmpl w:val="CF00E3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00F55"/>
    <w:multiLevelType w:val="hybridMultilevel"/>
    <w:tmpl w:val="DE0E4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9" w15:restartNumberingAfterBreak="0">
    <w:nsid w:val="7D893DF8"/>
    <w:multiLevelType w:val="multilevel"/>
    <w:tmpl w:val="95DC9FF8"/>
    <w:numStyleLink w:val="Bbc"/>
  </w:abstractNum>
  <w:abstractNum w:abstractNumId="40" w15:restartNumberingAfterBreak="0">
    <w:nsid w:val="7E2A60EC"/>
    <w:multiLevelType w:val="multilevel"/>
    <w:tmpl w:val="089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3398248">
    <w:abstractNumId w:val="13"/>
  </w:num>
  <w:num w:numId="2" w16cid:durableId="774593746">
    <w:abstractNumId w:val="15"/>
  </w:num>
  <w:num w:numId="3" w16cid:durableId="2040079549">
    <w:abstractNumId w:val="23"/>
  </w:num>
  <w:num w:numId="4" w16cid:durableId="2103330404">
    <w:abstractNumId w:val="22"/>
  </w:num>
  <w:num w:numId="5" w16cid:durableId="929585092">
    <w:abstractNumId w:val="4"/>
  </w:num>
  <w:num w:numId="6" w16cid:durableId="1439760519">
    <w:abstractNumId w:val="26"/>
  </w:num>
  <w:num w:numId="7" w16cid:durableId="1307978889">
    <w:abstractNumId w:val="5"/>
  </w:num>
  <w:num w:numId="8" w16cid:durableId="1117914400">
    <w:abstractNumId w:val="31"/>
  </w:num>
  <w:num w:numId="9" w16cid:durableId="53940030">
    <w:abstractNumId w:val="34"/>
  </w:num>
  <w:num w:numId="10" w16cid:durableId="1822850191">
    <w:abstractNumId w:val="33"/>
  </w:num>
  <w:num w:numId="11" w16cid:durableId="111020343">
    <w:abstractNumId w:val="10"/>
  </w:num>
  <w:num w:numId="12" w16cid:durableId="1471555406">
    <w:abstractNumId w:val="28"/>
  </w:num>
  <w:num w:numId="13" w16cid:durableId="503016610">
    <w:abstractNumId w:val="35"/>
  </w:num>
  <w:num w:numId="14" w16cid:durableId="1734428827">
    <w:abstractNumId w:val="37"/>
  </w:num>
  <w:num w:numId="15" w16cid:durableId="1536187251">
    <w:abstractNumId w:val="17"/>
  </w:num>
  <w:num w:numId="16" w16cid:durableId="1357656832">
    <w:abstractNumId w:val="16"/>
  </w:num>
  <w:num w:numId="17" w16cid:durableId="1827628852">
    <w:abstractNumId w:val="39"/>
  </w:num>
  <w:num w:numId="18" w16cid:durableId="1721398379">
    <w:abstractNumId w:val="38"/>
  </w:num>
  <w:num w:numId="19" w16cid:durableId="19160452">
    <w:abstractNumId w:val="14"/>
  </w:num>
  <w:num w:numId="20" w16cid:durableId="1911235965">
    <w:abstractNumId w:val="9"/>
  </w:num>
  <w:num w:numId="21" w16cid:durableId="1386024724">
    <w:abstractNumId w:val="21"/>
  </w:num>
  <w:num w:numId="22" w16cid:durableId="366028342">
    <w:abstractNumId w:val="19"/>
  </w:num>
  <w:num w:numId="23" w16cid:durableId="1944680287">
    <w:abstractNumId w:val="0"/>
  </w:num>
  <w:num w:numId="24" w16cid:durableId="1029457090">
    <w:abstractNumId w:val="1"/>
  </w:num>
  <w:num w:numId="25" w16cid:durableId="914709264">
    <w:abstractNumId w:val="2"/>
  </w:num>
  <w:num w:numId="26" w16cid:durableId="2116704699">
    <w:abstractNumId w:val="3"/>
  </w:num>
  <w:num w:numId="27" w16cid:durableId="455291754">
    <w:abstractNumId w:val="8"/>
  </w:num>
  <w:num w:numId="28" w16cid:durableId="522673846">
    <w:abstractNumId w:val="6"/>
  </w:num>
  <w:num w:numId="29" w16cid:durableId="1677994447">
    <w:abstractNumId w:val="7"/>
  </w:num>
  <w:num w:numId="30" w16cid:durableId="838621227">
    <w:abstractNumId w:val="20"/>
  </w:num>
  <w:num w:numId="31" w16cid:durableId="360279667">
    <w:abstractNumId w:val="12"/>
  </w:num>
  <w:num w:numId="32" w16cid:durableId="1347748705">
    <w:abstractNumId w:val="40"/>
  </w:num>
  <w:num w:numId="33" w16cid:durableId="54814818">
    <w:abstractNumId w:val="30"/>
  </w:num>
  <w:num w:numId="34" w16cid:durableId="347758807">
    <w:abstractNumId w:val="27"/>
  </w:num>
  <w:num w:numId="35" w16cid:durableId="1999575576">
    <w:abstractNumId w:val="29"/>
  </w:num>
  <w:num w:numId="36" w16cid:durableId="1484663504">
    <w:abstractNumId w:val="18"/>
  </w:num>
  <w:num w:numId="37" w16cid:durableId="468743984">
    <w:abstractNumId w:val="25"/>
  </w:num>
  <w:num w:numId="38" w16cid:durableId="840049157">
    <w:abstractNumId w:val="32"/>
  </w:num>
  <w:num w:numId="39" w16cid:durableId="1235242411">
    <w:abstractNumId w:val="36"/>
  </w:num>
  <w:num w:numId="40" w16cid:durableId="1172180273">
    <w:abstractNumId w:val="24"/>
  </w:num>
  <w:num w:numId="41" w16cid:durableId="1888226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0"/>
    <w:rsid w:val="000006F6"/>
    <w:rsid w:val="00001ABA"/>
    <w:rsid w:val="000072F1"/>
    <w:rsid w:val="00013944"/>
    <w:rsid w:val="00015174"/>
    <w:rsid w:val="00015C83"/>
    <w:rsid w:val="00015ECA"/>
    <w:rsid w:val="00017FBD"/>
    <w:rsid w:val="000219C2"/>
    <w:rsid w:val="000229FD"/>
    <w:rsid w:val="00026EE8"/>
    <w:rsid w:val="00037AD6"/>
    <w:rsid w:val="00040EFD"/>
    <w:rsid w:val="000414EC"/>
    <w:rsid w:val="00042182"/>
    <w:rsid w:val="0004356C"/>
    <w:rsid w:val="000436D2"/>
    <w:rsid w:val="00044311"/>
    <w:rsid w:val="000443D7"/>
    <w:rsid w:val="00044415"/>
    <w:rsid w:val="00044B65"/>
    <w:rsid w:val="00047784"/>
    <w:rsid w:val="00047F77"/>
    <w:rsid w:val="00052A9E"/>
    <w:rsid w:val="0005646D"/>
    <w:rsid w:val="00057579"/>
    <w:rsid w:val="000653CE"/>
    <w:rsid w:val="000655F3"/>
    <w:rsid w:val="00067594"/>
    <w:rsid w:val="00076634"/>
    <w:rsid w:val="0008016B"/>
    <w:rsid w:val="000808E4"/>
    <w:rsid w:val="00080AEF"/>
    <w:rsid w:val="00082567"/>
    <w:rsid w:val="0008557C"/>
    <w:rsid w:val="00087F95"/>
    <w:rsid w:val="0009307A"/>
    <w:rsid w:val="0009389F"/>
    <w:rsid w:val="000A35CA"/>
    <w:rsid w:val="000A4BEC"/>
    <w:rsid w:val="000A4C41"/>
    <w:rsid w:val="000A6A0A"/>
    <w:rsid w:val="000A7226"/>
    <w:rsid w:val="000A7811"/>
    <w:rsid w:val="000A7B34"/>
    <w:rsid w:val="000B27C0"/>
    <w:rsid w:val="000B4556"/>
    <w:rsid w:val="000B6C9B"/>
    <w:rsid w:val="000C070B"/>
    <w:rsid w:val="000C3B85"/>
    <w:rsid w:val="000D013D"/>
    <w:rsid w:val="000D045D"/>
    <w:rsid w:val="000D04E3"/>
    <w:rsid w:val="000D1BD6"/>
    <w:rsid w:val="000D2B4C"/>
    <w:rsid w:val="000D3448"/>
    <w:rsid w:val="000D3B48"/>
    <w:rsid w:val="000D4B17"/>
    <w:rsid w:val="000D4C23"/>
    <w:rsid w:val="000D4F5C"/>
    <w:rsid w:val="000D59DB"/>
    <w:rsid w:val="000D6927"/>
    <w:rsid w:val="000D6C29"/>
    <w:rsid w:val="000E12D5"/>
    <w:rsid w:val="000E49D0"/>
    <w:rsid w:val="000E5E04"/>
    <w:rsid w:val="000E7382"/>
    <w:rsid w:val="000F03B1"/>
    <w:rsid w:val="000F05C4"/>
    <w:rsid w:val="000F07E0"/>
    <w:rsid w:val="000F1C96"/>
    <w:rsid w:val="000F4359"/>
    <w:rsid w:val="000F4697"/>
    <w:rsid w:val="000F4705"/>
    <w:rsid w:val="000F7BF7"/>
    <w:rsid w:val="00100A8B"/>
    <w:rsid w:val="00105845"/>
    <w:rsid w:val="00107717"/>
    <w:rsid w:val="001114DC"/>
    <w:rsid w:val="00111F92"/>
    <w:rsid w:val="0011369A"/>
    <w:rsid w:val="00115C5E"/>
    <w:rsid w:val="00115CD8"/>
    <w:rsid w:val="001207F8"/>
    <w:rsid w:val="00122943"/>
    <w:rsid w:val="001274C0"/>
    <w:rsid w:val="0013024C"/>
    <w:rsid w:val="0013240B"/>
    <w:rsid w:val="00132927"/>
    <w:rsid w:val="00133A8D"/>
    <w:rsid w:val="0013471D"/>
    <w:rsid w:val="00136F33"/>
    <w:rsid w:val="00137146"/>
    <w:rsid w:val="00142034"/>
    <w:rsid w:val="00147A93"/>
    <w:rsid w:val="00147C15"/>
    <w:rsid w:val="00150C68"/>
    <w:rsid w:val="0015268D"/>
    <w:rsid w:val="001566CD"/>
    <w:rsid w:val="00157FE1"/>
    <w:rsid w:val="0016213E"/>
    <w:rsid w:val="001632BF"/>
    <w:rsid w:val="001633D2"/>
    <w:rsid w:val="00166324"/>
    <w:rsid w:val="0016634B"/>
    <w:rsid w:val="001702D6"/>
    <w:rsid w:val="001712BD"/>
    <w:rsid w:val="00171F7A"/>
    <w:rsid w:val="00172B1D"/>
    <w:rsid w:val="00173181"/>
    <w:rsid w:val="00173C3D"/>
    <w:rsid w:val="0017417F"/>
    <w:rsid w:val="00174952"/>
    <w:rsid w:val="0017518A"/>
    <w:rsid w:val="001752EB"/>
    <w:rsid w:val="00183A3A"/>
    <w:rsid w:val="001849D2"/>
    <w:rsid w:val="00185EE9"/>
    <w:rsid w:val="001905E1"/>
    <w:rsid w:val="00191FC0"/>
    <w:rsid w:val="00192C47"/>
    <w:rsid w:val="001941F3"/>
    <w:rsid w:val="00194593"/>
    <w:rsid w:val="00196E90"/>
    <w:rsid w:val="001A1AF4"/>
    <w:rsid w:val="001A26E7"/>
    <w:rsid w:val="001A3206"/>
    <w:rsid w:val="001A3C86"/>
    <w:rsid w:val="001A4AAA"/>
    <w:rsid w:val="001A5024"/>
    <w:rsid w:val="001B0374"/>
    <w:rsid w:val="001B0E88"/>
    <w:rsid w:val="001B139B"/>
    <w:rsid w:val="001B63DC"/>
    <w:rsid w:val="001C042F"/>
    <w:rsid w:val="001C0BF2"/>
    <w:rsid w:val="001C2C9D"/>
    <w:rsid w:val="001C3148"/>
    <w:rsid w:val="001C3C52"/>
    <w:rsid w:val="001C42C8"/>
    <w:rsid w:val="001C43F3"/>
    <w:rsid w:val="001C541E"/>
    <w:rsid w:val="001D0685"/>
    <w:rsid w:val="001D2B0A"/>
    <w:rsid w:val="001D2B46"/>
    <w:rsid w:val="001D2BBC"/>
    <w:rsid w:val="001D6D69"/>
    <w:rsid w:val="001D7CF2"/>
    <w:rsid w:val="001E388B"/>
    <w:rsid w:val="001E3C7C"/>
    <w:rsid w:val="001E4612"/>
    <w:rsid w:val="001E6814"/>
    <w:rsid w:val="001F2F9B"/>
    <w:rsid w:val="001F3AC6"/>
    <w:rsid w:val="001F5F26"/>
    <w:rsid w:val="001F63E2"/>
    <w:rsid w:val="001F7281"/>
    <w:rsid w:val="00200A59"/>
    <w:rsid w:val="00200A68"/>
    <w:rsid w:val="00200AEB"/>
    <w:rsid w:val="00201AB7"/>
    <w:rsid w:val="00201DBE"/>
    <w:rsid w:val="00202F74"/>
    <w:rsid w:val="0020337C"/>
    <w:rsid w:val="002042F2"/>
    <w:rsid w:val="0021067F"/>
    <w:rsid w:val="002106FA"/>
    <w:rsid w:val="00213F61"/>
    <w:rsid w:val="0021523A"/>
    <w:rsid w:val="00216E31"/>
    <w:rsid w:val="002179F3"/>
    <w:rsid w:val="00221C1B"/>
    <w:rsid w:val="00223525"/>
    <w:rsid w:val="00224046"/>
    <w:rsid w:val="00224197"/>
    <w:rsid w:val="00231003"/>
    <w:rsid w:val="002320F6"/>
    <w:rsid w:val="0023388F"/>
    <w:rsid w:val="00233DF5"/>
    <w:rsid w:val="00234ADA"/>
    <w:rsid w:val="002364B7"/>
    <w:rsid w:val="00237964"/>
    <w:rsid w:val="002379F8"/>
    <w:rsid w:val="002406FB"/>
    <w:rsid w:val="00241233"/>
    <w:rsid w:val="00242D1E"/>
    <w:rsid w:val="00243FC7"/>
    <w:rsid w:val="0024597F"/>
    <w:rsid w:val="00252D6F"/>
    <w:rsid w:val="00253930"/>
    <w:rsid w:val="0025459A"/>
    <w:rsid w:val="00254C69"/>
    <w:rsid w:val="00260857"/>
    <w:rsid w:val="00260D04"/>
    <w:rsid w:val="00260E82"/>
    <w:rsid w:val="00263FDC"/>
    <w:rsid w:val="00264DC5"/>
    <w:rsid w:val="00265400"/>
    <w:rsid w:val="002671A5"/>
    <w:rsid w:val="0027335C"/>
    <w:rsid w:val="002854D1"/>
    <w:rsid w:val="00285B57"/>
    <w:rsid w:val="00286A58"/>
    <w:rsid w:val="0029172E"/>
    <w:rsid w:val="00291BB7"/>
    <w:rsid w:val="002923A6"/>
    <w:rsid w:val="00292D09"/>
    <w:rsid w:val="002934BB"/>
    <w:rsid w:val="002A0CE0"/>
    <w:rsid w:val="002A266B"/>
    <w:rsid w:val="002A2807"/>
    <w:rsid w:val="002A2EA8"/>
    <w:rsid w:val="002A63FA"/>
    <w:rsid w:val="002A66B9"/>
    <w:rsid w:val="002A7D0B"/>
    <w:rsid w:val="002B113E"/>
    <w:rsid w:val="002B1914"/>
    <w:rsid w:val="002B1BB8"/>
    <w:rsid w:val="002B1DA1"/>
    <w:rsid w:val="002B3693"/>
    <w:rsid w:val="002B3B81"/>
    <w:rsid w:val="002B58C8"/>
    <w:rsid w:val="002B7659"/>
    <w:rsid w:val="002C2991"/>
    <w:rsid w:val="002C29D0"/>
    <w:rsid w:val="002C4E70"/>
    <w:rsid w:val="002C5342"/>
    <w:rsid w:val="002C5440"/>
    <w:rsid w:val="002D214D"/>
    <w:rsid w:val="002D31A8"/>
    <w:rsid w:val="002D3CD2"/>
    <w:rsid w:val="002D4011"/>
    <w:rsid w:val="002D4557"/>
    <w:rsid w:val="002D63DA"/>
    <w:rsid w:val="002E0337"/>
    <w:rsid w:val="002E169F"/>
    <w:rsid w:val="002E20F7"/>
    <w:rsid w:val="002E3585"/>
    <w:rsid w:val="002E59F7"/>
    <w:rsid w:val="002F05D5"/>
    <w:rsid w:val="002F10E5"/>
    <w:rsid w:val="002F4061"/>
    <w:rsid w:val="002F6473"/>
    <w:rsid w:val="002F783A"/>
    <w:rsid w:val="00304AEE"/>
    <w:rsid w:val="0030528B"/>
    <w:rsid w:val="00305607"/>
    <w:rsid w:val="00306193"/>
    <w:rsid w:val="00306D76"/>
    <w:rsid w:val="003100FC"/>
    <w:rsid w:val="00310A51"/>
    <w:rsid w:val="00311B47"/>
    <w:rsid w:val="00312166"/>
    <w:rsid w:val="0031436E"/>
    <w:rsid w:val="00325EA2"/>
    <w:rsid w:val="00327877"/>
    <w:rsid w:val="00331A1E"/>
    <w:rsid w:val="003322F7"/>
    <w:rsid w:val="00332FB4"/>
    <w:rsid w:val="0033671A"/>
    <w:rsid w:val="00340295"/>
    <w:rsid w:val="003434FF"/>
    <w:rsid w:val="00344362"/>
    <w:rsid w:val="003465B9"/>
    <w:rsid w:val="00347154"/>
    <w:rsid w:val="0035084D"/>
    <w:rsid w:val="003525C8"/>
    <w:rsid w:val="00353E4A"/>
    <w:rsid w:val="0035530E"/>
    <w:rsid w:val="00361EC8"/>
    <w:rsid w:val="00365375"/>
    <w:rsid w:val="0036540D"/>
    <w:rsid w:val="003662A5"/>
    <w:rsid w:val="00370127"/>
    <w:rsid w:val="0037359E"/>
    <w:rsid w:val="00376D4E"/>
    <w:rsid w:val="00382498"/>
    <w:rsid w:val="00382938"/>
    <w:rsid w:val="0039057B"/>
    <w:rsid w:val="00392F87"/>
    <w:rsid w:val="0039415F"/>
    <w:rsid w:val="003A2F9F"/>
    <w:rsid w:val="003A3FF7"/>
    <w:rsid w:val="003A6C3F"/>
    <w:rsid w:val="003B1C96"/>
    <w:rsid w:val="003B2289"/>
    <w:rsid w:val="003B27AB"/>
    <w:rsid w:val="003B3301"/>
    <w:rsid w:val="003C13B2"/>
    <w:rsid w:val="003C4865"/>
    <w:rsid w:val="003C7CB0"/>
    <w:rsid w:val="003D11F7"/>
    <w:rsid w:val="003D14D8"/>
    <w:rsid w:val="003E0112"/>
    <w:rsid w:val="003E2C38"/>
    <w:rsid w:val="003E2DB0"/>
    <w:rsid w:val="003E42E8"/>
    <w:rsid w:val="003E4D9A"/>
    <w:rsid w:val="003E5562"/>
    <w:rsid w:val="003F1308"/>
    <w:rsid w:val="003F431E"/>
    <w:rsid w:val="003F51FA"/>
    <w:rsid w:val="003F5F86"/>
    <w:rsid w:val="003F6CC2"/>
    <w:rsid w:val="00406114"/>
    <w:rsid w:val="004100B1"/>
    <w:rsid w:val="0041024B"/>
    <w:rsid w:val="0041153D"/>
    <w:rsid w:val="0041155A"/>
    <w:rsid w:val="00413360"/>
    <w:rsid w:val="00415A4F"/>
    <w:rsid w:val="00417A69"/>
    <w:rsid w:val="00421DCC"/>
    <w:rsid w:val="00423965"/>
    <w:rsid w:val="004248FB"/>
    <w:rsid w:val="004260D5"/>
    <w:rsid w:val="00432384"/>
    <w:rsid w:val="00434143"/>
    <w:rsid w:val="00434474"/>
    <w:rsid w:val="00435B16"/>
    <w:rsid w:val="00435EE2"/>
    <w:rsid w:val="00436136"/>
    <w:rsid w:val="00436405"/>
    <w:rsid w:val="00436E94"/>
    <w:rsid w:val="00440506"/>
    <w:rsid w:val="0044320B"/>
    <w:rsid w:val="00446268"/>
    <w:rsid w:val="004465C1"/>
    <w:rsid w:val="00454186"/>
    <w:rsid w:val="0045435A"/>
    <w:rsid w:val="004547C2"/>
    <w:rsid w:val="00454A71"/>
    <w:rsid w:val="0045727F"/>
    <w:rsid w:val="00461944"/>
    <w:rsid w:val="00462751"/>
    <w:rsid w:val="00463498"/>
    <w:rsid w:val="004652DC"/>
    <w:rsid w:val="00466A73"/>
    <w:rsid w:val="00475F81"/>
    <w:rsid w:val="00482219"/>
    <w:rsid w:val="00484152"/>
    <w:rsid w:val="00490C86"/>
    <w:rsid w:val="00490CC1"/>
    <w:rsid w:val="00493161"/>
    <w:rsid w:val="004A03D5"/>
    <w:rsid w:val="004A3B5C"/>
    <w:rsid w:val="004A6047"/>
    <w:rsid w:val="004B2F60"/>
    <w:rsid w:val="004B438B"/>
    <w:rsid w:val="004B472B"/>
    <w:rsid w:val="004B4A0E"/>
    <w:rsid w:val="004B761D"/>
    <w:rsid w:val="004C3BC2"/>
    <w:rsid w:val="004C606B"/>
    <w:rsid w:val="004C6163"/>
    <w:rsid w:val="004C729A"/>
    <w:rsid w:val="004D0518"/>
    <w:rsid w:val="004D33D7"/>
    <w:rsid w:val="004D3714"/>
    <w:rsid w:val="004D5D01"/>
    <w:rsid w:val="004D5D48"/>
    <w:rsid w:val="004D6F38"/>
    <w:rsid w:val="004D768B"/>
    <w:rsid w:val="004E0F6E"/>
    <w:rsid w:val="004E1430"/>
    <w:rsid w:val="004E1944"/>
    <w:rsid w:val="004E1EBF"/>
    <w:rsid w:val="004E2709"/>
    <w:rsid w:val="004E301C"/>
    <w:rsid w:val="004E71DA"/>
    <w:rsid w:val="004F20E3"/>
    <w:rsid w:val="004F4888"/>
    <w:rsid w:val="004F72DE"/>
    <w:rsid w:val="004F78A5"/>
    <w:rsid w:val="00505459"/>
    <w:rsid w:val="00505BD3"/>
    <w:rsid w:val="00505C1C"/>
    <w:rsid w:val="00505F5F"/>
    <w:rsid w:val="00511A4A"/>
    <w:rsid w:val="00516109"/>
    <w:rsid w:val="005230F5"/>
    <w:rsid w:val="005239CD"/>
    <w:rsid w:val="00523B4E"/>
    <w:rsid w:val="00524FC2"/>
    <w:rsid w:val="005272B8"/>
    <w:rsid w:val="0053247B"/>
    <w:rsid w:val="00533643"/>
    <w:rsid w:val="00536CD3"/>
    <w:rsid w:val="00542779"/>
    <w:rsid w:val="005439C7"/>
    <w:rsid w:val="00545BC5"/>
    <w:rsid w:val="00550B11"/>
    <w:rsid w:val="00556194"/>
    <w:rsid w:val="00556C75"/>
    <w:rsid w:val="0055752E"/>
    <w:rsid w:val="00560857"/>
    <w:rsid w:val="0056095C"/>
    <w:rsid w:val="00561331"/>
    <w:rsid w:val="005623B0"/>
    <w:rsid w:val="00563A6D"/>
    <w:rsid w:val="00564659"/>
    <w:rsid w:val="005678BC"/>
    <w:rsid w:val="0057385D"/>
    <w:rsid w:val="00576EAE"/>
    <w:rsid w:val="0057725A"/>
    <w:rsid w:val="00582750"/>
    <w:rsid w:val="005829E9"/>
    <w:rsid w:val="005831D1"/>
    <w:rsid w:val="00583B81"/>
    <w:rsid w:val="0058422A"/>
    <w:rsid w:val="00584408"/>
    <w:rsid w:val="0058724C"/>
    <w:rsid w:val="00587920"/>
    <w:rsid w:val="005914EA"/>
    <w:rsid w:val="005967F5"/>
    <w:rsid w:val="00596DE2"/>
    <w:rsid w:val="00596EE3"/>
    <w:rsid w:val="005A5FBC"/>
    <w:rsid w:val="005B22FE"/>
    <w:rsid w:val="005B271F"/>
    <w:rsid w:val="005B275D"/>
    <w:rsid w:val="005B507A"/>
    <w:rsid w:val="005B7AFB"/>
    <w:rsid w:val="005C0408"/>
    <w:rsid w:val="005C0735"/>
    <w:rsid w:val="005C188C"/>
    <w:rsid w:val="005C4E1D"/>
    <w:rsid w:val="005C5FC9"/>
    <w:rsid w:val="005C77AD"/>
    <w:rsid w:val="005C7F08"/>
    <w:rsid w:val="005D165B"/>
    <w:rsid w:val="005D1820"/>
    <w:rsid w:val="005D261B"/>
    <w:rsid w:val="005D4594"/>
    <w:rsid w:val="005D4FEF"/>
    <w:rsid w:val="005D555D"/>
    <w:rsid w:val="005D6071"/>
    <w:rsid w:val="005E01AA"/>
    <w:rsid w:val="005E0C13"/>
    <w:rsid w:val="005E2896"/>
    <w:rsid w:val="005E5DD1"/>
    <w:rsid w:val="005E60DA"/>
    <w:rsid w:val="005E7825"/>
    <w:rsid w:val="005E789D"/>
    <w:rsid w:val="005F02D8"/>
    <w:rsid w:val="005F21A1"/>
    <w:rsid w:val="005F26AC"/>
    <w:rsid w:val="005F2F96"/>
    <w:rsid w:val="006000C5"/>
    <w:rsid w:val="0060386C"/>
    <w:rsid w:val="006057ED"/>
    <w:rsid w:val="00607733"/>
    <w:rsid w:val="006119E2"/>
    <w:rsid w:val="00611BBB"/>
    <w:rsid w:val="006130E3"/>
    <w:rsid w:val="00615CE2"/>
    <w:rsid w:val="006205FA"/>
    <w:rsid w:val="00624251"/>
    <w:rsid w:val="006245ED"/>
    <w:rsid w:val="00624EB2"/>
    <w:rsid w:val="00625075"/>
    <w:rsid w:val="0063100E"/>
    <w:rsid w:val="006375B6"/>
    <w:rsid w:val="00640D02"/>
    <w:rsid w:val="00642EBD"/>
    <w:rsid w:val="00643D10"/>
    <w:rsid w:val="00646865"/>
    <w:rsid w:val="006469A1"/>
    <w:rsid w:val="00647101"/>
    <w:rsid w:val="00647F32"/>
    <w:rsid w:val="00652F51"/>
    <w:rsid w:val="0065515B"/>
    <w:rsid w:val="006553D7"/>
    <w:rsid w:val="006576DA"/>
    <w:rsid w:val="00657CD2"/>
    <w:rsid w:val="00657FBC"/>
    <w:rsid w:val="00663D4E"/>
    <w:rsid w:val="006658DB"/>
    <w:rsid w:val="006757FA"/>
    <w:rsid w:val="00681EB5"/>
    <w:rsid w:val="00683517"/>
    <w:rsid w:val="006872E9"/>
    <w:rsid w:val="0069017C"/>
    <w:rsid w:val="006906B4"/>
    <w:rsid w:val="00691744"/>
    <w:rsid w:val="00692B58"/>
    <w:rsid w:val="0069317F"/>
    <w:rsid w:val="00695677"/>
    <w:rsid w:val="00695DA6"/>
    <w:rsid w:val="006A07E7"/>
    <w:rsid w:val="006A1E2E"/>
    <w:rsid w:val="006A2C2E"/>
    <w:rsid w:val="006A4386"/>
    <w:rsid w:val="006A4DDB"/>
    <w:rsid w:val="006A5575"/>
    <w:rsid w:val="006A7BA3"/>
    <w:rsid w:val="006A7C20"/>
    <w:rsid w:val="006B0909"/>
    <w:rsid w:val="006B3E23"/>
    <w:rsid w:val="006B4AF7"/>
    <w:rsid w:val="006B5861"/>
    <w:rsid w:val="006B7699"/>
    <w:rsid w:val="006C3938"/>
    <w:rsid w:val="006C5888"/>
    <w:rsid w:val="006C58CA"/>
    <w:rsid w:val="006C7AD8"/>
    <w:rsid w:val="006D1259"/>
    <w:rsid w:val="006D15F8"/>
    <w:rsid w:val="006D1BD9"/>
    <w:rsid w:val="006D46B3"/>
    <w:rsid w:val="006D523A"/>
    <w:rsid w:val="006D6059"/>
    <w:rsid w:val="006D780A"/>
    <w:rsid w:val="006E0D9C"/>
    <w:rsid w:val="006E1A6F"/>
    <w:rsid w:val="006E1AD8"/>
    <w:rsid w:val="006E1BA1"/>
    <w:rsid w:val="006E3B4F"/>
    <w:rsid w:val="006E3D55"/>
    <w:rsid w:val="006E4365"/>
    <w:rsid w:val="006E69C4"/>
    <w:rsid w:val="006F2AB7"/>
    <w:rsid w:val="006F3099"/>
    <w:rsid w:val="006F5B7B"/>
    <w:rsid w:val="006F6155"/>
    <w:rsid w:val="007007F5"/>
    <w:rsid w:val="00702B35"/>
    <w:rsid w:val="007030C6"/>
    <w:rsid w:val="00703148"/>
    <w:rsid w:val="00706079"/>
    <w:rsid w:val="00712848"/>
    <w:rsid w:val="00713E03"/>
    <w:rsid w:val="00713E1E"/>
    <w:rsid w:val="00716B76"/>
    <w:rsid w:val="007170AF"/>
    <w:rsid w:val="00717AAC"/>
    <w:rsid w:val="00725DB5"/>
    <w:rsid w:val="0072628F"/>
    <w:rsid w:val="007274A0"/>
    <w:rsid w:val="00727E20"/>
    <w:rsid w:val="00740B5C"/>
    <w:rsid w:val="00740F8F"/>
    <w:rsid w:val="007430AF"/>
    <w:rsid w:val="00743951"/>
    <w:rsid w:val="0074428E"/>
    <w:rsid w:val="0075118D"/>
    <w:rsid w:val="00751CF7"/>
    <w:rsid w:val="0075454B"/>
    <w:rsid w:val="00754C4A"/>
    <w:rsid w:val="00756055"/>
    <w:rsid w:val="00756D67"/>
    <w:rsid w:val="00757501"/>
    <w:rsid w:val="00757E8C"/>
    <w:rsid w:val="0076043C"/>
    <w:rsid w:val="00762932"/>
    <w:rsid w:val="00765182"/>
    <w:rsid w:val="007658F0"/>
    <w:rsid w:val="00772698"/>
    <w:rsid w:val="00774E80"/>
    <w:rsid w:val="00775DAB"/>
    <w:rsid w:val="00776705"/>
    <w:rsid w:val="0077680B"/>
    <w:rsid w:val="00776FF2"/>
    <w:rsid w:val="0078119F"/>
    <w:rsid w:val="00781BD1"/>
    <w:rsid w:val="00781E6C"/>
    <w:rsid w:val="00782A91"/>
    <w:rsid w:val="007843E9"/>
    <w:rsid w:val="007851AD"/>
    <w:rsid w:val="007866AA"/>
    <w:rsid w:val="00786EC6"/>
    <w:rsid w:val="0078732C"/>
    <w:rsid w:val="00791642"/>
    <w:rsid w:val="00791B59"/>
    <w:rsid w:val="00791B7B"/>
    <w:rsid w:val="00792156"/>
    <w:rsid w:val="0079389B"/>
    <w:rsid w:val="00793B64"/>
    <w:rsid w:val="0079479D"/>
    <w:rsid w:val="007A3C5F"/>
    <w:rsid w:val="007A4316"/>
    <w:rsid w:val="007B2EE0"/>
    <w:rsid w:val="007B4196"/>
    <w:rsid w:val="007B5A2D"/>
    <w:rsid w:val="007B65CF"/>
    <w:rsid w:val="007B69D6"/>
    <w:rsid w:val="007B6E36"/>
    <w:rsid w:val="007B74C5"/>
    <w:rsid w:val="007C02D8"/>
    <w:rsid w:val="007C21F1"/>
    <w:rsid w:val="007C2250"/>
    <w:rsid w:val="007C4573"/>
    <w:rsid w:val="007C4F10"/>
    <w:rsid w:val="007C5B1A"/>
    <w:rsid w:val="007D0B61"/>
    <w:rsid w:val="007D0FF4"/>
    <w:rsid w:val="007D369B"/>
    <w:rsid w:val="007D4772"/>
    <w:rsid w:val="007D6259"/>
    <w:rsid w:val="007D7A59"/>
    <w:rsid w:val="007E00E8"/>
    <w:rsid w:val="007E13A5"/>
    <w:rsid w:val="007E3376"/>
    <w:rsid w:val="007E793F"/>
    <w:rsid w:val="007F0876"/>
    <w:rsid w:val="007F0BCF"/>
    <w:rsid w:val="007F234E"/>
    <w:rsid w:val="007F49A3"/>
    <w:rsid w:val="007F5392"/>
    <w:rsid w:val="007F5C8A"/>
    <w:rsid w:val="007F5F87"/>
    <w:rsid w:val="007F7878"/>
    <w:rsid w:val="008011FD"/>
    <w:rsid w:val="00801AC0"/>
    <w:rsid w:val="0080212F"/>
    <w:rsid w:val="008042D4"/>
    <w:rsid w:val="008101E5"/>
    <w:rsid w:val="00812EB2"/>
    <w:rsid w:val="00812EFD"/>
    <w:rsid w:val="00813F9E"/>
    <w:rsid w:val="00820C35"/>
    <w:rsid w:val="008212F0"/>
    <w:rsid w:val="00823D57"/>
    <w:rsid w:val="00823FB6"/>
    <w:rsid w:val="00824B84"/>
    <w:rsid w:val="00825052"/>
    <w:rsid w:val="00831978"/>
    <w:rsid w:val="008323C5"/>
    <w:rsid w:val="008329E2"/>
    <w:rsid w:val="008365A1"/>
    <w:rsid w:val="008366FC"/>
    <w:rsid w:val="008369DD"/>
    <w:rsid w:val="00840A35"/>
    <w:rsid w:val="00840E80"/>
    <w:rsid w:val="00841643"/>
    <w:rsid w:val="00841C25"/>
    <w:rsid w:val="00845A27"/>
    <w:rsid w:val="00846420"/>
    <w:rsid w:val="00847F39"/>
    <w:rsid w:val="00850395"/>
    <w:rsid w:val="008509E3"/>
    <w:rsid w:val="00852D28"/>
    <w:rsid w:val="00853130"/>
    <w:rsid w:val="00854C30"/>
    <w:rsid w:val="008553C7"/>
    <w:rsid w:val="008562FE"/>
    <w:rsid w:val="00856360"/>
    <w:rsid w:val="00857201"/>
    <w:rsid w:val="00860808"/>
    <w:rsid w:val="00864455"/>
    <w:rsid w:val="00865180"/>
    <w:rsid w:val="008653D1"/>
    <w:rsid w:val="00865E14"/>
    <w:rsid w:val="00865E66"/>
    <w:rsid w:val="00867145"/>
    <w:rsid w:val="008711E5"/>
    <w:rsid w:val="00871FFF"/>
    <w:rsid w:val="00872BE8"/>
    <w:rsid w:val="00880621"/>
    <w:rsid w:val="0088072A"/>
    <w:rsid w:val="008818A5"/>
    <w:rsid w:val="00881E8D"/>
    <w:rsid w:val="0088270E"/>
    <w:rsid w:val="0088279A"/>
    <w:rsid w:val="00883B25"/>
    <w:rsid w:val="008850D4"/>
    <w:rsid w:val="00886640"/>
    <w:rsid w:val="008913DC"/>
    <w:rsid w:val="00893F50"/>
    <w:rsid w:val="00894897"/>
    <w:rsid w:val="00894CF2"/>
    <w:rsid w:val="00895114"/>
    <w:rsid w:val="008A208B"/>
    <w:rsid w:val="008A40B5"/>
    <w:rsid w:val="008A5802"/>
    <w:rsid w:val="008A5CA1"/>
    <w:rsid w:val="008A6333"/>
    <w:rsid w:val="008A7C93"/>
    <w:rsid w:val="008B12BF"/>
    <w:rsid w:val="008B146E"/>
    <w:rsid w:val="008B4BBC"/>
    <w:rsid w:val="008B5BD6"/>
    <w:rsid w:val="008B6494"/>
    <w:rsid w:val="008B7425"/>
    <w:rsid w:val="008C23DB"/>
    <w:rsid w:val="008C3EE6"/>
    <w:rsid w:val="008C687B"/>
    <w:rsid w:val="008D0BC7"/>
    <w:rsid w:val="008D1511"/>
    <w:rsid w:val="008D1E9C"/>
    <w:rsid w:val="008D1F10"/>
    <w:rsid w:val="008D6633"/>
    <w:rsid w:val="008D79D9"/>
    <w:rsid w:val="008E13FB"/>
    <w:rsid w:val="008E13FC"/>
    <w:rsid w:val="008E315E"/>
    <w:rsid w:val="008E4F9C"/>
    <w:rsid w:val="008F31C8"/>
    <w:rsid w:val="008F38D9"/>
    <w:rsid w:val="008F604F"/>
    <w:rsid w:val="008F6F50"/>
    <w:rsid w:val="008F718F"/>
    <w:rsid w:val="009014B8"/>
    <w:rsid w:val="00902BBB"/>
    <w:rsid w:val="00911F97"/>
    <w:rsid w:val="00913C28"/>
    <w:rsid w:val="00915633"/>
    <w:rsid w:val="0092022D"/>
    <w:rsid w:val="00921FDA"/>
    <w:rsid w:val="00922025"/>
    <w:rsid w:val="0092481B"/>
    <w:rsid w:val="00927209"/>
    <w:rsid w:val="009303D3"/>
    <w:rsid w:val="0093056C"/>
    <w:rsid w:val="00930875"/>
    <w:rsid w:val="00930F26"/>
    <w:rsid w:val="00931B3A"/>
    <w:rsid w:val="009332F4"/>
    <w:rsid w:val="00933A71"/>
    <w:rsid w:val="00936044"/>
    <w:rsid w:val="00936EF0"/>
    <w:rsid w:val="0093732E"/>
    <w:rsid w:val="00944E39"/>
    <w:rsid w:val="009469D8"/>
    <w:rsid w:val="0095136E"/>
    <w:rsid w:val="0095208F"/>
    <w:rsid w:val="00954558"/>
    <w:rsid w:val="009547F0"/>
    <w:rsid w:val="00957969"/>
    <w:rsid w:val="00963DB7"/>
    <w:rsid w:val="00964731"/>
    <w:rsid w:val="00965F9B"/>
    <w:rsid w:val="009669B8"/>
    <w:rsid w:val="00967C4B"/>
    <w:rsid w:val="0097088F"/>
    <w:rsid w:val="009708C5"/>
    <w:rsid w:val="0097122E"/>
    <w:rsid w:val="00972362"/>
    <w:rsid w:val="00972B95"/>
    <w:rsid w:val="009731D9"/>
    <w:rsid w:val="00973318"/>
    <w:rsid w:val="009736FE"/>
    <w:rsid w:val="0097392F"/>
    <w:rsid w:val="00980458"/>
    <w:rsid w:val="00981BF7"/>
    <w:rsid w:val="00984A80"/>
    <w:rsid w:val="009870D4"/>
    <w:rsid w:val="00987B99"/>
    <w:rsid w:val="00991B03"/>
    <w:rsid w:val="009934D5"/>
    <w:rsid w:val="00994417"/>
    <w:rsid w:val="00994690"/>
    <w:rsid w:val="009954E7"/>
    <w:rsid w:val="009A513F"/>
    <w:rsid w:val="009A57A0"/>
    <w:rsid w:val="009B3150"/>
    <w:rsid w:val="009B38C5"/>
    <w:rsid w:val="009B598E"/>
    <w:rsid w:val="009C0AC8"/>
    <w:rsid w:val="009C0F38"/>
    <w:rsid w:val="009C1BB4"/>
    <w:rsid w:val="009C3D13"/>
    <w:rsid w:val="009D01CE"/>
    <w:rsid w:val="009D1C1B"/>
    <w:rsid w:val="009D2934"/>
    <w:rsid w:val="009D335F"/>
    <w:rsid w:val="009D4A6F"/>
    <w:rsid w:val="009D4AFF"/>
    <w:rsid w:val="009D5E51"/>
    <w:rsid w:val="009E3203"/>
    <w:rsid w:val="009E3504"/>
    <w:rsid w:val="009E4FBE"/>
    <w:rsid w:val="009E6345"/>
    <w:rsid w:val="009E6990"/>
    <w:rsid w:val="009F0B38"/>
    <w:rsid w:val="009F4083"/>
    <w:rsid w:val="009F470D"/>
    <w:rsid w:val="009F52B2"/>
    <w:rsid w:val="00A018A9"/>
    <w:rsid w:val="00A02534"/>
    <w:rsid w:val="00A03541"/>
    <w:rsid w:val="00A04520"/>
    <w:rsid w:val="00A05043"/>
    <w:rsid w:val="00A10A8B"/>
    <w:rsid w:val="00A11A42"/>
    <w:rsid w:val="00A11E1B"/>
    <w:rsid w:val="00A13A69"/>
    <w:rsid w:val="00A21747"/>
    <w:rsid w:val="00A2437D"/>
    <w:rsid w:val="00A257A4"/>
    <w:rsid w:val="00A30179"/>
    <w:rsid w:val="00A309C2"/>
    <w:rsid w:val="00A32833"/>
    <w:rsid w:val="00A34E96"/>
    <w:rsid w:val="00A438F9"/>
    <w:rsid w:val="00A44CAF"/>
    <w:rsid w:val="00A5181A"/>
    <w:rsid w:val="00A51AB0"/>
    <w:rsid w:val="00A5261E"/>
    <w:rsid w:val="00A52945"/>
    <w:rsid w:val="00A52DF7"/>
    <w:rsid w:val="00A535A3"/>
    <w:rsid w:val="00A562DD"/>
    <w:rsid w:val="00A60A91"/>
    <w:rsid w:val="00A60B6A"/>
    <w:rsid w:val="00A61B4E"/>
    <w:rsid w:val="00A6259C"/>
    <w:rsid w:val="00A66F0C"/>
    <w:rsid w:val="00A8360D"/>
    <w:rsid w:val="00A840F0"/>
    <w:rsid w:val="00A84867"/>
    <w:rsid w:val="00A84F6B"/>
    <w:rsid w:val="00A936A5"/>
    <w:rsid w:val="00A94A7E"/>
    <w:rsid w:val="00A95503"/>
    <w:rsid w:val="00A96539"/>
    <w:rsid w:val="00A974CF"/>
    <w:rsid w:val="00A9786C"/>
    <w:rsid w:val="00AA05A0"/>
    <w:rsid w:val="00AA3C0B"/>
    <w:rsid w:val="00AA475B"/>
    <w:rsid w:val="00AA738C"/>
    <w:rsid w:val="00AB13DF"/>
    <w:rsid w:val="00AB5B32"/>
    <w:rsid w:val="00AB5B68"/>
    <w:rsid w:val="00AB6467"/>
    <w:rsid w:val="00AC25E8"/>
    <w:rsid w:val="00AC3738"/>
    <w:rsid w:val="00AC4D7A"/>
    <w:rsid w:val="00AC5F96"/>
    <w:rsid w:val="00AC7C63"/>
    <w:rsid w:val="00AC7E2C"/>
    <w:rsid w:val="00AD2B56"/>
    <w:rsid w:val="00AD43AE"/>
    <w:rsid w:val="00AD6811"/>
    <w:rsid w:val="00AE0857"/>
    <w:rsid w:val="00AE2565"/>
    <w:rsid w:val="00AE345F"/>
    <w:rsid w:val="00AE57C1"/>
    <w:rsid w:val="00AF032B"/>
    <w:rsid w:val="00AF0F54"/>
    <w:rsid w:val="00AF7B99"/>
    <w:rsid w:val="00B01266"/>
    <w:rsid w:val="00B02455"/>
    <w:rsid w:val="00B02EB9"/>
    <w:rsid w:val="00B0397B"/>
    <w:rsid w:val="00B05445"/>
    <w:rsid w:val="00B06952"/>
    <w:rsid w:val="00B07303"/>
    <w:rsid w:val="00B07706"/>
    <w:rsid w:val="00B07DA7"/>
    <w:rsid w:val="00B117F6"/>
    <w:rsid w:val="00B12AAD"/>
    <w:rsid w:val="00B13058"/>
    <w:rsid w:val="00B20C67"/>
    <w:rsid w:val="00B25344"/>
    <w:rsid w:val="00B26086"/>
    <w:rsid w:val="00B3005C"/>
    <w:rsid w:val="00B3056F"/>
    <w:rsid w:val="00B31085"/>
    <w:rsid w:val="00B317C1"/>
    <w:rsid w:val="00B31A92"/>
    <w:rsid w:val="00B33A3A"/>
    <w:rsid w:val="00B367D3"/>
    <w:rsid w:val="00B36A1B"/>
    <w:rsid w:val="00B44298"/>
    <w:rsid w:val="00B4523D"/>
    <w:rsid w:val="00B50828"/>
    <w:rsid w:val="00B546C8"/>
    <w:rsid w:val="00B54823"/>
    <w:rsid w:val="00B563CA"/>
    <w:rsid w:val="00B616A6"/>
    <w:rsid w:val="00B63E52"/>
    <w:rsid w:val="00B6414F"/>
    <w:rsid w:val="00B646A1"/>
    <w:rsid w:val="00B6569B"/>
    <w:rsid w:val="00B65B70"/>
    <w:rsid w:val="00B65F90"/>
    <w:rsid w:val="00B67549"/>
    <w:rsid w:val="00B67A51"/>
    <w:rsid w:val="00B67AB8"/>
    <w:rsid w:val="00B71214"/>
    <w:rsid w:val="00B720ED"/>
    <w:rsid w:val="00B72B50"/>
    <w:rsid w:val="00B72F28"/>
    <w:rsid w:val="00B75530"/>
    <w:rsid w:val="00B76FBD"/>
    <w:rsid w:val="00B81289"/>
    <w:rsid w:val="00B81CE1"/>
    <w:rsid w:val="00B83F76"/>
    <w:rsid w:val="00B90835"/>
    <w:rsid w:val="00B942E8"/>
    <w:rsid w:val="00B9468F"/>
    <w:rsid w:val="00B96AA4"/>
    <w:rsid w:val="00BA2068"/>
    <w:rsid w:val="00BA2B1D"/>
    <w:rsid w:val="00BA41E3"/>
    <w:rsid w:val="00BA43D7"/>
    <w:rsid w:val="00BA6EAD"/>
    <w:rsid w:val="00BB1C9E"/>
    <w:rsid w:val="00BB20CE"/>
    <w:rsid w:val="00BB6E77"/>
    <w:rsid w:val="00BC0D6E"/>
    <w:rsid w:val="00BC1BA9"/>
    <w:rsid w:val="00BC3A29"/>
    <w:rsid w:val="00BC4ABE"/>
    <w:rsid w:val="00BC7D51"/>
    <w:rsid w:val="00BD0604"/>
    <w:rsid w:val="00BD0C07"/>
    <w:rsid w:val="00BE1090"/>
    <w:rsid w:val="00BE28B5"/>
    <w:rsid w:val="00BE5D6C"/>
    <w:rsid w:val="00BE6AF1"/>
    <w:rsid w:val="00BF1305"/>
    <w:rsid w:val="00BF2EBC"/>
    <w:rsid w:val="00BF3011"/>
    <w:rsid w:val="00BF69A1"/>
    <w:rsid w:val="00BF7BB5"/>
    <w:rsid w:val="00C00483"/>
    <w:rsid w:val="00C0195F"/>
    <w:rsid w:val="00C01A23"/>
    <w:rsid w:val="00C01F07"/>
    <w:rsid w:val="00C04A51"/>
    <w:rsid w:val="00C04FEA"/>
    <w:rsid w:val="00C07A7D"/>
    <w:rsid w:val="00C07F5C"/>
    <w:rsid w:val="00C11025"/>
    <w:rsid w:val="00C11363"/>
    <w:rsid w:val="00C13D6E"/>
    <w:rsid w:val="00C14284"/>
    <w:rsid w:val="00C157CD"/>
    <w:rsid w:val="00C15A67"/>
    <w:rsid w:val="00C16649"/>
    <w:rsid w:val="00C16815"/>
    <w:rsid w:val="00C22115"/>
    <w:rsid w:val="00C324C7"/>
    <w:rsid w:val="00C326B0"/>
    <w:rsid w:val="00C34249"/>
    <w:rsid w:val="00C36722"/>
    <w:rsid w:val="00C41193"/>
    <w:rsid w:val="00C4417E"/>
    <w:rsid w:val="00C4428B"/>
    <w:rsid w:val="00C4484C"/>
    <w:rsid w:val="00C465EA"/>
    <w:rsid w:val="00C507AA"/>
    <w:rsid w:val="00C523D9"/>
    <w:rsid w:val="00C52B00"/>
    <w:rsid w:val="00C53300"/>
    <w:rsid w:val="00C56E21"/>
    <w:rsid w:val="00C600CB"/>
    <w:rsid w:val="00C67CC4"/>
    <w:rsid w:val="00C718A4"/>
    <w:rsid w:val="00C725AB"/>
    <w:rsid w:val="00C72E2E"/>
    <w:rsid w:val="00C72F45"/>
    <w:rsid w:val="00C7741B"/>
    <w:rsid w:val="00C80027"/>
    <w:rsid w:val="00CA20B6"/>
    <w:rsid w:val="00CA3A4B"/>
    <w:rsid w:val="00CA6322"/>
    <w:rsid w:val="00CB49C3"/>
    <w:rsid w:val="00CB6159"/>
    <w:rsid w:val="00CC0828"/>
    <w:rsid w:val="00CC3DF7"/>
    <w:rsid w:val="00CC3FE6"/>
    <w:rsid w:val="00CC400D"/>
    <w:rsid w:val="00CC4E85"/>
    <w:rsid w:val="00CC50A4"/>
    <w:rsid w:val="00CC6FA2"/>
    <w:rsid w:val="00CD02DA"/>
    <w:rsid w:val="00CD13D1"/>
    <w:rsid w:val="00CD1813"/>
    <w:rsid w:val="00CD6939"/>
    <w:rsid w:val="00CE2FE7"/>
    <w:rsid w:val="00CE4BCF"/>
    <w:rsid w:val="00CE4F30"/>
    <w:rsid w:val="00CE526A"/>
    <w:rsid w:val="00CE5382"/>
    <w:rsid w:val="00CF3EEF"/>
    <w:rsid w:val="00CF58B7"/>
    <w:rsid w:val="00D004BA"/>
    <w:rsid w:val="00D024F6"/>
    <w:rsid w:val="00D032F8"/>
    <w:rsid w:val="00D05A7E"/>
    <w:rsid w:val="00D05BD7"/>
    <w:rsid w:val="00D069B9"/>
    <w:rsid w:val="00D12173"/>
    <w:rsid w:val="00D12527"/>
    <w:rsid w:val="00D130D8"/>
    <w:rsid w:val="00D13473"/>
    <w:rsid w:val="00D14004"/>
    <w:rsid w:val="00D149C2"/>
    <w:rsid w:val="00D179BE"/>
    <w:rsid w:val="00D20C7F"/>
    <w:rsid w:val="00D22710"/>
    <w:rsid w:val="00D244B2"/>
    <w:rsid w:val="00D2459F"/>
    <w:rsid w:val="00D3205D"/>
    <w:rsid w:val="00D34623"/>
    <w:rsid w:val="00D35074"/>
    <w:rsid w:val="00D35382"/>
    <w:rsid w:val="00D36B83"/>
    <w:rsid w:val="00D42E71"/>
    <w:rsid w:val="00D50181"/>
    <w:rsid w:val="00D51C6F"/>
    <w:rsid w:val="00D54B04"/>
    <w:rsid w:val="00D611E4"/>
    <w:rsid w:val="00D61959"/>
    <w:rsid w:val="00D62F0E"/>
    <w:rsid w:val="00D63D3F"/>
    <w:rsid w:val="00D6721C"/>
    <w:rsid w:val="00D679F0"/>
    <w:rsid w:val="00D67AEE"/>
    <w:rsid w:val="00D72281"/>
    <w:rsid w:val="00D7567F"/>
    <w:rsid w:val="00D77323"/>
    <w:rsid w:val="00D80B8A"/>
    <w:rsid w:val="00D812C2"/>
    <w:rsid w:val="00D81ED6"/>
    <w:rsid w:val="00D831ED"/>
    <w:rsid w:val="00D8519B"/>
    <w:rsid w:val="00D8663C"/>
    <w:rsid w:val="00D875C3"/>
    <w:rsid w:val="00D9040B"/>
    <w:rsid w:val="00D908E0"/>
    <w:rsid w:val="00D92A80"/>
    <w:rsid w:val="00D97C21"/>
    <w:rsid w:val="00DA069A"/>
    <w:rsid w:val="00DA2B1A"/>
    <w:rsid w:val="00DA3977"/>
    <w:rsid w:val="00DA4289"/>
    <w:rsid w:val="00DA59D2"/>
    <w:rsid w:val="00DB156D"/>
    <w:rsid w:val="00DB211C"/>
    <w:rsid w:val="00DB2C4C"/>
    <w:rsid w:val="00DB4534"/>
    <w:rsid w:val="00DC28C8"/>
    <w:rsid w:val="00DC7B86"/>
    <w:rsid w:val="00DD2EFC"/>
    <w:rsid w:val="00DD6693"/>
    <w:rsid w:val="00DD6B92"/>
    <w:rsid w:val="00DE00EB"/>
    <w:rsid w:val="00DE054F"/>
    <w:rsid w:val="00DE182A"/>
    <w:rsid w:val="00DE34E7"/>
    <w:rsid w:val="00DF1203"/>
    <w:rsid w:val="00DF224B"/>
    <w:rsid w:val="00DF781C"/>
    <w:rsid w:val="00E00E05"/>
    <w:rsid w:val="00E012A2"/>
    <w:rsid w:val="00E01AD7"/>
    <w:rsid w:val="00E029CF"/>
    <w:rsid w:val="00E14AF3"/>
    <w:rsid w:val="00E2027F"/>
    <w:rsid w:val="00E21292"/>
    <w:rsid w:val="00E22DBE"/>
    <w:rsid w:val="00E255D8"/>
    <w:rsid w:val="00E26B67"/>
    <w:rsid w:val="00E2789D"/>
    <w:rsid w:val="00E32726"/>
    <w:rsid w:val="00E4178B"/>
    <w:rsid w:val="00E41A39"/>
    <w:rsid w:val="00E42C56"/>
    <w:rsid w:val="00E46311"/>
    <w:rsid w:val="00E47A9C"/>
    <w:rsid w:val="00E50D0F"/>
    <w:rsid w:val="00E51C73"/>
    <w:rsid w:val="00E53FBE"/>
    <w:rsid w:val="00E6005F"/>
    <w:rsid w:val="00E63196"/>
    <w:rsid w:val="00E639A3"/>
    <w:rsid w:val="00E64797"/>
    <w:rsid w:val="00E6536A"/>
    <w:rsid w:val="00E657F3"/>
    <w:rsid w:val="00E65991"/>
    <w:rsid w:val="00E6643A"/>
    <w:rsid w:val="00E67105"/>
    <w:rsid w:val="00E67B35"/>
    <w:rsid w:val="00E703FB"/>
    <w:rsid w:val="00E71016"/>
    <w:rsid w:val="00E730DF"/>
    <w:rsid w:val="00E75516"/>
    <w:rsid w:val="00E77B1D"/>
    <w:rsid w:val="00E805E1"/>
    <w:rsid w:val="00E81DCE"/>
    <w:rsid w:val="00E822E0"/>
    <w:rsid w:val="00E82AB9"/>
    <w:rsid w:val="00E83020"/>
    <w:rsid w:val="00E839F6"/>
    <w:rsid w:val="00E9015A"/>
    <w:rsid w:val="00E90170"/>
    <w:rsid w:val="00E964D5"/>
    <w:rsid w:val="00E976AC"/>
    <w:rsid w:val="00E97CE3"/>
    <w:rsid w:val="00EA332D"/>
    <w:rsid w:val="00EA4F0C"/>
    <w:rsid w:val="00EA6F80"/>
    <w:rsid w:val="00EA75ED"/>
    <w:rsid w:val="00EB031A"/>
    <w:rsid w:val="00EB6E5A"/>
    <w:rsid w:val="00EB7723"/>
    <w:rsid w:val="00EC00C6"/>
    <w:rsid w:val="00EC0F5A"/>
    <w:rsid w:val="00EC0FAF"/>
    <w:rsid w:val="00EC2F6B"/>
    <w:rsid w:val="00EC655F"/>
    <w:rsid w:val="00EC6972"/>
    <w:rsid w:val="00EC722E"/>
    <w:rsid w:val="00ED6977"/>
    <w:rsid w:val="00ED6D29"/>
    <w:rsid w:val="00ED7CAA"/>
    <w:rsid w:val="00EE15B9"/>
    <w:rsid w:val="00EF24A7"/>
    <w:rsid w:val="00EF5B28"/>
    <w:rsid w:val="00EF601D"/>
    <w:rsid w:val="00EF60F5"/>
    <w:rsid w:val="00EF640D"/>
    <w:rsid w:val="00F01178"/>
    <w:rsid w:val="00F026F7"/>
    <w:rsid w:val="00F02763"/>
    <w:rsid w:val="00F107D0"/>
    <w:rsid w:val="00F117EA"/>
    <w:rsid w:val="00F12327"/>
    <w:rsid w:val="00F129E9"/>
    <w:rsid w:val="00F12DFC"/>
    <w:rsid w:val="00F13450"/>
    <w:rsid w:val="00F13DD9"/>
    <w:rsid w:val="00F1544F"/>
    <w:rsid w:val="00F169EB"/>
    <w:rsid w:val="00F16D84"/>
    <w:rsid w:val="00F210C5"/>
    <w:rsid w:val="00F26DAD"/>
    <w:rsid w:val="00F27879"/>
    <w:rsid w:val="00F2798B"/>
    <w:rsid w:val="00F3104C"/>
    <w:rsid w:val="00F322F8"/>
    <w:rsid w:val="00F32B55"/>
    <w:rsid w:val="00F34608"/>
    <w:rsid w:val="00F374AC"/>
    <w:rsid w:val="00F416E1"/>
    <w:rsid w:val="00F41FE7"/>
    <w:rsid w:val="00F4212E"/>
    <w:rsid w:val="00F42203"/>
    <w:rsid w:val="00F428D1"/>
    <w:rsid w:val="00F432A0"/>
    <w:rsid w:val="00F4402B"/>
    <w:rsid w:val="00F45B6B"/>
    <w:rsid w:val="00F5529E"/>
    <w:rsid w:val="00F55B99"/>
    <w:rsid w:val="00F572BA"/>
    <w:rsid w:val="00F64CA7"/>
    <w:rsid w:val="00F74F18"/>
    <w:rsid w:val="00F755FB"/>
    <w:rsid w:val="00F76365"/>
    <w:rsid w:val="00F775A5"/>
    <w:rsid w:val="00F80821"/>
    <w:rsid w:val="00F82541"/>
    <w:rsid w:val="00F826A6"/>
    <w:rsid w:val="00F852BA"/>
    <w:rsid w:val="00F86432"/>
    <w:rsid w:val="00F91292"/>
    <w:rsid w:val="00F958F4"/>
    <w:rsid w:val="00F9656C"/>
    <w:rsid w:val="00F965CD"/>
    <w:rsid w:val="00FA48CB"/>
    <w:rsid w:val="00FA6E5D"/>
    <w:rsid w:val="00FB3F78"/>
    <w:rsid w:val="00FB5C33"/>
    <w:rsid w:val="00FC2C6B"/>
    <w:rsid w:val="00FC3D14"/>
    <w:rsid w:val="00FC5895"/>
    <w:rsid w:val="00FD068B"/>
    <w:rsid w:val="00FD0BF8"/>
    <w:rsid w:val="00FD20FA"/>
    <w:rsid w:val="00FD365D"/>
    <w:rsid w:val="00FD44FE"/>
    <w:rsid w:val="00FE0A6A"/>
    <w:rsid w:val="00FE0C97"/>
    <w:rsid w:val="00FE0CE2"/>
    <w:rsid w:val="00FE323F"/>
    <w:rsid w:val="00FE48B9"/>
    <w:rsid w:val="00FE7108"/>
    <w:rsid w:val="00FE7E09"/>
    <w:rsid w:val="00FF030D"/>
    <w:rsid w:val="00FF175E"/>
    <w:rsid w:val="00FF27BD"/>
    <w:rsid w:val="00FF45F2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52A17"/>
  <w15:chartTrackingRefBased/>
  <w15:docId w15:val="{0705F8BE-44AD-4A74-9D78-0B1CA6A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39057B"/>
    <w:pPr>
      <w:spacing w:after="240" w:line="240" w:lineRule="auto"/>
    </w:pPr>
    <w:rPr>
      <w:rFonts w:ascii="Titillium Web" w:hAnsi="Titillium Web"/>
    </w:rPr>
  </w:style>
  <w:style w:type="paragraph" w:styleId="berschrift1">
    <w:name w:val="heading 1"/>
    <w:aliases w:val="Überschrift 1 Electric Purple"/>
    <w:next w:val="Verzeichnis4"/>
    <w:link w:val="berschrift1Zchn"/>
    <w:uiPriority w:val="9"/>
    <w:qFormat/>
    <w:rsid w:val="00911F97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3471D"/>
    <w:pPr>
      <w:keepNext/>
      <w:keepLines/>
      <w:tabs>
        <w:tab w:val="left" w:pos="851"/>
        <w:tab w:val="left" w:pos="1134"/>
      </w:tabs>
      <w:spacing w:before="240" w:line="420" w:lineRule="exact"/>
      <w:outlineLvl w:val="1"/>
    </w:pPr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F03B1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Electric Purple Zchn"/>
    <w:basedOn w:val="Absatz-Standardschriftart"/>
    <w:link w:val="berschrift1"/>
    <w:uiPriority w:val="9"/>
    <w:rsid w:val="00911F97"/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471D"/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3B1"/>
    <w:rPr>
      <w:rFonts w:ascii="Titillium Web" w:eastAsiaTheme="majorEastAsia" w:hAnsi="Titillium Web" w:cstheme="majorBidi"/>
      <w:b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@Yu Gothic Light" w:hAnsi="@Yu Gothic Light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2ohneabstnde">
    <w:name w:val="Überschrift 2 ohne abstände"/>
    <w:basedOn w:val="berschrift2"/>
    <w:next w:val="Standard"/>
    <w:uiPriority w:val="74"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qFormat/>
    <w:rsid w:val="006D523A"/>
    <w:pPr>
      <w:spacing w:after="0" w:line="240" w:lineRule="auto"/>
    </w:pPr>
    <w:rPr>
      <w:rFonts w:ascii="Titillium Web" w:hAnsi="Titillium Web"/>
    </w:rPr>
  </w:style>
  <w:style w:type="paragraph" w:styleId="Untertitel">
    <w:name w:val="Subtitle"/>
    <w:aliases w:val="Untertitel_Short"/>
    <w:basedOn w:val="Standard"/>
    <w:next w:val="Standard"/>
    <w:link w:val="UntertitelZchn"/>
    <w:uiPriority w:val="11"/>
    <w:semiHidden/>
    <w:locked/>
    <w:rsid w:val="00936E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640D02"/>
    <w:pPr>
      <w:numPr>
        <w:numId w:val="19"/>
      </w:numPr>
      <w:spacing w:after="360"/>
      <w:ind w:left="357" w:hanging="357"/>
    </w:pPr>
  </w:style>
  <w:style w:type="character" w:customStyle="1" w:styleId="NummerierungZchn">
    <w:name w:val="Nummerierung Zchn"/>
    <w:basedOn w:val="Absatz-Standardschriftart"/>
    <w:link w:val="Nummerierung"/>
    <w:rsid w:val="00640D02"/>
    <w:rPr>
      <w:rFonts w:ascii="Titillium Web" w:hAnsi="Titillium Web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Bahnschrift SemiBold" w:hAnsi="Bahnschrift SemiBold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locked/>
    <w:rsid w:val="00EB031A"/>
    <w:pPr>
      <w:spacing w:after="200"/>
    </w:pPr>
    <w:rPr>
      <w:i/>
      <w:iCs/>
      <w:color w:val="565656" w:themeColor="text2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EB031A"/>
    <w:pPr>
      <w:spacing w:after="100"/>
      <w:ind w:left="660"/>
    </w:pPr>
  </w:style>
  <w:style w:type="character" w:customStyle="1" w:styleId="UntertitelZchn">
    <w:name w:val="Untertitel Zchn"/>
    <w:aliases w:val="Untertitel_Short Zchn"/>
    <w:basedOn w:val="Absatz-Standardschriftart"/>
    <w:link w:val="Untertitel"/>
    <w:uiPriority w:val="11"/>
    <w:semiHidden/>
    <w:rsid w:val="00936EF0"/>
    <w:rPr>
      <w:rFonts w:eastAsiaTheme="minorEastAsia"/>
      <w:color w:val="5A5A5A" w:themeColor="text1" w:themeTint="A5"/>
      <w:spacing w:val="15"/>
    </w:rPr>
  </w:style>
  <w:style w:type="paragraph" w:customStyle="1" w:styleId="berschriftMysticBlue">
    <w:name w:val="Überschrift Mystic Blue"/>
    <w:basedOn w:val="berschrift1"/>
    <w:qFormat/>
    <w:rsid w:val="00812EFD"/>
    <w:rPr>
      <w14:textFill>
        <w14:gradFill>
          <w14:gsLst>
            <w14:gs w14:pos="0">
              <w14:srgbClr w14:val="302683"/>
            </w14:gs>
            <w14:gs w14:pos="100000">
              <w14:srgbClr w14:val="0069B4"/>
            </w14:gs>
          </w14:gsLst>
          <w14:lin w14:ang="0" w14:scaled="0"/>
        </w14:gradFill>
      </w14:textFill>
    </w:rPr>
  </w:style>
  <w:style w:type="paragraph" w:customStyle="1" w:styleId="berschriftInnovationBlue">
    <w:name w:val="Überschrift Innovation Blue"/>
    <w:basedOn w:val="Standard"/>
    <w:qFormat/>
    <w:rsid w:val="00812EFD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2C67AE"/>
            </w14:gs>
            <w14:gs w14:pos="100000">
              <w14:srgbClr w14:val="4FAEE6"/>
            </w14:gs>
          </w14:gsLst>
          <w14:lin w14:ang="0" w14:scaled="0"/>
        </w14:gradFill>
      </w14:textFill>
    </w:rPr>
  </w:style>
  <w:style w:type="paragraph" w:customStyle="1" w:styleId="berschriftVictoryGreen">
    <w:name w:val="Überschrift Victory Green"/>
    <w:basedOn w:val="berschriftInnovationBlue"/>
    <w:qFormat/>
    <w:rsid w:val="006658DB"/>
    <w:rPr>
      <w14:textFill>
        <w14:gradFill>
          <w14:gsLst>
            <w14:gs w14:pos="0">
              <w14:srgbClr w14:val="009640"/>
            </w14:gs>
            <w14:gs w14:pos="99000">
              <w14:srgbClr w14:val="95C11E"/>
            </w14:gs>
          </w14:gsLst>
          <w14:lin w14:ang="0" w14:scaled="0"/>
        </w14:gradFill>
      </w14:textFill>
    </w:rPr>
  </w:style>
  <w:style w:type="paragraph" w:styleId="berarbeitung">
    <w:name w:val="Revision"/>
    <w:hidden/>
    <w:uiPriority w:val="99"/>
    <w:semiHidden/>
    <w:rsid w:val="00706079"/>
    <w:pPr>
      <w:spacing w:after="0" w:line="240" w:lineRule="auto"/>
    </w:pPr>
    <w:rPr>
      <w:rFonts w:ascii="Titillium" w:hAnsi="Titillium"/>
    </w:rPr>
  </w:style>
  <w:style w:type="paragraph" w:styleId="Aufzhlungszeichen2">
    <w:name w:val="List Bullet 2"/>
    <w:basedOn w:val="Standard"/>
    <w:uiPriority w:val="99"/>
    <w:semiHidden/>
    <w:qFormat/>
    <w:locked/>
    <w:rsid w:val="00D130D8"/>
    <w:pPr>
      <w:numPr>
        <w:numId w:val="29"/>
      </w:numPr>
      <w:contextualSpacing/>
    </w:pPr>
    <w:rPr>
      <w:rFonts w:ascii="Titillium Web ExtraLight" w:hAnsi="Titillium Web ExtraLight"/>
    </w:rPr>
  </w:style>
  <w:style w:type="paragraph" w:styleId="Aufzhlungszeichen3">
    <w:name w:val="List Bullet 3"/>
    <w:basedOn w:val="Standard"/>
    <w:uiPriority w:val="99"/>
    <w:semiHidden/>
    <w:qFormat/>
    <w:locked/>
    <w:rsid w:val="00D130D8"/>
    <w:pPr>
      <w:numPr>
        <w:numId w:val="28"/>
      </w:numPr>
      <w:contextualSpacing/>
    </w:pPr>
    <w:rPr>
      <w:rFonts w:ascii="Titillium Web ExtraLight" w:hAnsi="Titillium Web ExtraLight"/>
    </w:rPr>
  </w:style>
  <w:style w:type="paragraph" w:styleId="Aufzhlungszeichen4">
    <w:name w:val="List Bullet 4"/>
    <w:basedOn w:val="Standard"/>
    <w:uiPriority w:val="99"/>
    <w:semiHidden/>
    <w:qFormat/>
    <w:locked/>
    <w:rsid w:val="00137146"/>
    <w:pPr>
      <w:numPr>
        <w:numId w:val="7"/>
      </w:numPr>
      <w:contextualSpacing/>
    </w:pPr>
    <w:rPr>
      <w:rFonts w:ascii="Titillium Web Light" w:hAnsi="Titillium Web Light"/>
    </w:rPr>
  </w:style>
  <w:style w:type="paragraph" w:styleId="Aufzhlungszeichen5">
    <w:name w:val="List Bullet 5"/>
    <w:basedOn w:val="Standard"/>
    <w:uiPriority w:val="99"/>
    <w:semiHidden/>
    <w:locked/>
    <w:rsid w:val="00137146"/>
    <w:pPr>
      <w:numPr>
        <w:numId w:val="5"/>
      </w:numPr>
      <w:contextualSpacing/>
    </w:pPr>
    <w:rPr>
      <w:rFonts w:ascii="Titillium Web Light" w:hAnsi="Titillium Web Light"/>
    </w:rPr>
  </w:style>
  <w:style w:type="paragraph" w:styleId="Aufzhlungszeichen">
    <w:name w:val="List Bullet"/>
    <w:basedOn w:val="Standard"/>
    <w:uiPriority w:val="99"/>
    <w:semiHidden/>
    <w:qFormat/>
    <w:locked/>
    <w:rsid w:val="00137146"/>
    <w:pPr>
      <w:numPr>
        <w:numId w:val="2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semiHidden/>
    <w:locked/>
    <w:rsid w:val="00310A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locked/>
    <w:rsid w:val="00841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4A348D39FB45943DA4B766B3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9345-4CEA-C741-9367-763B61207DF0}"/>
      </w:docPartPr>
      <w:docPartBody>
        <w:p w:rsidR="00811DDD" w:rsidRDefault="000B1214">
          <w:r w:rsidRPr="00483953">
            <w:rPr>
              <w:rStyle w:val="Platzhaltertext"/>
            </w:rPr>
            <w:t>Untertitel</w:t>
          </w:r>
        </w:p>
      </w:docPartBody>
    </w:docPart>
    <w:docPart>
      <w:docPartPr>
        <w:name w:val="AAF13089AC232647BE87FBA55F3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5E6-59B7-6046-9709-72FB4071E27D}"/>
      </w:docPartPr>
      <w:docPartBody>
        <w:p w:rsidR="001E2CC2" w:rsidRDefault="00A4680E">
          <w:r w:rsidRPr="00B5201E">
            <w:rPr>
              <w:rStyle w:val="Platzhaltertext"/>
            </w:rPr>
            <w:t>Titel des Dokuments</w:t>
          </w:r>
        </w:p>
      </w:docPartBody>
    </w:docPart>
    <w:docPart>
      <w:docPartPr>
        <w:name w:val="F6EFBA0A02F81E40AADF92C5FFDD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D339-30DB-B54C-92B7-439ECEC529BB}"/>
      </w:docPartPr>
      <w:docPartBody>
        <w:p w:rsidR="001E2CC2" w:rsidRDefault="00A4680E">
          <w:r w:rsidRPr="00B5201E">
            <w:rPr>
              <w:rStyle w:val="Platzhaltertext"/>
            </w:rPr>
            <w:t>Überschrift</w:t>
          </w:r>
        </w:p>
      </w:docPartBody>
    </w:docPart>
    <w:docPart>
      <w:docPartPr>
        <w:name w:val="786BA57C6B9D864FB735B5396D8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F40-DB99-C34C-9DF7-A90DD3C05ECA}"/>
      </w:docPartPr>
      <w:docPartBody>
        <w:p w:rsidR="001E2CC2" w:rsidRDefault="00A4680E">
          <w:r w:rsidRPr="00B5201E">
            <w:rPr>
              <w:rStyle w:val="Platzhaltertext"/>
            </w:rPr>
            <w:t>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Calibri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Yu Gothic Light">
    <w:charset w:val="80"/>
    <w:family w:val="swiss"/>
    <w:pitch w:val="variable"/>
    <w:sig w:usb0="E00002FF" w:usb1="2AC7FDFF" w:usb2="00000016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4"/>
    <w:rsid w:val="000A32CF"/>
    <w:rsid w:val="000B1214"/>
    <w:rsid w:val="000C1737"/>
    <w:rsid w:val="00161391"/>
    <w:rsid w:val="001E2CC2"/>
    <w:rsid w:val="002179F3"/>
    <w:rsid w:val="002D774E"/>
    <w:rsid w:val="00304AEE"/>
    <w:rsid w:val="003372DD"/>
    <w:rsid w:val="0060544A"/>
    <w:rsid w:val="00811DDD"/>
    <w:rsid w:val="00893F50"/>
    <w:rsid w:val="009D7149"/>
    <w:rsid w:val="009F5B5D"/>
    <w:rsid w:val="00A4680E"/>
    <w:rsid w:val="00A535A3"/>
    <w:rsid w:val="00B24D7E"/>
    <w:rsid w:val="00C82706"/>
    <w:rsid w:val="00D3784E"/>
    <w:rsid w:val="00D62B64"/>
    <w:rsid w:val="00DC28C8"/>
    <w:rsid w:val="00DC5BD9"/>
    <w:rsid w:val="00E028D9"/>
    <w:rsid w:val="00E4307A"/>
    <w:rsid w:val="00F107D0"/>
    <w:rsid w:val="00F57A16"/>
    <w:rsid w:val="00F60504"/>
    <w:rsid w:val="00F7579F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68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designSettings xmlns="http://schema.officeatwork365.com/2015/designSettings">
  <settings>officeatworkDocumentPart:U2FsdGVkX1+jrL2DT+7MO0laCF2nthkPD47/BDBDV2pbE32Kxs06DU1q//3dq1JGKClQ/77UvxYpHapGNsISSKK/edO9uuumyXqCqku75OczWCX2YpFZ4HTOc9w+cF1IT8jw11r844VmJYLUpt5MVWYmOqcF/tv/UPlNm3u0Rxc=</settings>
</designSettings>
</file>

<file path=customXml/item3.xml><?xml version="1.0" encoding="utf-8"?>
<evaluation xmlns="http://schema.officeatwork365.com/2015/evaluation">
  <parameters>officeatworkDocumentPart: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</parameters>
</evalu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CF6CD974085D40B66C47568307DC15" ma:contentTypeVersion="11" ma:contentTypeDescription="Ein neues Dokument erstellen." ma:contentTypeScope="" ma:versionID="bd18f42d669cb0be64b3e4ef1a02cffc">
  <xsd:schema xmlns:xsd="http://www.w3.org/2001/XMLSchema" xmlns:xs="http://www.w3.org/2001/XMLSchema" xmlns:p="http://schemas.microsoft.com/office/2006/metadata/properties" xmlns:ns2="fa3065af-8318-43bd-9916-01802deb1aa8" xmlns:ns3="44269d99-3302-4e66-a62e-a0580952d7e9" targetNamespace="http://schemas.microsoft.com/office/2006/metadata/properties" ma:root="true" ma:fieldsID="65ff6868bc063443604df829cf7ac0d6" ns2:_="" ns3:_="">
    <xsd:import namespace="fa3065af-8318-43bd-9916-01802deb1aa8"/>
    <xsd:import namespace="44269d99-3302-4e66-a62e-a0580952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65af-8318-43bd-9916-01802deb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9d99-3302-4e66-a62e-a0580952d7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918e66-8176-474e-bd10-35c088e723bf}" ma:internalName="TaxCatchAll" ma:showField="CatchAllData" ma:web="44269d99-3302-4e66-a62e-a0580952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69d99-3302-4e66-a62e-a0580952d7e9" xsi:nil="true"/>
    <lcf76f155ced4ddcb4097134ff3c332f xmlns="fa3065af-8318-43bd-9916-01802deb1aa8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dataConnections xmlns="http://schema.officeatwork365.com/2015/dataConnections">
  <definitions>officeatworkDocumentPart: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</definitions>
</dataConnections>
</file>

<file path=customXml/item8.xml><?xml version="1.0" encoding="utf-8"?>
<templateReference xmlns="http://schema.officeatwork.com/2022/templateReference">
  <reference>officeatworkDocumentPart: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</reference>
</templateReference>
</file>

<file path=customXml/itemProps1.xml><?xml version="1.0" encoding="utf-8"?>
<ds:datastoreItem xmlns:ds="http://schemas.openxmlformats.org/officeDocument/2006/customXml" ds:itemID="{34690CD6-15DB-409D-AC08-F2A00790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A7A12-9A88-4342-84B8-C67EF0C08D76}">
  <ds:schemaRefs>
    <ds:schemaRef ds:uri="http://schema.officeatwork365.com/2015/designSettings"/>
  </ds:schemaRefs>
</ds:datastoreItem>
</file>

<file path=customXml/itemProps3.xml><?xml version="1.0" encoding="utf-8"?>
<ds:datastoreItem xmlns:ds="http://schemas.openxmlformats.org/officeDocument/2006/customXml" ds:itemID="{83BDBBD0-55B1-3D4D-AF00-C4100BE5A53D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7EDACE4F-63D9-43FB-ABB2-103DC85E0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65af-8318-43bd-9916-01802deb1aa8"/>
    <ds:schemaRef ds:uri="44269d99-3302-4e66-a62e-a0580952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A24BAA-B6A6-4EEA-A002-579AE82D9F3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a3065af-8318-43bd-9916-01802deb1aa8"/>
    <ds:schemaRef ds:uri="http://purl.org/dc/elements/1.1/"/>
    <ds:schemaRef ds:uri="http://schemas.microsoft.com/office/infopath/2007/PartnerControls"/>
    <ds:schemaRef ds:uri="44269d99-3302-4e66-a62e-a0580952d7e9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9B1BAC2-FA7F-4079-8916-08C5ABEF542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390F21B-ED03-4081-8107-5855C29A570F}">
  <ds:schemaRefs>
    <ds:schemaRef ds:uri="http://schema.officeatwork365.com/2015/dataConnections"/>
  </ds:schemaRefs>
</ds:datastoreItem>
</file>

<file path=customXml/itemProps8.xml><?xml version="1.0" encoding="utf-8"?>
<ds:datastoreItem xmlns:ds="http://schemas.openxmlformats.org/officeDocument/2006/customXml" ds:itemID="{5F361008-D988-2BB6-7316-0ACE5A5571D8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3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auber</dc:creator>
  <cp:keywords/>
  <dc:description/>
  <cp:lastModifiedBy>Aram Jan Amir</cp:lastModifiedBy>
  <cp:revision>2</cp:revision>
  <cp:lastPrinted>2023-02-01T15:06:00Z</cp:lastPrinted>
  <dcterms:created xsi:type="dcterms:W3CDTF">2025-07-04T13:46:00Z</dcterms:created>
  <dcterms:modified xsi:type="dcterms:W3CDTF">2025-07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6CD974085D40B66C47568307DC15</vt:lpwstr>
  </property>
  <property fmtid="{D5CDD505-2E9C-101B-9397-08002B2CF9AE}" pid="3" name="Order">
    <vt:r8>35400</vt:r8>
  </property>
  <property fmtid="{D5CDD505-2E9C-101B-9397-08002B2CF9AE}" pid="4" name="MediaServiceImageTags">
    <vt:lpwstr/>
  </property>
</Properties>
</file>